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1B52" w14:textId="77777777" w:rsidR="002620AD" w:rsidRPr="00933733" w:rsidRDefault="00DC0439">
      <w:pPr>
        <w:spacing w:before="77" w:line="309" w:lineRule="exact"/>
        <w:ind w:left="380" w:right="409"/>
        <w:jc w:val="center"/>
        <w:rPr>
          <w:sz w:val="27"/>
          <w:lang w:val="pt-PT"/>
        </w:rPr>
      </w:pPr>
      <w:r w:rsidRPr="00933733">
        <w:rPr>
          <w:sz w:val="27"/>
          <w:lang w:val="pt-PT"/>
        </w:rPr>
        <w:t>Departamento de Física da Faculdade de Ciências da Universidade de Lisboa</w:t>
      </w:r>
    </w:p>
    <w:p w14:paraId="28501133" w14:textId="77777777" w:rsidR="002620AD" w:rsidRPr="00933733" w:rsidRDefault="00DC0439">
      <w:pPr>
        <w:spacing w:line="355" w:lineRule="exact"/>
        <w:ind w:left="380" w:right="405"/>
        <w:jc w:val="center"/>
        <w:rPr>
          <w:b/>
          <w:sz w:val="31"/>
          <w:lang w:val="pt-PT"/>
        </w:rPr>
      </w:pPr>
      <w:r w:rsidRPr="00933733">
        <w:rPr>
          <w:b/>
          <w:sz w:val="31"/>
          <w:lang w:val="pt-PT"/>
        </w:rPr>
        <w:t>Física Experimental para Engenharia Informática</w:t>
      </w:r>
    </w:p>
    <w:p w14:paraId="22B0A766" w14:textId="77777777" w:rsidR="002620AD" w:rsidRDefault="00DC0439">
      <w:pPr>
        <w:spacing w:before="2"/>
        <w:ind w:left="380" w:right="408"/>
        <w:jc w:val="center"/>
        <w:rPr>
          <w:sz w:val="24"/>
        </w:rPr>
      </w:pPr>
      <w:r w:rsidRPr="00933733">
        <w:rPr>
          <w:sz w:val="24"/>
          <w:lang w:val="pt-PT"/>
        </w:rPr>
        <w:t xml:space="preserve">2019/2020 (1º. </w:t>
      </w:r>
      <w:r>
        <w:rPr>
          <w:sz w:val="24"/>
        </w:rPr>
        <w:t>Semestre)</w:t>
      </w:r>
    </w:p>
    <w:p w14:paraId="6E12ADAC" w14:textId="77777777" w:rsidR="002620AD" w:rsidRDefault="002620AD">
      <w:pPr>
        <w:jc w:val="center"/>
        <w:rPr>
          <w:sz w:val="24"/>
        </w:rPr>
        <w:sectPr w:rsidR="002620AD">
          <w:footerReference w:type="default" r:id="rId8"/>
          <w:type w:val="continuous"/>
          <w:pgSz w:w="11900" w:h="16840"/>
          <w:pgMar w:top="500" w:right="760" w:bottom="580" w:left="960" w:header="720" w:footer="394" w:gutter="0"/>
          <w:pgNumType w:start="1"/>
          <w:cols w:space="720"/>
        </w:sectPr>
      </w:pPr>
    </w:p>
    <w:p w14:paraId="5D9D9379" w14:textId="77777777" w:rsidR="002620AD" w:rsidRPr="00933733" w:rsidRDefault="00DC0439">
      <w:pPr>
        <w:pStyle w:val="Ttulo1"/>
        <w:tabs>
          <w:tab w:val="left" w:pos="6094"/>
          <w:tab w:val="left" w:pos="7627"/>
        </w:tabs>
        <w:spacing w:before="138" w:line="360" w:lineRule="auto"/>
        <w:jc w:val="both"/>
        <w:rPr>
          <w:rFonts w:ascii="Times New Roman" w:hAnsi="Times New Roman"/>
          <w:b w:val="0"/>
          <w:lang w:val="pt-PT"/>
        </w:rPr>
      </w:pPr>
      <w:r w:rsidRPr="00933733">
        <w:rPr>
          <w:rFonts w:ascii="Times New Roman" w:hAnsi="Times New Roman"/>
          <w:lang w:val="pt-PT"/>
        </w:rPr>
        <w:t>Nome:</w:t>
      </w:r>
      <w:r w:rsidRPr="00933733">
        <w:rPr>
          <w:rFonts w:ascii="Times New Roman" w:hAnsi="Times New Roman"/>
          <w:u w:val="single"/>
          <w:lang w:val="pt-PT"/>
        </w:rPr>
        <w:t xml:space="preserve"> </w:t>
      </w:r>
      <w:r w:rsidRPr="00933733">
        <w:rPr>
          <w:rFonts w:ascii="Times New Roman" w:hAnsi="Times New Roman"/>
          <w:u w:val="single"/>
          <w:lang w:val="pt-PT"/>
        </w:rPr>
        <w:tab/>
      </w:r>
      <w:r w:rsidRPr="00933733">
        <w:rPr>
          <w:rFonts w:ascii="Times New Roman" w:hAnsi="Times New Roman"/>
          <w:lang w:val="pt-PT"/>
        </w:rPr>
        <w:t>nº</w:t>
      </w:r>
      <w:r w:rsidRPr="00933733">
        <w:rPr>
          <w:rFonts w:ascii="Times New Roman" w:hAnsi="Times New Roman"/>
          <w:u w:val="single"/>
          <w:lang w:val="pt-PT"/>
        </w:rPr>
        <w:tab/>
      </w:r>
      <w:r w:rsidRPr="00933733">
        <w:rPr>
          <w:rFonts w:ascii="Times New Roman" w:hAnsi="Times New Roman"/>
          <w:lang w:val="pt-PT"/>
        </w:rPr>
        <w:t xml:space="preserve"> Nome:</w:t>
      </w:r>
      <w:r w:rsidRPr="00933733">
        <w:rPr>
          <w:rFonts w:ascii="Times New Roman" w:hAnsi="Times New Roman"/>
          <w:u w:val="single"/>
          <w:lang w:val="pt-PT"/>
        </w:rPr>
        <w:t xml:space="preserve"> </w:t>
      </w:r>
      <w:r w:rsidRPr="00933733">
        <w:rPr>
          <w:rFonts w:ascii="Times New Roman" w:hAnsi="Times New Roman"/>
          <w:u w:val="single"/>
          <w:lang w:val="pt-PT"/>
        </w:rPr>
        <w:tab/>
      </w:r>
      <w:r w:rsidRPr="00933733">
        <w:rPr>
          <w:rFonts w:ascii="Times New Roman" w:hAnsi="Times New Roman"/>
          <w:lang w:val="pt-PT"/>
        </w:rPr>
        <w:t>nº</w:t>
      </w:r>
      <w:r w:rsidRPr="00933733">
        <w:rPr>
          <w:rFonts w:ascii="Times New Roman" w:hAnsi="Times New Roman"/>
          <w:u w:val="single"/>
          <w:lang w:val="pt-PT"/>
        </w:rPr>
        <w:tab/>
      </w:r>
      <w:r w:rsidRPr="00933733">
        <w:rPr>
          <w:rFonts w:ascii="Times New Roman" w:hAnsi="Times New Roman"/>
          <w:lang w:val="pt-PT"/>
        </w:rPr>
        <w:t xml:space="preserve"> Nome:</w:t>
      </w:r>
      <w:r w:rsidRPr="00933733">
        <w:rPr>
          <w:rFonts w:ascii="Times New Roman" w:hAnsi="Times New Roman"/>
          <w:u w:val="single"/>
          <w:lang w:val="pt-PT"/>
        </w:rPr>
        <w:t xml:space="preserve"> </w:t>
      </w:r>
      <w:r w:rsidRPr="00933733">
        <w:rPr>
          <w:rFonts w:ascii="Times New Roman" w:hAnsi="Times New Roman"/>
          <w:u w:val="single"/>
          <w:lang w:val="pt-PT"/>
        </w:rPr>
        <w:tab/>
      </w:r>
      <w:r w:rsidRPr="00933733">
        <w:rPr>
          <w:rFonts w:ascii="Times New Roman" w:hAnsi="Times New Roman"/>
          <w:lang w:val="pt-PT"/>
        </w:rPr>
        <w:t xml:space="preserve">nº </w:t>
      </w:r>
      <w:r w:rsidRPr="00933733">
        <w:rPr>
          <w:rFonts w:ascii="Times New Roman" w:hAnsi="Times New Roman"/>
          <w:b w:val="0"/>
          <w:u w:val="single"/>
          <w:lang w:val="pt-PT"/>
        </w:rPr>
        <w:t xml:space="preserve"> </w:t>
      </w:r>
      <w:r w:rsidRPr="00933733">
        <w:rPr>
          <w:rFonts w:ascii="Times New Roman" w:hAnsi="Times New Roman"/>
          <w:b w:val="0"/>
          <w:u w:val="single"/>
          <w:lang w:val="pt-PT"/>
        </w:rPr>
        <w:tab/>
      </w:r>
    </w:p>
    <w:p w14:paraId="012F69B2" w14:textId="77777777" w:rsidR="002620AD" w:rsidRDefault="00DC0439">
      <w:pPr>
        <w:tabs>
          <w:tab w:val="left" w:pos="1193"/>
          <w:tab w:val="left" w:pos="1739"/>
          <w:tab w:val="left" w:pos="2099"/>
          <w:tab w:val="left" w:pos="2306"/>
        </w:tabs>
        <w:spacing w:before="138" w:line="360" w:lineRule="auto"/>
        <w:ind w:left="79" w:right="164"/>
        <w:jc w:val="right"/>
        <w:rPr>
          <w:rFonts w:ascii="Times New Roman"/>
          <w:b/>
          <w:sz w:val="24"/>
        </w:rPr>
      </w:pPr>
      <w:r w:rsidRPr="00933733">
        <w:rPr>
          <w:lang w:val="pt-PT"/>
        </w:rPr>
        <w:br w:type="column"/>
      </w:r>
      <w:r>
        <w:rPr>
          <w:rFonts w:ascii="Times New Roman"/>
          <w:b/>
          <w:sz w:val="24"/>
        </w:rPr>
        <w:t>Turma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z w:val="24"/>
        </w:rPr>
        <w:t>PL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Grup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: 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>Data:</w:t>
      </w:r>
      <w:r>
        <w:rPr>
          <w:rFonts w:ascii="Times New Roman"/>
          <w:b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z w:val="24"/>
        </w:rPr>
        <w:t>/</w:t>
      </w:r>
      <w:r>
        <w:rPr>
          <w:rFonts w:ascii="Times New Roman"/>
          <w:b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z w:val="24"/>
        </w:rPr>
        <w:t>/ 2019</w:t>
      </w:r>
    </w:p>
    <w:p w14:paraId="12F671E3" w14:textId="77777777" w:rsidR="002620AD" w:rsidRDefault="002620AD">
      <w:pPr>
        <w:spacing w:line="360" w:lineRule="auto"/>
        <w:jc w:val="right"/>
        <w:rPr>
          <w:rFonts w:ascii="Times New Roman"/>
          <w:sz w:val="24"/>
        </w:rPr>
        <w:sectPr w:rsidR="002620AD">
          <w:type w:val="continuous"/>
          <w:pgSz w:w="11900" w:h="16840"/>
          <w:pgMar w:top="500" w:right="760" w:bottom="580" w:left="960" w:header="720" w:footer="720" w:gutter="0"/>
          <w:cols w:num="2" w:space="720" w:equalWidth="0">
            <w:col w:w="7628" w:space="40"/>
            <w:col w:w="2512"/>
          </w:cols>
        </w:sectPr>
      </w:pPr>
    </w:p>
    <w:p w14:paraId="137BC8FE" w14:textId="77777777" w:rsidR="002620AD" w:rsidRDefault="00DC0439">
      <w:pPr>
        <w:pStyle w:val="Corpodetexto"/>
        <w:spacing w:line="30" w:lineRule="exact"/>
        <w:ind w:left="91"/>
        <w:rPr>
          <w:rFonts w:ascii="Times New Roman"/>
          <w:sz w:val="3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918714" wp14:editId="6BF7FEA0">
                <wp:simplePos x="0" y="0"/>
                <wp:positionH relativeFrom="page">
                  <wp:posOffset>676910</wp:posOffset>
                </wp:positionH>
                <wp:positionV relativeFrom="page">
                  <wp:posOffset>10309860</wp:posOffset>
                </wp:positionV>
                <wp:extent cx="6309360" cy="0"/>
                <wp:effectExtent l="10160" t="13335" r="5080" b="5715"/>
                <wp:wrapNone/>
                <wp:docPr id="2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93BE8" id="Line 3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811.8pt" to="550.1pt,8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dPHgIAAEQ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" strokeweight=".72pt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23F043B3" wp14:editId="5362025E">
                <wp:extent cx="6309360" cy="18415"/>
                <wp:effectExtent l="10795" t="6985" r="13970" b="3175"/>
                <wp:docPr id="2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2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232C8" id="Group 36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">
                <v:line id="Line 37" o:spid="_x0000_s1027" style="position:absolute;visibility:visible;mso-wrap-style:square" from="0,14" to="993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ddcYAAADcAAAADwAAAGRycy9kb3ducmV2LnhtbESPQWvCQBSE7wX/w/KE3pqNRopEN0GC&#10;QvEg1UrPr9lnkjb7Nma3mvrru0Khx2FmvmGW+WBacaHeNZYVTKIYBHFpdcOVguPb5mkOwnlkja1l&#10;UvBDDvJs9LDEVNsr7+ly8JUIEHYpKqi971IpXVmTQRfZjjh4J9sb9EH2ldQ9XgPctHIax8/SYMNh&#10;ocaOiprKr8O3UXB+3Saf8n22ox3fktv6XGxnH4VSj+NhtQDhafD/4b/2i1YwTRK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dXXXGAAAA3AAAAA8AAAAAAAAA&#10;AAAAAAAAoQIAAGRycy9kb3ducmV2LnhtbFBLBQYAAAAABAAEAPkAAACUAwAAAAA=&#10;" strokeweight="1.44pt"/>
                <w10:anchorlock/>
              </v:group>
            </w:pict>
          </mc:Fallback>
        </mc:AlternateContent>
      </w:r>
    </w:p>
    <w:p w14:paraId="0EDA67BE" w14:textId="77777777" w:rsidR="002620AD" w:rsidRDefault="002620AD">
      <w:pPr>
        <w:pStyle w:val="Corpodetexto"/>
        <w:spacing w:before="2"/>
        <w:rPr>
          <w:rFonts w:ascii="Times New Roman"/>
          <w:b/>
          <w:sz w:val="16"/>
        </w:rPr>
      </w:pPr>
    </w:p>
    <w:p w14:paraId="6BCAAD57" w14:textId="77777777" w:rsidR="002620AD" w:rsidRPr="00933733" w:rsidRDefault="00DC0439">
      <w:pPr>
        <w:spacing w:before="93"/>
        <w:ind w:left="1632"/>
        <w:rPr>
          <w:b/>
          <w:sz w:val="30"/>
          <w:lang w:val="pt-PT"/>
        </w:rPr>
      </w:pPr>
      <w:r w:rsidRPr="00933733">
        <w:rPr>
          <w:b/>
          <w:sz w:val="30"/>
          <w:lang w:val="pt-PT"/>
        </w:rPr>
        <w:t>Lab #6 – O Condensador e os Circuitos RC e CR</w:t>
      </w:r>
    </w:p>
    <w:p w14:paraId="5968C579" w14:textId="77777777" w:rsidR="002620AD" w:rsidRPr="00933733" w:rsidRDefault="00DC0439">
      <w:pPr>
        <w:tabs>
          <w:tab w:val="left" w:pos="4674"/>
          <w:tab w:val="left" w:pos="6709"/>
        </w:tabs>
        <w:spacing w:before="220"/>
        <w:ind w:left="134"/>
        <w:rPr>
          <w:i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01AFE7" wp14:editId="45C6365D">
                <wp:simplePos x="0" y="0"/>
                <wp:positionH relativeFrom="page">
                  <wp:posOffset>695325</wp:posOffset>
                </wp:positionH>
                <wp:positionV relativeFrom="paragraph">
                  <wp:posOffset>292100</wp:posOffset>
                </wp:positionV>
                <wp:extent cx="6083935" cy="0"/>
                <wp:effectExtent l="9525" t="14605" r="12065" b="13970"/>
                <wp:wrapNone/>
                <wp:docPr id="2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0CD7" id="Line 3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75pt,23pt" to="533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dSHwIAAEUEAAAOAAAAZHJzL2Uyb0RvYy54bWysU02P2jAQvVfqf7Byh3yQpR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" strokeweight=".96pt">
                <w10:wrap anchorx="page"/>
              </v:line>
            </w:pict>
          </mc:Fallback>
        </mc:AlternateContent>
      </w:r>
      <w:r w:rsidRPr="00933733">
        <w:rPr>
          <w:i/>
          <w:lang w:val="pt-PT"/>
        </w:rPr>
        <w:t>Notas</w:t>
      </w:r>
      <w:r w:rsidRPr="00933733">
        <w:rPr>
          <w:i/>
          <w:spacing w:val="-4"/>
          <w:lang w:val="pt-PT"/>
        </w:rPr>
        <w:t xml:space="preserve"> </w:t>
      </w:r>
      <w:r w:rsidRPr="00933733">
        <w:rPr>
          <w:b/>
          <w:i/>
          <w:lang w:val="pt-PT"/>
        </w:rPr>
        <w:t>Muitíssimo</w:t>
      </w:r>
      <w:r w:rsidRPr="00933733">
        <w:rPr>
          <w:b/>
          <w:i/>
          <w:spacing w:val="-4"/>
          <w:lang w:val="pt-PT"/>
        </w:rPr>
        <w:t xml:space="preserve"> </w:t>
      </w:r>
      <w:r w:rsidRPr="00933733">
        <w:rPr>
          <w:i/>
          <w:lang w:val="pt-PT"/>
        </w:rPr>
        <w:t>Importantes</w:t>
      </w:r>
      <w:r w:rsidRPr="00933733">
        <w:rPr>
          <w:i/>
          <w:lang w:val="pt-PT"/>
        </w:rPr>
        <w:tab/>
      </w:r>
      <w:r w:rsidRPr="00933733">
        <w:rPr>
          <w:b/>
          <w:i/>
          <w:lang w:val="pt-PT"/>
        </w:rPr>
        <w:t>LEIA-AS</w:t>
      </w:r>
      <w:r w:rsidRPr="00933733">
        <w:rPr>
          <w:b/>
          <w:i/>
          <w:lang w:val="pt-PT"/>
        </w:rPr>
        <w:tab/>
      </w:r>
      <w:r w:rsidRPr="00933733">
        <w:rPr>
          <w:i/>
          <w:lang w:val="pt-PT"/>
        </w:rPr>
        <w:t xml:space="preserve">Notas </w:t>
      </w:r>
      <w:r w:rsidRPr="00933733">
        <w:rPr>
          <w:b/>
          <w:i/>
          <w:lang w:val="pt-PT"/>
        </w:rPr>
        <w:t>Muitíssimo</w:t>
      </w:r>
      <w:r w:rsidRPr="00933733">
        <w:rPr>
          <w:b/>
          <w:i/>
          <w:spacing w:val="-5"/>
          <w:lang w:val="pt-PT"/>
        </w:rPr>
        <w:t xml:space="preserve"> </w:t>
      </w:r>
      <w:r w:rsidRPr="00933733">
        <w:rPr>
          <w:i/>
          <w:lang w:val="pt-PT"/>
        </w:rPr>
        <w:t>Importantes</w:t>
      </w:r>
    </w:p>
    <w:p w14:paraId="236C938B" w14:textId="77777777" w:rsidR="002620AD" w:rsidRPr="00933733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1"/>
        <w:rPr>
          <w:lang w:val="pt-PT"/>
        </w:rPr>
      </w:pPr>
      <w:r w:rsidRPr="00933733">
        <w:rPr>
          <w:lang w:val="pt-PT"/>
        </w:rPr>
        <w:t xml:space="preserve">Registe os valores medidos </w:t>
      </w:r>
      <w:r w:rsidRPr="00933733">
        <w:rPr>
          <w:i/>
          <w:lang w:val="pt-PT"/>
        </w:rPr>
        <w:t xml:space="preserve">respeitando os algarismos significativos </w:t>
      </w:r>
      <w:r w:rsidRPr="00933733">
        <w:rPr>
          <w:lang w:val="pt-PT"/>
        </w:rPr>
        <w:t>(</w:t>
      </w:r>
      <w:r w:rsidRPr="00933733">
        <w:rPr>
          <w:i/>
          <w:lang w:val="pt-PT"/>
        </w:rPr>
        <w:t>a.s</w:t>
      </w:r>
      <w:r w:rsidRPr="00933733">
        <w:rPr>
          <w:lang w:val="pt-PT"/>
        </w:rPr>
        <w:t>.) dados pelos</w:t>
      </w:r>
      <w:r w:rsidRPr="00933733">
        <w:rPr>
          <w:spacing w:val="-40"/>
          <w:lang w:val="pt-PT"/>
        </w:rPr>
        <w:t xml:space="preserve"> </w:t>
      </w:r>
      <w:r w:rsidRPr="00933733">
        <w:rPr>
          <w:lang w:val="pt-PT"/>
        </w:rPr>
        <w:t>aparelhos.</w:t>
      </w:r>
    </w:p>
    <w:p w14:paraId="1764F425" w14:textId="77777777" w:rsidR="002620AD" w:rsidRPr="00933733" w:rsidRDefault="00DC0439">
      <w:pPr>
        <w:pStyle w:val="PargrafodaLista"/>
        <w:numPr>
          <w:ilvl w:val="1"/>
          <w:numId w:val="6"/>
        </w:numPr>
        <w:tabs>
          <w:tab w:val="left" w:pos="986"/>
        </w:tabs>
        <w:spacing w:before="16"/>
        <w:rPr>
          <w:lang w:val="pt-PT"/>
        </w:rPr>
      </w:pPr>
      <w:r w:rsidRPr="00933733">
        <w:rPr>
          <w:lang w:val="pt-PT"/>
        </w:rPr>
        <w:t>Nos multímetros escolha sempre a escala que dá mais</w:t>
      </w:r>
      <w:r w:rsidRPr="00933733">
        <w:rPr>
          <w:spacing w:val="-14"/>
          <w:lang w:val="pt-PT"/>
        </w:rPr>
        <w:t xml:space="preserve"> </w:t>
      </w:r>
      <w:r w:rsidRPr="00933733">
        <w:rPr>
          <w:i/>
          <w:lang w:val="pt-PT"/>
        </w:rPr>
        <w:t>a.s.</w:t>
      </w:r>
      <w:r w:rsidRPr="00933733">
        <w:rPr>
          <w:lang w:val="pt-PT"/>
        </w:rPr>
        <w:t>.</w:t>
      </w:r>
    </w:p>
    <w:p w14:paraId="16F6EF35" w14:textId="77777777" w:rsidR="002620AD" w:rsidRPr="00933733" w:rsidRDefault="00DC0439">
      <w:pPr>
        <w:pStyle w:val="PargrafodaLista"/>
        <w:numPr>
          <w:ilvl w:val="1"/>
          <w:numId w:val="6"/>
        </w:numPr>
        <w:tabs>
          <w:tab w:val="left" w:pos="986"/>
        </w:tabs>
        <w:spacing w:before="20"/>
        <w:rPr>
          <w:lang w:val="pt-PT"/>
        </w:rPr>
      </w:pPr>
      <w:r w:rsidRPr="00933733">
        <w:rPr>
          <w:lang w:val="pt-PT"/>
        </w:rPr>
        <w:t>No osciloscópio escolha as escalas que expandem o sinal ao máximo possível e</w:t>
      </w:r>
      <w:r w:rsidRPr="00933733">
        <w:rPr>
          <w:spacing w:val="-26"/>
          <w:lang w:val="pt-PT"/>
        </w:rPr>
        <w:t xml:space="preserve"> </w:t>
      </w:r>
      <w:r w:rsidRPr="00933733">
        <w:rPr>
          <w:lang w:val="pt-PT"/>
        </w:rPr>
        <w:t>útil.</w:t>
      </w:r>
    </w:p>
    <w:p w14:paraId="1A438DD6" w14:textId="77777777" w:rsidR="002620AD" w:rsidRPr="00933733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21"/>
        <w:rPr>
          <w:lang w:val="pt-PT"/>
        </w:rPr>
      </w:pPr>
      <w:r w:rsidRPr="00933733">
        <w:rPr>
          <w:lang w:val="pt-PT"/>
        </w:rPr>
        <w:t>Inclua sempre as unidades de cada valor medido ou</w:t>
      </w:r>
      <w:r w:rsidRPr="00933733">
        <w:rPr>
          <w:spacing w:val="-12"/>
          <w:lang w:val="pt-PT"/>
        </w:rPr>
        <w:t xml:space="preserve"> </w:t>
      </w:r>
      <w:r w:rsidRPr="00933733">
        <w:rPr>
          <w:lang w:val="pt-PT"/>
        </w:rPr>
        <w:t>calculado.</w:t>
      </w:r>
    </w:p>
    <w:p w14:paraId="2CA50C75" w14:textId="77777777" w:rsidR="002620AD" w:rsidRPr="00933733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21"/>
        <w:rPr>
          <w:lang w:val="pt-PT"/>
        </w:rPr>
      </w:pPr>
      <w:r w:rsidRPr="00933733">
        <w:rPr>
          <w:lang w:val="pt-PT"/>
        </w:rPr>
        <w:t xml:space="preserve">Apresente os resultados finais dos cálculos respeitando os </w:t>
      </w:r>
      <w:r w:rsidRPr="00933733">
        <w:rPr>
          <w:i/>
          <w:lang w:val="pt-PT"/>
        </w:rPr>
        <w:t xml:space="preserve">a.s. </w:t>
      </w:r>
      <w:r w:rsidRPr="00933733">
        <w:rPr>
          <w:lang w:val="pt-PT"/>
        </w:rPr>
        <w:t>das</w:t>
      </w:r>
      <w:r w:rsidRPr="00933733">
        <w:rPr>
          <w:spacing w:val="-16"/>
          <w:lang w:val="pt-PT"/>
        </w:rPr>
        <w:t xml:space="preserve"> </w:t>
      </w:r>
      <w:r w:rsidRPr="00933733">
        <w:rPr>
          <w:lang w:val="pt-PT"/>
        </w:rPr>
        <w:t>parcelas.</w:t>
      </w:r>
    </w:p>
    <w:p w14:paraId="52DBA371" w14:textId="77777777" w:rsidR="002620AD" w:rsidRPr="00933733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20"/>
        <w:rPr>
          <w:lang w:val="pt-PT"/>
        </w:rPr>
      </w:pPr>
      <w:r w:rsidRPr="00933733">
        <w:rPr>
          <w:i/>
          <w:lang w:val="pt-PT"/>
        </w:rPr>
        <w:t xml:space="preserve">Nas leituras na grelha do osciloscópio </w:t>
      </w:r>
      <w:r w:rsidRPr="00933733">
        <w:rPr>
          <w:lang w:val="pt-PT"/>
        </w:rPr>
        <w:t>c</w:t>
      </w:r>
      <w:r w:rsidRPr="00933733">
        <w:rPr>
          <w:i/>
          <w:lang w:val="pt-PT"/>
        </w:rPr>
        <w:t xml:space="preserve">onsidere as incertezas </w:t>
      </w:r>
      <w:r>
        <w:rPr>
          <w:rFonts w:ascii="Symbol" w:hAnsi="Symbol"/>
        </w:rPr>
        <w:t></w:t>
      </w:r>
      <w:r w:rsidRPr="00933733">
        <w:rPr>
          <w:lang w:val="pt-PT"/>
        </w:rPr>
        <w:t xml:space="preserve">x = </w:t>
      </w:r>
      <w:r>
        <w:rPr>
          <w:rFonts w:ascii="Symbol" w:hAnsi="Symbol"/>
        </w:rPr>
        <w:t></w:t>
      </w:r>
      <w:r w:rsidRPr="00933733">
        <w:rPr>
          <w:lang w:val="pt-PT"/>
        </w:rPr>
        <w:t>y = ±0,1</w:t>
      </w:r>
      <w:r w:rsidRPr="00933733">
        <w:rPr>
          <w:i/>
          <w:lang w:val="pt-PT"/>
        </w:rPr>
        <w:t>div</w:t>
      </w:r>
      <w:r w:rsidRPr="00933733">
        <w:rPr>
          <w:i/>
          <w:spacing w:val="-42"/>
          <w:lang w:val="pt-PT"/>
        </w:rPr>
        <w:t xml:space="preserve"> </w:t>
      </w:r>
      <w:r w:rsidRPr="00933733">
        <w:rPr>
          <w:sz w:val="20"/>
          <w:lang w:val="pt-PT"/>
        </w:rPr>
        <w:t>(estimado)</w:t>
      </w:r>
      <w:r w:rsidRPr="00933733">
        <w:rPr>
          <w:lang w:val="pt-PT"/>
        </w:rPr>
        <w:t>.</w:t>
      </w:r>
    </w:p>
    <w:p w14:paraId="4F1A1611" w14:textId="77777777" w:rsidR="002620AD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19"/>
        <w:ind w:right="163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0207AF4" wp14:editId="5919D56E">
                <wp:simplePos x="0" y="0"/>
                <wp:positionH relativeFrom="page">
                  <wp:posOffset>6776085</wp:posOffset>
                </wp:positionH>
                <wp:positionV relativeFrom="paragraph">
                  <wp:posOffset>163195</wp:posOffset>
                </wp:positionV>
                <wp:extent cx="191770" cy="0"/>
                <wp:effectExtent l="13335" t="13335" r="13970" b="5715"/>
                <wp:wrapNone/>
                <wp:docPr id="2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C079" id="Line 3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55pt,12.85pt" to="548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J5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" strokeweight=".72pt">
                <w10:wrap anchorx="page"/>
              </v:line>
            </w:pict>
          </mc:Fallback>
        </mc:AlternateContent>
      </w:r>
      <w:r w:rsidRPr="00933733">
        <w:rPr>
          <w:lang w:val="pt-PT"/>
        </w:rPr>
        <w:t>As duas Pontas de Prova do osciloscópio têm o terminal da tensão de referência (“crocodilo”) em</w:t>
      </w:r>
      <w:r w:rsidRPr="00933733">
        <w:rPr>
          <w:u w:val="single"/>
          <w:lang w:val="pt-PT"/>
        </w:rPr>
        <w:t xml:space="preserve"> comum</w:t>
      </w:r>
      <w:r w:rsidRPr="00933733">
        <w:rPr>
          <w:lang w:val="pt-PT"/>
        </w:rPr>
        <w:t xml:space="preserve"> e estão sempre com 0 volts (</w:t>
      </w:r>
      <w:r w:rsidRPr="00933733">
        <w:rPr>
          <w:i/>
          <w:lang w:val="pt-PT"/>
        </w:rPr>
        <w:t>e forçam-na</w:t>
      </w:r>
      <w:r w:rsidRPr="00933733">
        <w:rPr>
          <w:lang w:val="pt-PT"/>
        </w:rPr>
        <w:t xml:space="preserve">) proveniente da tomada de alimentação de 230V. </w:t>
      </w:r>
      <w:r>
        <w:t>S</w:t>
      </w:r>
      <w:r>
        <w:rPr>
          <w:i/>
        </w:rPr>
        <w:t>elecione o modo “Acoplamento CC” nas entradas do</w:t>
      </w:r>
      <w:r>
        <w:rPr>
          <w:i/>
          <w:spacing w:val="-14"/>
        </w:rPr>
        <w:t xml:space="preserve"> </w:t>
      </w:r>
      <w:r>
        <w:rPr>
          <w:i/>
        </w:rPr>
        <w:t>osciloscópio</w:t>
      </w:r>
      <w:r>
        <w:t>.</w:t>
      </w:r>
    </w:p>
    <w:p w14:paraId="36CD7938" w14:textId="77777777" w:rsidR="002620AD" w:rsidRPr="00933733" w:rsidRDefault="00DC0439">
      <w:pPr>
        <w:pStyle w:val="PargrafodaLista"/>
        <w:numPr>
          <w:ilvl w:val="0"/>
          <w:numId w:val="6"/>
        </w:numPr>
        <w:tabs>
          <w:tab w:val="left" w:pos="419"/>
        </w:tabs>
        <w:spacing w:before="23"/>
        <w:rPr>
          <w:lang w:val="pt-PT"/>
        </w:rPr>
      </w:pPr>
      <w:r w:rsidRPr="00933733">
        <w:rPr>
          <w:lang w:val="pt-PT"/>
        </w:rPr>
        <w:t xml:space="preserve">Quando se pede </w:t>
      </w:r>
      <w:r w:rsidRPr="00933733">
        <w:rPr>
          <w:u w:val="single"/>
          <w:lang w:val="pt-PT"/>
        </w:rPr>
        <w:t>“</w:t>
      </w:r>
      <w:r w:rsidRPr="00933733">
        <w:rPr>
          <w:i/>
          <w:u w:val="single"/>
          <w:lang w:val="pt-PT"/>
        </w:rPr>
        <w:t>justifique...</w:t>
      </w:r>
      <w:r w:rsidRPr="00933733">
        <w:rPr>
          <w:u w:val="single"/>
          <w:lang w:val="pt-PT"/>
        </w:rPr>
        <w:t>” =&gt; fazer a dedução matemática</w:t>
      </w:r>
      <w:r w:rsidRPr="00933733">
        <w:rPr>
          <w:lang w:val="pt-PT"/>
        </w:rPr>
        <w:t xml:space="preserve"> baseada nas leis dos</w:t>
      </w:r>
      <w:r w:rsidRPr="00933733">
        <w:rPr>
          <w:spacing w:val="-31"/>
          <w:lang w:val="pt-PT"/>
        </w:rPr>
        <w:t xml:space="preserve"> </w:t>
      </w:r>
      <w:r w:rsidRPr="00933733">
        <w:rPr>
          <w:lang w:val="pt-PT"/>
        </w:rPr>
        <w:t>circuitos.</w:t>
      </w:r>
    </w:p>
    <w:p w14:paraId="03B03A88" w14:textId="77777777" w:rsidR="002620AD" w:rsidRPr="00933733" w:rsidRDefault="002620AD">
      <w:pPr>
        <w:pStyle w:val="Corpodetexto"/>
        <w:spacing w:before="4"/>
        <w:rPr>
          <w:sz w:val="15"/>
          <w:lang w:val="pt-PT"/>
        </w:rPr>
      </w:pPr>
    </w:p>
    <w:p w14:paraId="1AC21713" w14:textId="77777777" w:rsidR="002620AD" w:rsidRDefault="00DC0439">
      <w:pPr>
        <w:spacing w:before="94"/>
        <w:ind w:left="134"/>
        <w:rPr>
          <w:b/>
        </w:rPr>
      </w:pPr>
      <w:r>
        <w:rPr>
          <w:b/>
        </w:rPr>
        <w:t>Equipamento necessário:</w:t>
      </w:r>
    </w:p>
    <w:p w14:paraId="22FBF910" w14:textId="77777777" w:rsidR="002620AD" w:rsidRDefault="00DC0439">
      <w:pPr>
        <w:pStyle w:val="PargrafodaLista"/>
        <w:numPr>
          <w:ilvl w:val="0"/>
          <w:numId w:val="5"/>
        </w:numPr>
        <w:tabs>
          <w:tab w:val="left" w:pos="855"/>
        </w:tabs>
        <w:spacing w:before="1" w:line="251" w:lineRule="exact"/>
      </w:pPr>
      <w:r w:rsidRPr="00933733">
        <w:rPr>
          <w:lang w:val="pt-PT"/>
        </w:rPr>
        <w:t xml:space="preserve">Gerador de tensão alterna, com frequência, amplitude e fase reguláveis. </w:t>
      </w:r>
      <w:r>
        <w:t>Painel</w:t>
      </w:r>
      <w:r>
        <w:rPr>
          <w:spacing w:val="-36"/>
        </w:rPr>
        <w:t xml:space="preserve"> </w:t>
      </w:r>
      <w:r>
        <w:t>Breadboard.</w:t>
      </w:r>
    </w:p>
    <w:p w14:paraId="378EA764" w14:textId="77777777" w:rsidR="002620AD" w:rsidRPr="00933733" w:rsidRDefault="00DC0439">
      <w:pPr>
        <w:pStyle w:val="PargrafodaLista"/>
        <w:numPr>
          <w:ilvl w:val="0"/>
          <w:numId w:val="5"/>
        </w:numPr>
        <w:tabs>
          <w:tab w:val="left" w:pos="855"/>
        </w:tabs>
        <w:spacing w:line="251" w:lineRule="exact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40320" behindDoc="0" locked="0" layoutInCell="1" allowOverlap="1" wp14:anchorId="4F1DC14A" wp14:editId="438D160A">
            <wp:simplePos x="0" y="0"/>
            <wp:positionH relativeFrom="page">
              <wp:posOffset>4206240</wp:posOffset>
            </wp:positionH>
            <wp:positionV relativeFrom="paragraph">
              <wp:posOffset>36111</wp:posOffset>
            </wp:positionV>
            <wp:extent cx="2713990" cy="647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733">
        <w:rPr>
          <w:lang w:val="pt-PT"/>
        </w:rPr>
        <w:t>Osciloscópio digital com pontas de</w:t>
      </w:r>
      <w:r w:rsidRPr="00933733">
        <w:rPr>
          <w:spacing w:val="-5"/>
          <w:lang w:val="pt-PT"/>
        </w:rPr>
        <w:t xml:space="preserve"> </w:t>
      </w:r>
      <w:r w:rsidRPr="00933733">
        <w:rPr>
          <w:lang w:val="pt-PT"/>
        </w:rPr>
        <w:t>prova.</w:t>
      </w:r>
    </w:p>
    <w:p w14:paraId="76B8733A" w14:textId="77777777" w:rsidR="002620AD" w:rsidRDefault="00DC0439">
      <w:pPr>
        <w:pStyle w:val="PargrafodaLista"/>
        <w:numPr>
          <w:ilvl w:val="0"/>
          <w:numId w:val="5"/>
        </w:numPr>
        <w:tabs>
          <w:tab w:val="left" w:pos="855"/>
        </w:tabs>
        <w:spacing w:before="1" w:line="269" w:lineRule="exact"/>
      </w:pPr>
      <w:r>
        <w:t>Resistência de 12</w:t>
      </w:r>
      <w:r>
        <w:rPr>
          <w:spacing w:val="-5"/>
        </w:rPr>
        <w:t xml:space="preserve"> </w:t>
      </w:r>
      <w:r>
        <w:t>K</w:t>
      </w:r>
      <w:r>
        <w:rPr>
          <w:rFonts w:ascii="Symbol" w:hAnsi="Symbol"/>
        </w:rPr>
        <w:t></w:t>
      </w:r>
      <w:r>
        <w:t>.</w:t>
      </w:r>
    </w:p>
    <w:p w14:paraId="1D29785A" w14:textId="77777777" w:rsidR="002620AD" w:rsidRDefault="00DC0439">
      <w:pPr>
        <w:pStyle w:val="PargrafodaLista"/>
        <w:numPr>
          <w:ilvl w:val="0"/>
          <w:numId w:val="5"/>
        </w:numPr>
        <w:tabs>
          <w:tab w:val="left" w:pos="855"/>
        </w:tabs>
      </w:pPr>
      <w:r>
        <w:t>Condensador de 10</w:t>
      </w:r>
      <w:r>
        <w:rPr>
          <w:spacing w:val="-5"/>
        </w:rPr>
        <w:t xml:space="preserve"> </w:t>
      </w:r>
      <w:r>
        <w:t>nF.</w:t>
      </w:r>
    </w:p>
    <w:p w14:paraId="5AFAC6F9" w14:textId="77777777" w:rsidR="002620AD" w:rsidRDefault="002620AD">
      <w:pPr>
        <w:pStyle w:val="Corpodetexto"/>
        <w:spacing w:before="3"/>
      </w:pPr>
    </w:p>
    <w:p w14:paraId="61B013B9" w14:textId="77777777" w:rsidR="002620AD" w:rsidRDefault="00DC0439">
      <w:pPr>
        <w:pStyle w:val="Ttulo1"/>
        <w:spacing w:before="1" w:line="274" w:lineRule="exact"/>
      </w:pPr>
      <w:r>
        <w:t>Objetivos</w:t>
      </w:r>
    </w:p>
    <w:p w14:paraId="3AF1952C" w14:textId="77777777" w:rsidR="002620AD" w:rsidRPr="00933733" w:rsidRDefault="00DC0439">
      <w:pPr>
        <w:pStyle w:val="PargrafodaLista"/>
        <w:numPr>
          <w:ilvl w:val="0"/>
          <w:numId w:val="4"/>
        </w:numPr>
        <w:tabs>
          <w:tab w:val="left" w:pos="855"/>
        </w:tabs>
        <w:spacing w:line="268" w:lineRule="exact"/>
        <w:rPr>
          <w:lang w:val="pt-PT"/>
        </w:rPr>
      </w:pPr>
      <w:r w:rsidRPr="00933733">
        <w:rPr>
          <w:lang w:val="pt-PT"/>
        </w:rPr>
        <w:t>Obter as curvas de carga e descarga do condensador e deduzir daí o valor de</w:t>
      </w:r>
      <w:r w:rsidRPr="00933733">
        <w:rPr>
          <w:spacing w:val="-23"/>
          <w:lang w:val="pt-PT"/>
        </w:rPr>
        <w:t xml:space="preserve"> </w:t>
      </w:r>
      <w:r>
        <w:rPr>
          <w:rFonts w:ascii="Symbol" w:hAnsi="Symbol"/>
        </w:rPr>
        <w:t></w:t>
      </w:r>
      <w:r w:rsidRPr="00933733">
        <w:rPr>
          <w:lang w:val="pt-PT"/>
        </w:rPr>
        <w:t>.</w:t>
      </w:r>
    </w:p>
    <w:p w14:paraId="60F48137" w14:textId="77777777" w:rsidR="002620AD" w:rsidRPr="00933733" w:rsidRDefault="00DC0439">
      <w:pPr>
        <w:pStyle w:val="PargrafodaLista"/>
        <w:numPr>
          <w:ilvl w:val="0"/>
          <w:numId w:val="4"/>
        </w:numPr>
        <w:tabs>
          <w:tab w:val="left" w:pos="855"/>
        </w:tabs>
        <w:spacing w:line="269" w:lineRule="exact"/>
        <w:rPr>
          <w:lang w:val="pt-PT"/>
        </w:rPr>
      </w:pPr>
      <w:r w:rsidRPr="00933733">
        <w:rPr>
          <w:lang w:val="pt-PT"/>
        </w:rPr>
        <w:t>Verificar a resposta dos circuitos RC e</w:t>
      </w:r>
      <w:r w:rsidRPr="00933733">
        <w:rPr>
          <w:spacing w:val="-9"/>
          <w:lang w:val="pt-PT"/>
        </w:rPr>
        <w:t xml:space="preserve"> </w:t>
      </w:r>
      <w:r w:rsidRPr="00933733">
        <w:rPr>
          <w:lang w:val="pt-PT"/>
        </w:rPr>
        <w:t>CR.</w:t>
      </w:r>
    </w:p>
    <w:p w14:paraId="1F0DF8B8" w14:textId="77777777" w:rsidR="002620AD" w:rsidRPr="00933733" w:rsidRDefault="00DC0439">
      <w:pPr>
        <w:pStyle w:val="PargrafodaLista"/>
        <w:numPr>
          <w:ilvl w:val="0"/>
          <w:numId w:val="4"/>
        </w:numPr>
        <w:tabs>
          <w:tab w:val="left" w:pos="855"/>
        </w:tabs>
        <w:spacing w:line="269" w:lineRule="exact"/>
        <w:rPr>
          <w:lang w:val="pt-PT"/>
        </w:rPr>
      </w:pPr>
      <w:r w:rsidRPr="00933733">
        <w:rPr>
          <w:lang w:val="pt-PT"/>
        </w:rPr>
        <w:t>Estudar nestes circuitos o comportamento de filtro em</w:t>
      </w:r>
      <w:r w:rsidRPr="00933733">
        <w:rPr>
          <w:spacing w:val="-12"/>
          <w:lang w:val="pt-PT"/>
        </w:rPr>
        <w:t xml:space="preserve"> </w:t>
      </w:r>
      <w:r w:rsidRPr="00933733">
        <w:rPr>
          <w:lang w:val="pt-PT"/>
        </w:rPr>
        <w:t>frequência.</w:t>
      </w:r>
    </w:p>
    <w:p w14:paraId="760B673C" w14:textId="77777777" w:rsidR="002620AD" w:rsidRPr="00933733" w:rsidRDefault="00DC0439">
      <w:pPr>
        <w:spacing w:before="231"/>
        <w:ind w:left="134"/>
        <w:rPr>
          <w:b/>
          <w:sz w:val="28"/>
          <w:lang w:val="pt-PT"/>
        </w:rPr>
      </w:pPr>
      <w:r w:rsidRPr="00933733">
        <w:rPr>
          <w:b/>
          <w:sz w:val="28"/>
          <w:lang w:val="pt-PT"/>
        </w:rPr>
        <w:t>Experiência 1 – Carga e Descarga do Condensador.</w:t>
      </w:r>
    </w:p>
    <w:p w14:paraId="2E845213" w14:textId="77777777" w:rsidR="002620AD" w:rsidRPr="00933733" w:rsidRDefault="00DC0439">
      <w:pPr>
        <w:spacing w:before="189"/>
        <w:ind w:left="134"/>
        <w:rPr>
          <w:i/>
          <w:lang w:val="pt-PT"/>
        </w:rPr>
      </w:pPr>
      <w:r w:rsidRPr="00933733">
        <w:rPr>
          <w:i/>
          <w:position w:val="2"/>
          <w:lang w:val="pt-PT"/>
        </w:rPr>
        <w:t>Objetivo: medir a tensão V</w:t>
      </w:r>
      <w:r w:rsidRPr="00933733">
        <w:rPr>
          <w:i/>
          <w:position w:val="2"/>
          <w:vertAlign w:val="subscript"/>
          <w:lang w:val="pt-PT"/>
        </w:rPr>
        <w:t>C</w:t>
      </w:r>
      <w:r w:rsidRPr="00933733">
        <w:rPr>
          <w:i/>
          <w:position w:val="2"/>
          <w:lang w:val="pt-PT"/>
        </w:rPr>
        <w:t>(t) durante a descarga e obter a constante de tempo.</w:t>
      </w:r>
    </w:p>
    <w:p w14:paraId="254D5E53" w14:textId="77777777" w:rsidR="002620AD" w:rsidRPr="00933733" w:rsidRDefault="002620AD">
      <w:pPr>
        <w:pStyle w:val="Corpodetexto"/>
        <w:spacing w:before="2"/>
        <w:rPr>
          <w:i/>
          <w:sz w:val="20"/>
          <w:lang w:val="pt-PT"/>
        </w:rPr>
      </w:pPr>
    </w:p>
    <w:p w14:paraId="24284B34" w14:textId="77777777" w:rsidR="002620AD" w:rsidRPr="00933733" w:rsidRDefault="00DC0439">
      <w:pPr>
        <w:pStyle w:val="Corpodetexto"/>
        <w:ind w:left="134"/>
        <w:rPr>
          <w:lang w:val="pt-PT"/>
        </w:rPr>
      </w:pPr>
      <w:r w:rsidRPr="00933733">
        <w:rPr>
          <w:lang w:val="pt-PT"/>
        </w:rPr>
        <w:t>No circuito representado na figura 1 os componentes têm o valor R= 12 kΩ e C= 10nF.</w:t>
      </w:r>
    </w:p>
    <w:p w14:paraId="38D9D472" w14:textId="77777777" w:rsidR="002620AD" w:rsidRPr="00933733" w:rsidRDefault="002620AD">
      <w:pPr>
        <w:pStyle w:val="Corpodetexto"/>
        <w:spacing w:before="5"/>
        <w:rPr>
          <w:sz w:val="20"/>
          <w:lang w:val="pt-PT"/>
        </w:rPr>
      </w:pPr>
    </w:p>
    <w:p w14:paraId="17B7E8FE" w14:textId="77777777" w:rsidR="002620AD" w:rsidRPr="00933733" w:rsidRDefault="00DC0439">
      <w:pPr>
        <w:spacing w:line="235" w:lineRule="auto"/>
        <w:ind w:left="418" w:right="3587"/>
        <w:jc w:val="both"/>
        <w:rPr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6935587" wp14:editId="2D44D1FE">
                <wp:simplePos x="0" y="0"/>
                <wp:positionH relativeFrom="page">
                  <wp:posOffset>4916805</wp:posOffset>
                </wp:positionH>
                <wp:positionV relativeFrom="paragraph">
                  <wp:posOffset>8255</wp:posOffset>
                </wp:positionV>
                <wp:extent cx="2002790" cy="937895"/>
                <wp:effectExtent l="1905" t="1270" r="5080" b="0"/>
                <wp:wrapNone/>
                <wp:docPr id="2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937895"/>
                          <a:chOff x="7743" y="13"/>
                          <a:chExt cx="3154" cy="1477"/>
                        </a:xfrm>
                      </wpg:grpSpPr>
                      <pic:pic xmlns:pic="http://schemas.openxmlformats.org/drawingml/2006/picture">
                        <pic:nvPicPr>
                          <pic:cNvPr id="22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3" y="12"/>
                            <a:ext cx="2962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0" y="707"/>
                            <a:ext cx="447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707"/>
                            <a:ext cx="41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3AA0" w14:textId="77777777" w:rsidR="002620AD" w:rsidRDefault="00DC0439">
                              <w:pPr>
                                <w:spacing w:before="3" w:line="255" w:lineRule="exact"/>
                                <w:rPr>
                                  <w:rFonts w:ascii="Trebuchet MS"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w w:val="90"/>
                                  <w:position w:val="2"/>
                                  <w:sz w:val="21"/>
                                </w:rPr>
                                <w:t>V</w:t>
                              </w:r>
                              <w:r>
                                <w:rPr>
                                  <w:rFonts w:ascii="Trebuchet MS"/>
                                  <w:w w:val="90"/>
                                  <w:position w:val="2"/>
                                  <w:sz w:val="21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w w:val="90"/>
                                  <w:position w:val="2"/>
                                  <w:sz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35587" id="Group 30" o:spid="_x0000_s1026" style="position:absolute;left:0;text-align:left;margin-left:387.15pt;margin-top:.65pt;width:157.7pt;height:73.85pt;z-index:251642368;mso-position-horizontal-relative:page" coordorigin="7743,13" coordsize="3154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7743;top:12;width:2962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">
                  <v:imagedata r:id="rId12" o:title=""/>
                </v:shape>
                <v:shape id="Picture 32" o:spid="_x0000_s1028" type="#_x0000_t75" style="position:absolute;left:10450;top:707;width:44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10450;top:707;width:41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D7E3AA0" w14:textId="77777777" w:rsidR="002620AD" w:rsidRDefault="00DC0439">
                        <w:pPr>
                          <w:spacing w:before="3" w:line="255" w:lineRule="exact"/>
                          <w:rPr>
                            <w:rFonts w:ascii="Trebuchet MS"/>
                            <w:sz w:val="21"/>
                          </w:rPr>
                        </w:pPr>
                        <w:r>
                          <w:rPr>
                            <w:rFonts w:ascii="Trebuchet MS"/>
                            <w:w w:val="90"/>
                            <w:position w:val="2"/>
                            <w:sz w:val="21"/>
                          </w:rPr>
                          <w:t>V</w:t>
                        </w:r>
                        <w:r>
                          <w:rPr>
                            <w:rFonts w:ascii="Trebuchet MS"/>
                            <w:w w:val="90"/>
                            <w:position w:val="2"/>
                            <w:sz w:val="21"/>
                            <w:vertAlign w:val="subscript"/>
                          </w:rPr>
                          <w:t>C</w:t>
                        </w:r>
                        <w:r>
                          <w:rPr>
                            <w:rFonts w:ascii="Trebuchet MS"/>
                            <w:w w:val="90"/>
                            <w:position w:val="2"/>
                            <w:sz w:val="21"/>
                          </w:rPr>
                          <w:t>(t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33733">
        <w:rPr>
          <w:b/>
          <w:position w:val="1"/>
          <w:sz w:val="20"/>
          <w:lang w:val="pt-PT"/>
        </w:rPr>
        <w:t>Figura 1</w:t>
      </w:r>
      <w:r w:rsidRPr="00933733">
        <w:rPr>
          <w:position w:val="1"/>
          <w:sz w:val="20"/>
          <w:lang w:val="pt-PT"/>
        </w:rPr>
        <w:t xml:space="preserve">. </w:t>
      </w:r>
      <w:r w:rsidRPr="00933733">
        <w:rPr>
          <w:b/>
          <w:position w:val="1"/>
          <w:sz w:val="20"/>
          <w:lang w:val="pt-PT"/>
        </w:rPr>
        <w:t>Circuito RC</w:t>
      </w:r>
      <w:r w:rsidRPr="00933733">
        <w:rPr>
          <w:position w:val="1"/>
          <w:sz w:val="20"/>
          <w:lang w:val="pt-PT"/>
        </w:rPr>
        <w:t xml:space="preserve">. Se o </w:t>
      </w:r>
      <w:r w:rsidRPr="00933733">
        <w:rPr>
          <w:i/>
          <w:position w:val="1"/>
          <w:sz w:val="20"/>
          <w:lang w:val="pt-PT"/>
        </w:rPr>
        <w:t xml:space="preserve">sinal de entrada </w:t>
      </w:r>
      <w:r w:rsidRPr="00933733">
        <w:rPr>
          <w:position w:val="1"/>
          <w:sz w:val="20"/>
          <w:lang w:val="pt-PT"/>
        </w:rPr>
        <w:t>V</w:t>
      </w:r>
      <w:r w:rsidRPr="00933733">
        <w:rPr>
          <w:position w:val="1"/>
          <w:sz w:val="20"/>
          <w:vertAlign w:val="subscript"/>
          <w:lang w:val="pt-PT"/>
        </w:rPr>
        <w:t>e</w:t>
      </w:r>
      <w:r w:rsidRPr="00933733">
        <w:rPr>
          <w:position w:val="1"/>
          <w:sz w:val="20"/>
          <w:lang w:val="pt-PT"/>
        </w:rPr>
        <w:t xml:space="preserve">(t) for quadrado e </w:t>
      </w:r>
      <w:r w:rsidRPr="00933733">
        <w:rPr>
          <w:sz w:val="20"/>
          <w:lang w:val="pt-PT"/>
        </w:rPr>
        <w:t xml:space="preserve">positivo e tiver um período T bem maior do que o “tempo carac- </w:t>
      </w:r>
      <w:r w:rsidRPr="00933733">
        <w:rPr>
          <w:position w:val="1"/>
          <w:sz w:val="20"/>
          <w:lang w:val="pt-PT"/>
        </w:rPr>
        <w:t xml:space="preserve">terístico” </w:t>
      </w:r>
      <w:r>
        <w:rPr>
          <w:rFonts w:ascii="Symbol" w:hAnsi="Symbol"/>
          <w:position w:val="1"/>
          <w:sz w:val="20"/>
        </w:rPr>
        <w:t></w:t>
      </w:r>
      <w:r w:rsidRPr="00933733">
        <w:rPr>
          <w:rFonts w:ascii="Times New Roman" w:hAnsi="Times New Roman"/>
          <w:position w:val="1"/>
          <w:sz w:val="20"/>
          <w:lang w:val="pt-PT"/>
        </w:rPr>
        <w:t xml:space="preserve"> </w:t>
      </w:r>
      <w:r w:rsidRPr="00933733">
        <w:rPr>
          <w:position w:val="1"/>
          <w:sz w:val="20"/>
          <w:lang w:val="pt-PT"/>
        </w:rPr>
        <w:t>do par RC, então a tensão V</w:t>
      </w:r>
      <w:r w:rsidRPr="00933733">
        <w:rPr>
          <w:position w:val="1"/>
          <w:sz w:val="20"/>
          <w:vertAlign w:val="subscript"/>
          <w:lang w:val="pt-PT"/>
        </w:rPr>
        <w:t>C</w:t>
      </w:r>
      <w:r w:rsidRPr="00933733">
        <w:rPr>
          <w:position w:val="1"/>
          <w:sz w:val="20"/>
          <w:lang w:val="pt-PT"/>
        </w:rPr>
        <w:t xml:space="preserve">(t) aos terminais do conden- </w:t>
      </w:r>
      <w:r w:rsidRPr="00933733">
        <w:rPr>
          <w:sz w:val="20"/>
          <w:lang w:val="pt-PT"/>
        </w:rPr>
        <w:t>sador demonstra bem o processo de carga e descarga do mesmo.</w:t>
      </w:r>
    </w:p>
    <w:p w14:paraId="05720802" w14:textId="77777777" w:rsidR="002620AD" w:rsidRPr="00933733" w:rsidRDefault="002620AD">
      <w:pPr>
        <w:pStyle w:val="Corpodetexto"/>
        <w:spacing w:before="7"/>
        <w:rPr>
          <w:lang w:val="pt-PT"/>
        </w:rPr>
      </w:pPr>
    </w:p>
    <w:p w14:paraId="02A9DCE4" w14:textId="77777777" w:rsidR="00933733" w:rsidRPr="00933733" w:rsidRDefault="00DC0439" w:rsidP="00933733">
      <w:pPr>
        <w:pStyle w:val="PargrafodaLista"/>
        <w:numPr>
          <w:ilvl w:val="0"/>
          <w:numId w:val="3"/>
        </w:numPr>
        <w:tabs>
          <w:tab w:val="left" w:pos="419"/>
        </w:tabs>
        <w:spacing w:line="232" w:lineRule="auto"/>
        <w:ind w:right="3587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38CEB8" wp14:editId="79D4F95D">
                <wp:simplePos x="0" y="0"/>
                <wp:positionH relativeFrom="page">
                  <wp:align>center</wp:align>
                </wp:positionH>
                <wp:positionV relativeFrom="paragraph">
                  <wp:posOffset>390304</wp:posOffset>
                </wp:positionV>
                <wp:extent cx="5918835" cy="500380"/>
                <wp:effectExtent l="0" t="0" r="24765" b="13970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747B" w14:textId="249EEDDB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R</w:t>
                            </w:r>
                            <w:r w:rsidR="009A74E1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= 11.08 </w:t>
                            </w:r>
                            <w:r w:rsidR="00A0697C">
                              <w:rPr>
                                <w:lang w:val="pt-PT"/>
                              </w:rPr>
                              <w:t>±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 0.01 kOhm</w:t>
                            </w:r>
                          </w:p>
                          <w:p w14:paraId="47B1956F" w14:textId="0017C201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C</w:t>
                            </w:r>
                            <w:r w:rsidR="009A74E1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= 9.5 </w:t>
                            </w:r>
                            <w:r w:rsidR="00A0697C">
                              <w:rPr>
                                <w:lang w:val="pt-PT"/>
                              </w:rPr>
                              <w:t>±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 0.1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CEB8" id="_x0000_s1030" type="#_x0000_t202" style="position:absolute;left:0;text-align:left;margin-left:0;margin-top:30.75pt;width:466.05pt;height:39.4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" strokecolor="white [3212]">
                <v:textbox>
                  <w:txbxContent>
                    <w:p w14:paraId="74F0747B" w14:textId="249EEDDB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R</w:t>
                      </w:r>
                      <w:r w:rsidR="009A74E1">
                        <w:rPr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lang w:val="pt-PT"/>
                        </w:rPr>
                        <w:t xml:space="preserve">= 11.08 </w:t>
                      </w:r>
                      <w:r w:rsidR="00A0697C">
                        <w:rPr>
                          <w:lang w:val="pt-PT"/>
                        </w:rPr>
                        <w:t>±</w:t>
                      </w:r>
                      <w:r w:rsidRPr="00933733">
                        <w:rPr>
                          <w:lang w:val="pt-PT"/>
                        </w:rPr>
                        <w:t xml:space="preserve"> 0.01 kOhm</w:t>
                      </w:r>
                    </w:p>
                    <w:p w14:paraId="47B1956F" w14:textId="0017C201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C</w:t>
                      </w:r>
                      <w:r w:rsidR="009A74E1">
                        <w:rPr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lang w:val="pt-PT"/>
                        </w:rPr>
                        <w:t xml:space="preserve">= 9.5 </w:t>
                      </w:r>
                      <w:r w:rsidR="00A0697C">
                        <w:rPr>
                          <w:lang w:val="pt-PT"/>
                        </w:rPr>
                        <w:t>±</w:t>
                      </w:r>
                      <w:r w:rsidRPr="00933733">
                        <w:rPr>
                          <w:lang w:val="pt-PT"/>
                        </w:rPr>
                        <w:t xml:space="preserve"> 0.1 n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33733">
        <w:rPr>
          <w:u w:val="single"/>
          <w:lang w:val="pt-PT"/>
        </w:rPr>
        <w:t>Meça</w:t>
      </w:r>
      <w:r w:rsidRPr="00933733">
        <w:rPr>
          <w:lang w:val="pt-PT"/>
        </w:rPr>
        <w:t xml:space="preserve"> </w:t>
      </w:r>
      <w:r w:rsidRPr="00933733">
        <w:rPr>
          <w:rFonts w:ascii="Times New Roman" w:hAnsi="Times New Roman"/>
          <w:lang w:val="pt-PT"/>
        </w:rPr>
        <w:t xml:space="preserve">R </w:t>
      </w:r>
      <w:r w:rsidRPr="00933733">
        <w:rPr>
          <w:lang w:val="pt-PT"/>
        </w:rPr>
        <w:t xml:space="preserve">e </w:t>
      </w:r>
      <w:r w:rsidRPr="00933733">
        <w:rPr>
          <w:rFonts w:ascii="Times New Roman" w:hAnsi="Times New Roman"/>
          <w:lang w:val="pt-PT"/>
        </w:rPr>
        <w:t xml:space="preserve">C </w:t>
      </w:r>
      <w:r w:rsidRPr="00933733">
        <w:rPr>
          <w:lang w:val="pt-PT"/>
        </w:rPr>
        <w:t>com o multímetro e registe os valores e incertezas de</w:t>
      </w:r>
      <w:r w:rsidRPr="00933733">
        <w:rPr>
          <w:spacing w:val="-2"/>
          <w:lang w:val="pt-PT"/>
        </w:rPr>
        <w:t xml:space="preserve"> </w:t>
      </w:r>
      <w:r w:rsidRPr="00933733">
        <w:rPr>
          <w:lang w:val="pt-PT"/>
        </w:rPr>
        <w:t>leitura.</w:t>
      </w:r>
    </w:p>
    <w:p w14:paraId="498BD817" w14:textId="77777777" w:rsidR="00933733" w:rsidRPr="00933733" w:rsidRDefault="00933733" w:rsidP="00933733">
      <w:pPr>
        <w:pStyle w:val="PargrafodaLista"/>
        <w:tabs>
          <w:tab w:val="left" w:pos="419"/>
        </w:tabs>
        <w:spacing w:line="232" w:lineRule="auto"/>
        <w:ind w:right="3587" w:firstLine="0"/>
        <w:jc w:val="left"/>
        <w:rPr>
          <w:sz w:val="24"/>
          <w:lang w:val="pt-PT"/>
        </w:rPr>
      </w:pPr>
    </w:p>
    <w:p w14:paraId="14EDCC38" w14:textId="77777777" w:rsidR="002620AD" w:rsidRPr="00933733" w:rsidRDefault="00DC0439">
      <w:pPr>
        <w:pStyle w:val="PargrafodaLista"/>
        <w:numPr>
          <w:ilvl w:val="0"/>
          <w:numId w:val="3"/>
        </w:numPr>
        <w:tabs>
          <w:tab w:val="left" w:pos="419"/>
        </w:tabs>
        <w:spacing w:after="30"/>
        <w:rPr>
          <w:sz w:val="24"/>
          <w:lang w:val="pt-PT"/>
        </w:rPr>
      </w:pPr>
      <w:r w:rsidRPr="00933733">
        <w:rPr>
          <w:u w:val="single"/>
          <w:lang w:val="pt-PT"/>
        </w:rPr>
        <w:t>Calcule</w:t>
      </w:r>
      <w:r w:rsidRPr="00933733">
        <w:rPr>
          <w:lang w:val="pt-PT"/>
        </w:rPr>
        <w:t xml:space="preserve"> o valor da constante de tempo 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 xml:space="preserve">= </w:t>
      </w:r>
      <w:r w:rsidRPr="00933733">
        <w:rPr>
          <w:rFonts w:ascii="Times New Roman" w:hAnsi="Times New Roman"/>
          <w:lang w:val="pt-PT"/>
        </w:rPr>
        <w:t xml:space="preserve">RC </w:t>
      </w:r>
      <w:r w:rsidRPr="00933733">
        <w:rPr>
          <w:lang w:val="pt-PT"/>
        </w:rPr>
        <w:t>±</w:t>
      </w:r>
      <w:r>
        <w:t>Δ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>(</w:t>
      </w:r>
      <w:r w:rsidRPr="00933733">
        <w:rPr>
          <w:i/>
          <w:lang w:val="pt-PT"/>
        </w:rPr>
        <w:t>ms</w:t>
      </w:r>
      <w:r w:rsidRPr="00933733">
        <w:rPr>
          <w:lang w:val="pt-PT"/>
        </w:rPr>
        <w:t xml:space="preserve">) com os </w:t>
      </w:r>
      <w:r w:rsidRPr="00933733">
        <w:rPr>
          <w:i/>
          <w:lang w:val="pt-PT"/>
        </w:rPr>
        <w:t>valores</w:t>
      </w:r>
      <w:r w:rsidRPr="00933733">
        <w:rPr>
          <w:i/>
          <w:spacing w:val="-20"/>
          <w:lang w:val="pt-PT"/>
        </w:rPr>
        <w:t xml:space="preserve"> </w:t>
      </w:r>
      <w:r w:rsidRPr="00933733">
        <w:rPr>
          <w:i/>
          <w:lang w:val="pt-PT"/>
        </w:rPr>
        <w:t>medidos</w:t>
      </w:r>
      <w:r w:rsidRPr="00933733">
        <w:rPr>
          <w:lang w:val="pt-PT"/>
        </w:rPr>
        <w:t>.</w:t>
      </w:r>
    </w:p>
    <w:p w14:paraId="01C02D01" w14:textId="77777777" w:rsidR="002620AD" w:rsidRDefault="00DC0439">
      <w:pPr>
        <w:pStyle w:val="Corpodetexto"/>
        <w:ind w:left="131"/>
        <w:rPr>
          <w:sz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1A87E4" wp14:editId="4ADC0075">
                <wp:simplePos x="0" y="0"/>
                <wp:positionH relativeFrom="column">
                  <wp:posOffset>5715</wp:posOffset>
                </wp:positionH>
                <wp:positionV relativeFrom="paragraph">
                  <wp:posOffset>207645</wp:posOffset>
                </wp:positionV>
                <wp:extent cx="4203700" cy="560070"/>
                <wp:effectExtent l="5715" t="9525" r="10160" b="1143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6841" w14:textId="123F2070" w:rsidR="00933733" w:rsidRPr="00933733" w:rsidRDefault="0034595C">
                            <w:pPr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 = RC = 11080 * 9.5*10^-9 = 0.00010526 s = 0.1052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87E4" id="_x0000_s1031" type="#_x0000_t202" style="position:absolute;left:0;text-align:left;margin-left:.45pt;margin-top:16.35pt;width:331pt;height:44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" strokecolor="white [3212]">
                <v:textbox>
                  <w:txbxContent>
                    <w:p w14:paraId="656C6841" w14:textId="123F2070" w:rsidR="00933733" w:rsidRPr="00933733" w:rsidRDefault="0034595C">
                      <w:pPr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 w:rsidR="00933733" w:rsidRPr="00933733">
                        <w:rPr>
                          <w:lang w:val="pt-PT"/>
                        </w:rPr>
                        <w:t xml:space="preserve"> = RC = 11080 * 9.5*10^-9 = 0.00010526 s = 0.1052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B3CBB" w14:textId="77777777" w:rsidR="002620AD" w:rsidRDefault="002620AD">
      <w:pPr>
        <w:rPr>
          <w:sz w:val="20"/>
        </w:rPr>
        <w:sectPr w:rsidR="002620AD">
          <w:type w:val="continuous"/>
          <w:pgSz w:w="11900" w:h="16840"/>
          <w:pgMar w:top="500" w:right="760" w:bottom="580" w:left="960" w:header="720" w:footer="720" w:gutter="0"/>
          <w:cols w:space="720"/>
        </w:sectPr>
      </w:pPr>
    </w:p>
    <w:p w14:paraId="2CA5A2B6" w14:textId="77777777" w:rsidR="002620AD" w:rsidRPr="00933733" w:rsidRDefault="00DC0439">
      <w:pPr>
        <w:pStyle w:val="Ttulo1"/>
        <w:tabs>
          <w:tab w:val="left" w:pos="2001"/>
        </w:tabs>
        <w:rPr>
          <w:rFonts w:ascii="Times New Roman"/>
          <w:b w:val="0"/>
          <w:lang w:val="pt-PT"/>
        </w:rPr>
      </w:pPr>
      <w:r w:rsidRPr="00933733">
        <w:rPr>
          <w:rFonts w:ascii="Times New Roman"/>
          <w:lang w:val="pt-PT"/>
        </w:rPr>
        <w:lastRenderedPageBreak/>
        <w:t>Turma</w:t>
      </w:r>
      <w:r w:rsidRPr="00933733">
        <w:rPr>
          <w:rFonts w:ascii="Times New Roman"/>
          <w:spacing w:val="59"/>
          <w:lang w:val="pt-PT"/>
        </w:rPr>
        <w:t xml:space="preserve"> </w:t>
      </w:r>
      <w:r w:rsidRPr="00933733">
        <w:rPr>
          <w:rFonts w:ascii="Times New Roman"/>
          <w:lang w:val="pt-PT"/>
        </w:rPr>
        <w:t>PL</w:t>
      </w:r>
      <w:r w:rsidRPr="00933733">
        <w:rPr>
          <w:rFonts w:ascii="Times New Roman"/>
          <w:b w:val="0"/>
          <w:u w:val="single"/>
          <w:lang w:val="pt-PT"/>
        </w:rPr>
        <w:t xml:space="preserve"> </w:t>
      </w:r>
      <w:r w:rsidRPr="00933733">
        <w:rPr>
          <w:rFonts w:ascii="Times New Roman"/>
          <w:b w:val="0"/>
          <w:u w:val="single"/>
          <w:lang w:val="pt-PT"/>
        </w:rPr>
        <w:tab/>
      </w:r>
    </w:p>
    <w:p w14:paraId="695FE340" w14:textId="77777777" w:rsidR="002620AD" w:rsidRPr="00933733" w:rsidRDefault="00DC0439">
      <w:pPr>
        <w:tabs>
          <w:tab w:val="left" w:pos="1432"/>
        </w:tabs>
        <w:spacing w:before="78"/>
        <w:ind w:left="80"/>
        <w:rPr>
          <w:rFonts w:ascii="Times New Roman" w:hAnsi="Times New Roman"/>
          <w:sz w:val="24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imes New Roman" w:hAnsi="Times New Roman"/>
          <w:b/>
          <w:sz w:val="24"/>
          <w:lang w:val="pt-PT"/>
        </w:rPr>
        <w:t xml:space="preserve">nº </w:t>
      </w:r>
      <w:r w:rsidRPr="00933733">
        <w:rPr>
          <w:rFonts w:ascii="Times New Roman" w:hAnsi="Times New Roman"/>
          <w:sz w:val="24"/>
          <w:u w:val="single"/>
          <w:lang w:val="pt-PT"/>
        </w:rPr>
        <w:t xml:space="preserve"> </w:t>
      </w:r>
      <w:r w:rsidRPr="00933733">
        <w:rPr>
          <w:rFonts w:ascii="Times New Roman" w:hAnsi="Times New Roman"/>
          <w:sz w:val="24"/>
          <w:u w:val="single"/>
          <w:lang w:val="pt-PT"/>
        </w:rPr>
        <w:tab/>
      </w:r>
    </w:p>
    <w:p w14:paraId="1E9E04DD" w14:textId="77777777" w:rsidR="002620AD" w:rsidRPr="00933733" w:rsidRDefault="00DC0439">
      <w:pPr>
        <w:tabs>
          <w:tab w:val="left" w:pos="1432"/>
        </w:tabs>
        <w:spacing w:before="78"/>
        <w:ind w:left="80"/>
        <w:rPr>
          <w:rFonts w:ascii="Times New Roman" w:hAnsi="Times New Roman"/>
          <w:sz w:val="24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imes New Roman" w:hAnsi="Times New Roman"/>
          <w:b/>
          <w:sz w:val="24"/>
          <w:lang w:val="pt-PT"/>
        </w:rPr>
        <w:t xml:space="preserve">nº </w:t>
      </w:r>
      <w:r w:rsidRPr="00933733">
        <w:rPr>
          <w:rFonts w:ascii="Times New Roman" w:hAnsi="Times New Roman"/>
          <w:sz w:val="24"/>
          <w:u w:val="single"/>
          <w:lang w:val="pt-PT"/>
        </w:rPr>
        <w:t xml:space="preserve"> </w:t>
      </w:r>
      <w:r w:rsidRPr="00933733">
        <w:rPr>
          <w:rFonts w:ascii="Times New Roman" w:hAnsi="Times New Roman"/>
          <w:sz w:val="24"/>
          <w:u w:val="single"/>
          <w:lang w:val="pt-PT"/>
        </w:rPr>
        <w:tab/>
      </w:r>
    </w:p>
    <w:p w14:paraId="2F2D5A5E" w14:textId="77777777" w:rsidR="002620AD" w:rsidRPr="00933733" w:rsidRDefault="00DC0439">
      <w:pPr>
        <w:tabs>
          <w:tab w:val="left" w:pos="1432"/>
        </w:tabs>
        <w:spacing w:before="78"/>
        <w:ind w:left="80"/>
        <w:rPr>
          <w:rFonts w:ascii="Times New Roman" w:hAnsi="Times New Roman"/>
          <w:sz w:val="24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imes New Roman" w:hAnsi="Times New Roman"/>
          <w:b/>
          <w:sz w:val="24"/>
          <w:lang w:val="pt-PT"/>
        </w:rPr>
        <w:t xml:space="preserve">nº </w:t>
      </w:r>
      <w:r w:rsidRPr="00933733">
        <w:rPr>
          <w:rFonts w:ascii="Times New Roman" w:hAnsi="Times New Roman"/>
          <w:sz w:val="24"/>
          <w:u w:val="single"/>
          <w:lang w:val="pt-PT"/>
        </w:rPr>
        <w:t xml:space="preserve"> </w:t>
      </w:r>
      <w:r w:rsidRPr="00933733">
        <w:rPr>
          <w:rFonts w:ascii="Times New Roman" w:hAnsi="Times New Roman"/>
          <w:sz w:val="24"/>
          <w:u w:val="single"/>
          <w:lang w:val="pt-PT"/>
        </w:rPr>
        <w:tab/>
      </w:r>
    </w:p>
    <w:p w14:paraId="79F097F2" w14:textId="77777777" w:rsidR="002620AD" w:rsidRDefault="00DC0439">
      <w:pPr>
        <w:tabs>
          <w:tab w:val="left" w:pos="1439"/>
        </w:tabs>
        <w:spacing w:before="78"/>
        <w:ind w:left="80"/>
        <w:rPr>
          <w:rFonts w:ascii="Times New Roman"/>
          <w:sz w:val="24"/>
        </w:rPr>
      </w:pPr>
      <w:r w:rsidRPr="00933733">
        <w:rPr>
          <w:lang w:val="pt-PT"/>
        </w:rPr>
        <w:br w:type="column"/>
      </w:r>
      <w:r>
        <w:rPr>
          <w:rFonts w:ascii="Times New Roman"/>
          <w:b/>
          <w:sz w:val="24"/>
        </w:rPr>
        <w:t>Grup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E0209EA" w14:textId="77777777" w:rsidR="002620AD" w:rsidRDefault="00DC0439">
      <w:pPr>
        <w:pStyle w:val="Ttulo1"/>
        <w:tabs>
          <w:tab w:val="left" w:pos="1073"/>
          <w:tab w:val="left" w:pos="1499"/>
        </w:tabs>
        <w:ind w:left="79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</w:rPr>
        <w:t>Data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2019</w:t>
      </w:r>
    </w:p>
    <w:p w14:paraId="4F43182B" w14:textId="77777777" w:rsidR="002620AD" w:rsidRDefault="002620AD">
      <w:pPr>
        <w:rPr>
          <w:rFonts w:ascii="Times New Roman"/>
        </w:rPr>
        <w:sectPr w:rsidR="002620AD">
          <w:footerReference w:type="default" r:id="rId14"/>
          <w:pgSz w:w="11900" w:h="16840"/>
          <w:pgMar w:top="500" w:right="760" w:bottom="520" w:left="960" w:header="0" w:footer="330" w:gutter="0"/>
          <w:pgNumType w:start="2"/>
          <w:cols w:num="6" w:space="720" w:equalWidth="0">
            <w:col w:w="2002" w:space="40"/>
            <w:col w:w="1433" w:space="39"/>
            <w:col w:w="1433" w:space="40"/>
            <w:col w:w="1433" w:space="39"/>
            <w:col w:w="1441" w:space="40"/>
            <w:col w:w="2240"/>
          </w:cols>
        </w:sectPr>
      </w:pPr>
    </w:p>
    <w:p w14:paraId="5C03125F" w14:textId="77777777" w:rsidR="002620AD" w:rsidRDefault="002620AD">
      <w:pPr>
        <w:pStyle w:val="Corpodetexto"/>
        <w:spacing w:before="1"/>
        <w:rPr>
          <w:rFonts w:ascii="Times New Roman"/>
          <w:b/>
          <w:sz w:val="12"/>
        </w:rPr>
      </w:pPr>
    </w:p>
    <w:p w14:paraId="7CE49DCD" w14:textId="77777777" w:rsidR="002620AD" w:rsidRDefault="00DC0439">
      <w:pPr>
        <w:pStyle w:val="Corpodetexto"/>
        <w:spacing w:line="30" w:lineRule="exact"/>
        <w:ind w:left="91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750A5F0B" wp14:editId="29ED2155">
                <wp:extent cx="6309360" cy="18415"/>
                <wp:effectExtent l="10795" t="5715" r="13970" b="4445"/>
                <wp:docPr id="2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2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FF002" id="Group 28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">
                <v:line id="Line 29" o:spid="_x0000_s1027" style="position:absolute;visibility:visible;mso-wrap-style:square" from="0,14" to="993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TLqMYAAADcAAAADwAAAGRycy9kb3ducmV2LnhtbESPQWvCQBSE7wX/w/KE3nRjIiKpa5Cg&#10;UDxIa6Xn1+xrEs2+jdltTP313UKhx2FmvmFW2WAa0VPnassKZtMIBHFhdc2lgtPbbrIE4TyyxsYy&#10;KfgmB9l69LDCVNsbv1J/9KUIEHYpKqi8b1MpXVGRQTe1LXHwPm1n0AfZlVJ3eAtw08g4ihbSYM1h&#10;ocKW8oqKy/HLKLi+7JOzfJ8f6MD35L695vv5R67U43jYPIHwNPj/8F/7WSuI4wR+z4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Ey6jGAAAA3AAAAA8AAAAAAAAA&#10;AAAAAAAAoQIAAGRycy9kb3ducmV2LnhtbFBLBQYAAAAABAAEAPkAAACUAwAAAAA=&#10;" strokeweight="1.44pt"/>
                <w10:anchorlock/>
              </v:group>
            </w:pict>
          </mc:Fallback>
        </mc:AlternateContent>
      </w:r>
    </w:p>
    <w:p w14:paraId="6986B2C3" w14:textId="77777777" w:rsidR="002620AD" w:rsidRPr="00933733" w:rsidRDefault="00DC0439">
      <w:pPr>
        <w:pStyle w:val="PargrafodaLista"/>
        <w:numPr>
          <w:ilvl w:val="0"/>
          <w:numId w:val="3"/>
        </w:numPr>
        <w:tabs>
          <w:tab w:val="left" w:pos="419"/>
        </w:tabs>
        <w:spacing w:before="62"/>
        <w:ind w:right="163"/>
        <w:rPr>
          <w:sz w:val="24"/>
          <w:lang w:val="pt-PT"/>
        </w:rPr>
      </w:pPr>
      <w:r w:rsidRPr="00933733">
        <w:rPr>
          <w:w w:val="105"/>
          <w:lang w:val="pt-PT"/>
        </w:rPr>
        <w:t>O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gerador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de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sinais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deve</w:t>
      </w:r>
      <w:r w:rsidRPr="00933733">
        <w:rPr>
          <w:spacing w:val="-23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fornecer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um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sinal</w:t>
      </w:r>
      <w:r w:rsidRPr="00933733">
        <w:rPr>
          <w:spacing w:val="-23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quadrado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de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frequência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i/>
          <w:w w:val="105"/>
          <w:lang w:val="pt-PT"/>
        </w:rPr>
        <w:t>f</w:t>
      </w:r>
      <w:r w:rsidRPr="00933733">
        <w:rPr>
          <w:i/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=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1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kHz</w:t>
      </w:r>
      <w:r w:rsidRPr="00933733">
        <w:rPr>
          <w:spacing w:val="-23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com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tensão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a</w:t>
      </w:r>
      <w:r w:rsidRPr="00933733">
        <w:rPr>
          <w:spacing w:val="-24"/>
          <w:w w:val="105"/>
          <w:lang w:val="pt-PT"/>
        </w:rPr>
        <w:t xml:space="preserve"> </w:t>
      </w:r>
      <w:r w:rsidRPr="00933733">
        <w:rPr>
          <w:w w:val="105"/>
          <w:lang w:val="pt-PT"/>
        </w:rPr>
        <w:t>variar</w:t>
      </w:r>
      <w:r w:rsidRPr="00933733">
        <w:rPr>
          <w:w w:val="105"/>
          <w:position w:val="2"/>
          <w:lang w:val="pt-PT"/>
        </w:rPr>
        <w:t xml:space="preserve"> entre</w:t>
      </w:r>
      <w:r w:rsidRPr="00933733">
        <w:rPr>
          <w:spacing w:val="-16"/>
          <w:w w:val="105"/>
          <w:position w:val="2"/>
          <w:lang w:val="pt-PT"/>
        </w:rPr>
        <w:t xml:space="preserve"> </w:t>
      </w:r>
      <w:r w:rsidRPr="00933733">
        <w:rPr>
          <w:rFonts w:ascii="Trebuchet MS" w:eastAsia="Trebuchet MS" w:hAnsi="Trebuchet MS"/>
          <w:w w:val="105"/>
          <w:position w:val="2"/>
          <w:lang w:val="pt-PT"/>
        </w:rPr>
        <w:t>0</w:t>
      </w:r>
      <w:r w:rsidRPr="00933733">
        <w:rPr>
          <w:rFonts w:ascii="Trebuchet MS" w:eastAsia="Trebuchet MS" w:hAnsi="Trebuchet MS"/>
          <w:spacing w:val="-22"/>
          <w:w w:val="105"/>
          <w:position w:val="2"/>
          <w:lang w:val="pt-PT"/>
        </w:rPr>
        <w:t xml:space="preserve"> </w:t>
      </w:r>
      <w:r w:rsidRPr="00933733">
        <w:rPr>
          <w:rFonts w:ascii="Trebuchet MS" w:eastAsia="Trebuchet MS" w:hAnsi="Trebuchet MS"/>
          <w:w w:val="120"/>
          <w:position w:val="2"/>
          <w:lang w:val="pt-PT"/>
        </w:rPr>
        <w:t>≤</w:t>
      </w:r>
      <w:r w:rsidRPr="00933733">
        <w:rPr>
          <w:rFonts w:ascii="Trebuchet MS" w:eastAsia="Trebuchet MS" w:hAnsi="Trebuchet MS"/>
          <w:spacing w:val="-31"/>
          <w:w w:val="120"/>
          <w:position w:val="2"/>
          <w:lang w:val="pt-PT"/>
        </w:rPr>
        <w:t xml:space="preserve"> </w:t>
      </w:r>
      <w:r>
        <w:rPr>
          <w:rFonts w:ascii="Trebuchet MS" w:eastAsia="Trebuchet MS" w:hAnsi="Trebuchet MS"/>
          <w:w w:val="105"/>
          <w:position w:val="2"/>
        </w:rPr>
        <w:t>𝑉𝑒</w:t>
      </w:r>
      <w:r w:rsidRPr="00933733">
        <w:rPr>
          <w:rFonts w:ascii="Trebuchet MS" w:eastAsia="Trebuchet MS" w:hAnsi="Trebuchet MS"/>
          <w:spacing w:val="-17"/>
          <w:w w:val="105"/>
          <w:position w:val="2"/>
          <w:lang w:val="pt-PT"/>
        </w:rPr>
        <w:t xml:space="preserve"> </w:t>
      </w:r>
      <w:r w:rsidRPr="00933733">
        <w:rPr>
          <w:rFonts w:ascii="Trebuchet MS" w:eastAsia="Trebuchet MS" w:hAnsi="Trebuchet MS"/>
          <w:w w:val="120"/>
          <w:position w:val="2"/>
          <w:lang w:val="pt-PT"/>
        </w:rPr>
        <w:t>≤</w:t>
      </w:r>
      <w:r w:rsidRPr="00933733">
        <w:rPr>
          <w:rFonts w:ascii="Trebuchet MS" w:eastAsia="Trebuchet MS" w:hAnsi="Trebuchet MS"/>
          <w:spacing w:val="-31"/>
          <w:w w:val="120"/>
          <w:position w:val="2"/>
          <w:lang w:val="pt-PT"/>
        </w:rPr>
        <w:t xml:space="preserve"> </w:t>
      </w:r>
      <w:r>
        <w:rPr>
          <w:rFonts w:ascii="Trebuchet MS" w:eastAsia="Trebuchet MS" w:hAnsi="Trebuchet MS"/>
          <w:w w:val="120"/>
          <w:position w:val="2"/>
        </w:rPr>
        <w:t>𝑽</w:t>
      </w:r>
      <w:r>
        <w:rPr>
          <w:rFonts w:ascii="Trebuchet MS" w:eastAsia="Trebuchet MS" w:hAnsi="Trebuchet MS"/>
          <w:w w:val="120"/>
          <w:position w:val="2"/>
          <w:vertAlign w:val="subscript"/>
        </w:rPr>
        <w:t>𝒎</w:t>
      </w:r>
      <w:r w:rsidRPr="00933733">
        <w:rPr>
          <w:rFonts w:ascii="Trebuchet MS" w:eastAsia="Trebuchet MS" w:hAnsi="Trebuchet MS"/>
          <w:spacing w:val="-39"/>
          <w:w w:val="120"/>
          <w:position w:val="2"/>
          <w:lang w:val="pt-PT"/>
        </w:rPr>
        <w:t xml:space="preserve"> </w:t>
      </w:r>
      <w:r w:rsidRPr="00933733">
        <w:rPr>
          <w:rFonts w:ascii="Trebuchet MS" w:eastAsia="Trebuchet MS" w:hAnsi="Trebuchet MS"/>
          <w:w w:val="120"/>
          <w:position w:val="2"/>
          <w:lang w:val="pt-PT"/>
        </w:rPr>
        <w:t>=</w:t>
      </w:r>
      <w:r w:rsidRPr="00933733">
        <w:rPr>
          <w:rFonts w:ascii="Trebuchet MS" w:eastAsia="Trebuchet MS" w:hAnsi="Trebuchet MS"/>
          <w:spacing w:val="-31"/>
          <w:w w:val="120"/>
          <w:position w:val="2"/>
          <w:lang w:val="pt-PT"/>
        </w:rPr>
        <w:t xml:space="preserve"> </w:t>
      </w:r>
      <w:r w:rsidRPr="00933733">
        <w:rPr>
          <w:b/>
          <w:w w:val="105"/>
          <w:position w:val="2"/>
          <w:lang w:val="pt-PT"/>
        </w:rPr>
        <w:t>7,5</w:t>
      </w:r>
      <w:r w:rsidRPr="00933733">
        <w:rPr>
          <w:b/>
          <w:spacing w:val="-16"/>
          <w:w w:val="105"/>
          <w:position w:val="2"/>
          <w:lang w:val="pt-PT"/>
        </w:rPr>
        <w:t xml:space="preserve"> </w:t>
      </w:r>
      <w:r w:rsidRPr="00933733">
        <w:rPr>
          <w:b/>
          <w:w w:val="105"/>
          <w:position w:val="2"/>
          <w:u w:val="single"/>
          <w:lang w:val="pt-PT"/>
        </w:rPr>
        <w:t>volt</w:t>
      </w:r>
      <w:r w:rsidRPr="00933733">
        <w:rPr>
          <w:w w:val="105"/>
          <w:position w:val="2"/>
          <w:lang w:val="pt-PT"/>
        </w:rPr>
        <w:t>.</w:t>
      </w:r>
      <w:r w:rsidRPr="00933733">
        <w:rPr>
          <w:spacing w:val="-16"/>
          <w:w w:val="105"/>
          <w:position w:val="2"/>
          <w:lang w:val="pt-PT"/>
        </w:rPr>
        <w:t xml:space="preserve"> </w:t>
      </w:r>
      <w:r w:rsidRPr="00933733">
        <w:rPr>
          <w:w w:val="105"/>
          <w:position w:val="2"/>
          <w:u w:val="single"/>
          <w:lang w:val="pt-PT"/>
        </w:rPr>
        <w:t>Calcule</w:t>
      </w:r>
      <w:r w:rsidRPr="00933733">
        <w:rPr>
          <w:spacing w:val="-16"/>
          <w:w w:val="105"/>
          <w:position w:val="2"/>
          <w:u w:val="single"/>
          <w:lang w:val="pt-PT"/>
        </w:rPr>
        <w:t xml:space="preserve"> </w:t>
      </w:r>
      <w:r w:rsidRPr="00933733">
        <w:rPr>
          <w:w w:val="105"/>
          <w:position w:val="2"/>
          <w:u w:val="single"/>
          <w:lang w:val="pt-PT"/>
        </w:rPr>
        <w:t>analiticamente</w:t>
      </w:r>
      <w:r w:rsidRPr="00933733">
        <w:rPr>
          <w:spacing w:val="-17"/>
          <w:w w:val="105"/>
          <w:position w:val="2"/>
          <w:lang w:val="pt-PT"/>
        </w:rPr>
        <w:t xml:space="preserve"> </w:t>
      </w:r>
      <w:r w:rsidRPr="00933733">
        <w:rPr>
          <w:i/>
          <w:w w:val="105"/>
          <w:position w:val="2"/>
          <w:lang w:val="pt-PT"/>
        </w:rPr>
        <w:t>o</w:t>
      </w:r>
      <w:r w:rsidRPr="00933733">
        <w:rPr>
          <w:i/>
          <w:spacing w:val="-16"/>
          <w:w w:val="105"/>
          <w:position w:val="2"/>
          <w:lang w:val="pt-PT"/>
        </w:rPr>
        <w:t xml:space="preserve"> </w:t>
      </w:r>
      <w:r w:rsidRPr="00933733">
        <w:rPr>
          <w:i/>
          <w:w w:val="105"/>
          <w:position w:val="2"/>
          <w:lang w:val="pt-PT"/>
        </w:rPr>
        <w:t>período</w:t>
      </w:r>
      <w:r w:rsidRPr="00933733">
        <w:rPr>
          <w:i/>
          <w:spacing w:val="-16"/>
          <w:w w:val="105"/>
          <w:position w:val="2"/>
          <w:lang w:val="pt-PT"/>
        </w:rPr>
        <w:t xml:space="preserve"> </w:t>
      </w:r>
      <w:r w:rsidRPr="00933733">
        <w:rPr>
          <w:w w:val="105"/>
          <w:position w:val="2"/>
          <w:lang w:val="pt-PT"/>
        </w:rPr>
        <w:t>T</w:t>
      </w:r>
      <w:r w:rsidRPr="00933733">
        <w:rPr>
          <w:w w:val="105"/>
          <w:position w:val="2"/>
          <w:vertAlign w:val="subscript"/>
          <w:lang w:val="pt-PT"/>
        </w:rPr>
        <w:t>s</w:t>
      </w:r>
      <w:r w:rsidRPr="00933733">
        <w:rPr>
          <w:spacing w:val="-33"/>
          <w:w w:val="105"/>
          <w:position w:val="2"/>
          <w:lang w:val="pt-PT"/>
        </w:rPr>
        <w:t xml:space="preserve"> </w:t>
      </w:r>
      <w:r w:rsidRPr="00933733">
        <w:rPr>
          <w:w w:val="105"/>
          <w:position w:val="2"/>
          <w:lang w:val="pt-PT"/>
        </w:rPr>
        <w:t>deste</w:t>
      </w:r>
      <w:r w:rsidRPr="00933733">
        <w:rPr>
          <w:spacing w:val="-16"/>
          <w:w w:val="105"/>
          <w:position w:val="2"/>
          <w:lang w:val="pt-PT"/>
        </w:rPr>
        <w:t xml:space="preserve"> </w:t>
      </w:r>
      <w:r w:rsidRPr="00933733">
        <w:rPr>
          <w:w w:val="105"/>
          <w:position w:val="2"/>
          <w:lang w:val="pt-PT"/>
        </w:rPr>
        <w:t>sinal</w:t>
      </w:r>
      <w:r w:rsidRPr="00933733">
        <w:rPr>
          <w:spacing w:val="-16"/>
          <w:w w:val="105"/>
          <w:position w:val="2"/>
          <w:lang w:val="pt-PT"/>
        </w:rPr>
        <w:t xml:space="preserve"> </w:t>
      </w:r>
      <w:r w:rsidRPr="00933733">
        <w:rPr>
          <w:w w:val="105"/>
          <w:position w:val="2"/>
          <w:lang w:val="pt-PT"/>
        </w:rPr>
        <w:t>em</w:t>
      </w:r>
      <w:r w:rsidRPr="00933733">
        <w:rPr>
          <w:spacing w:val="-16"/>
          <w:w w:val="105"/>
          <w:position w:val="2"/>
          <w:lang w:val="pt-PT"/>
        </w:rPr>
        <w:t xml:space="preserve"> </w:t>
      </w:r>
      <w:r w:rsidRPr="00933733">
        <w:rPr>
          <w:i/>
          <w:w w:val="105"/>
          <w:position w:val="2"/>
          <w:lang w:val="pt-PT"/>
        </w:rPr>
        <w:t>milissegundos</w:t>
      </w:r>
      <w:r w:rsidRPr="00933733">
        <w:rPr>
          <w:w w:val="105"/>
          <w:position w:val="2"/>
          <w:lang w:val="pt-PT"/>
        </w:rPr>
        <w:t>.</w:t>
      </w:r>
    </w:p>
    <w:p w14:paraId="6F84D541" w14:textId="77777777" w:rsidR="00933733" w:rsidRPr="00933733" w:rsidRDefault="00DC0439" w:rsidP="00933733">
      <w:pPr>
        <w:tabs>
          <w:tab w:val="left" w:pos="419"/>
        </w:tabs>
        <w:spacing w:before="62"/>
        <w:ind w:right="163"/>
        <w:rPr>
          <w:w w:val="105"/>
          <w:position w:val="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2488EF" wp14:editId="59A5DE23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6289675" cy="363220"/>
                <wp:effectExtent l="5715" t="11430" r="10160" b="6350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90C7" w14:textId="77777777" w:rsidR="00933733" w:rsidRPr="00933733" w:rsidRDefault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Ts= 1/f = 1/1000 = 0.001 s = 1.0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8EF" id="_x0000_s1032" type="#_x0000_t202" style="position:absolute;margin-left:.45pt;margin-top:8.8pt;width:495.25pt;height:28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" strokecolor="white [3212]">
                <v:textbox>
                  <w:txbxContent>
                    <w:p w14:paraId="14EF90C7" w14:textId="77777777" w:rsidR="00933733" w:rsidRPr="00933733" w:rsidRDefault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Ts= 1/f = 1/1000 = 0.001 s = 1.000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60677" w14:textId="77777777" w:rsidR="00933733" w:rsidRPr="00933733" w:rsidRDefault="00933733" w:rsidP="00933733">
      <w:pPr>
        <w:pStyle w:val="PargrafodaLista"/>
        <w:tabs>
          <w:tab w:val="left" w:pos="419"/>
        </w:tabs>
        <w:spacing w:before="62"/>
        <w:ind w:right="163" w:firstLine="0"/>
        <w:jc w:val="left"/>
        <w:rPr>
          <w:sz w:val="24"/>
          <w:lang w:val="pt-PT"/>
        </w:rPr>
      </w:pPr>
    </w:p>
    <w:p w14:paraId="5A62D3C7" w14:textId="77777777" w:rsidR="002620AD" w:rsidRPr="00933733" w:rsidRDefault="00DC0439">
      <w:pPr>
        <w:pStyle w:val="Corpodetexto"/>
        <w:tabs>
          <w:tab w:val="left" w:pos="3319"/>
        </w:tabs>
        <w:spacing w:before="1"/>
        <w:ind w:left="134"/>
        <w:rPr>
          <w:lang w:val="pt-PT"/>
        </w:rPr>
      </w:pPr>
      <w:r w:rsidRPr="00933733">
        <w:rPr>
          <w:lang w:val="pt-PT"/>
        </w:rPr>
        <w:t>A</w:t>
      </w:r>
      <w:r w:rsidRPr="00933733">
        <w:rPr>
          <w:lang w:val="pt-PT"/>
        </w:rPr>
        <w:tab/>
        <w:t>descreve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a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tensão</w:t>
      </w:r>
      <w:r w:rsidRPr="00933733">
        <w:rPr>
          <w:spacing w:val="12"/>
          <w:lang w:val="pt-PT"/>
        </w:rPr>
        <w:t xml:space="preserve"> </w:t>
      </w:r>
      <w:r w:rsidRPr="00933733">
        <w:rPr>
          <w:lang w:val="pt-PT"/>
        </w:rPr>
        <w:t>aos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terminais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do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condensador,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na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sua</w:t>
      </w:r>
      <w:r w:rsidRPr="00933733">
        <w:rPr>
          <w:spacing w:val="13"/>
          <w:lang w:val="pt-PT"/>
        </w:rPr>
        <w:t xml:space="preserve"> </w:t>
      </w:r>
      <w:r w:rsidRPr="00933733">
        <w:rPr>
          <w:lang w:val="pt-PT"/>
        </w:rPr>
        <w:t>descarga</w:t>
      </w:r>
    </w:p>
    <w:p w14:paraId="1C635D40" w14:textId="77777777" w:rsidR="002620AD" w:rsidRPr="00933733" w:rsidRDefault="00DC0439">
      <w:pPr>
        <w:pStyle w:val="Corpodetexto"/>
        <w:spacing w:line="242" w:lineRule="auto"/>
        <w:ind w:left="134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47D016" wp14:editId="1D06C0FF">
                <wp:simplePos x="0" y="0"/>
                <wp:positionH relativeFrom="page">
                  <wp:posOffset>832485</wp:posOffset>
                </wp:positionH>
                <wp:positionV relativeFrom="paragraph">
                  <wp:posOffset>-167005</wp:posOffset>
                </wp:positionV>
                <wp:extent cx="1864995" cy="200660"/>
                <wp:effectExtent l="13335" t="6985" r="7620" b="11430"/>
                <wp:wrapNone/>
                <wp:docPr id="2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A9502" w14:textId="77777777" w:rsidR="002620AD" w:rsidRPr="00933733" w:rsidRDefault="00DC0439">
                            <w:pPr>
                              <w:spacing w:line="257" w:lineRule="exact"/>
                              <w:ind w:left="-1"/>
                              <w:rPr>
                                <w:rFonts w:ascii="Trebuchet MS" w:eastAsia="Trebuchet MS" w:hAnsi="Trebuchet MS"/>
                                <w:sz w:val="16"/>
                                <w:lang w:val="pt-PT"/>
                              </w:rPr>
                            </w:pPr>
                            <w:r w:rsidRPr="00933733">
                              <w:rPr>
                                <w:b/>
                                <w:spacing w:val="-1"/>
                                <w:shd w:val="clear" w:color="auto" w:fill="D3D3D3"/>
                                <w:lang w:val="pt-PT"/>
                              </w:rPr>
                              <w:t>equaçã</w:t>
                            </w:r>
                            <w:r w:rsidRPr="00933733">
                              <w:rPr>
                                <w:b/>
                                <w:shd w:val="clear" w:color="auto" w:fill="D3D3D3"/>
                                <w:lang w:val="pt-PT"/>
                              </w:rPr>
                              <w:t>o</w:t>
                            </w:r>
                            <w:r w:rsidRPr="00933733">
                              <w:rPr>
                                <w:b/>
                                <w:spacing w:val="15"/>
                                <w:shd w:val="clear" w:color="auto" w:fill="D3D3D3"/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b/>
                                <w:shd w:val="clear" w:color="auto" w:fill="D3D3D3"/>
                                <w:lang w:val="pt-PT"/>
                              </w:rPr>
                              <w:t>1</w:t>
                            </w:r>
                            <w:r w:rsidRPr="00933733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b/>
                                <w:spacing w:val="3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/>
                                <w:spacing w:val="-30"/>
                                <w:w w:val="125"/>
                              </w:rPr>
                              <w:t>𝑉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12"/>
                                <w:w w:val="147"/>
                                <w:vertAlign w:val="subscript"/>
                                <w:lang w:val="pt-PT"/>
                              </w:rPr>
                              <w:t>(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113"/>
                                <w:position w:val="1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rebuchet MS" w:eastAsia="Trebuchet MS" w:hAnsi="Trebuchet MS"/>
                                <w:spacing w:val="3"/>
                                <w:w w:val="79"/>
                              </w:rPr>
                              <w:t>𝑡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113"/>
                                <w:position w:val="1"/>
                                <w:lang w:val="pt-PT"/>
                              </w:rPr>
                              <w:t>)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-5"/>
                                <w:position w:val="1"/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142"/>
                                <w:lang w:val="pt-PT"/>
                              </w:rPr>
                              <w:t>=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-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/>
                                <w:spacing w:val="-53"/>
                                <w:w w:val="125"/>
                              </w:rPr>
                              <w:t>𝑉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227"/>
                                <w:vertAlign w:val="subscript"/>
                                <w:lang w:val="pt-PT"/>
                              </w:rPr>
                              <w:t>,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-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/>
                                <w:spacing w:val="11"/>
                                <w:w w:val="99"/>
                              </w:rPr>
                              <w:t>𝑒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1"/>
                                <w:w w:val="196"/>
                                <w:position w:val="8"/>
                                <w:sz w:val="16"/>
                                <w:lang w:val="pt-PT"/>
                              </w:rPr>
                              <w:t>.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spacing w:val="5"/>
                                <w:w w:val="83"/>
                                <w:position w:val="8"/>
                                <w:sz w:val="16"/>
                                <w:lang w:val="pt-PT"/>
                              </w:rPr>
                              <w:t>/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92"/>
                                <w:position w:val="8"/>
                                <w:sz w:val="16"/>
                                <w:lang w:val="pt-PT"/>
                              </w:rPr>
                              <w:t>/</w:t>
                            </w:r>
                            <w:r w:rsidRPr="00933733">
                              <w:rPr>
                                <w:rFonts w:ascii="Trebuchet MS" w:eastAsia="Trebuchet MS" w:hAnsi="Trebuchet MS"/>
                                <w:w w:val="95"/>
                                <w:position w:val="8"/>
                                <w:sz w:val="16"/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D016" id="Text Box 27" o:spid="_x0000_s1033" type="#_x0000_t202" style="position:absolute;left:0;text-align:left;margin-left:65.55pt;margin-top:-13.15pt;width:146.85pt;height:15.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" filled="f">
                <v:textbox inset="0,0,0,0">
                  <w:txbxContent>
                    <w:p w14:paraId="070A9502" w14:textId="77777777" w:rsidR="002620AD" w:rsidRPr="00933733" w:rsidRDefault="00DC0439">
                      <w:pPr>
                        <w:spacing w:line="257" w:lineRule="exact"/>
                        <w:ind w:left="-1"/>
                        <w:rPr>
                          <w:rFonts w:ascii="Trebuchet MS" w:eastAsia="Trebuchet MS" w:hAnsi="Trebuchet MS"/>
                          <w:sz w:val="16"/>
                          <w:lang w:val="pt-PT"/>
                        </w:rPr>
                      </w:pPr>
                      <w:r w:rsidRPr="00933733">
                        <w:rPr>
                          <w:b/>
                          <w:spacing w:val="-1"/>
                          <w:shd w:val="clear" w:color="auto" w:fill="D3D3D3"/>
                          <w:lang w:val="pt-PT"/>
                        </w:rPr>
                        <w:t>equaçã</w:t>
                      </w:r>
                      <w:r w:rsidRPr="00933733">
                        <w:rPr>
                          <w:b/>
                          <w:shd w:val="clear" w:color="auto" w:fill="D3D3D3"/>
                          <w:lang w:val="pt-PT"/>
                        </w:rPr>
                        <w:t>o</w:t>
                      </w:r>
                      <w:r w:rsidRPr="00933733">
                        <w:rPr>
                          <w:b/>
                          <w:spacing w:val="15"/>
                          <w:shd w:val="clear" w:color="auto" w:fill="D3D3D3"/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b/>
                          <w:shd w:val="clear" w:color="auto" w:fill="D3D3D3"/>
                          <w:lang w:val="pt-PT"/>
                        </w:rPr>
                        <w:t>1</w:t>
                      </w:r>
                      <w:r w:rsidRPr="00933733">
                        <w:rPr>
                          <w:b/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b/>
                          <w:spacing w:val="3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/>
                          <w:spacing w:val="-30"/>
                          <w:w w:val="125"/>
                        </w:rPr>
                        <w:t>𝑉</w:t>
                      </w:r>
                      <w:r w:rsidRPr="00933733">
                        <w:rPr>
                          <w:rFonts w:ascii="Trebuchet MS" w:eastAsia="Trebuchet MS" w:hAnsi="Trebuchet MS"/>
                          <w:spacing w:val="12"/>
                          <w:w w:val="147"/>
                          <w:vertAlign w:val="subscript"/>
                          <w:lang w:val="pt-PT"/>
                        </w:rPr>
                        <w:t>(</w:t>
                      </w:r>
                      <w:r w:rsidRPr="00933733">
                        <w:rPr>
                          <w:rFonts w:ascii="Trebuchet MS" w:eastAsia="Trebuchet MS" w:hAnsi="Trebuchet MS"/>
                          <w:w w:val="113"/>
                          <w:position w:val="1"/>
                          <w:lang w:val="pt-PT"/>
                        </w:rPr>
                        <w:t>(</w:t>
                      </w:r>
                      <w:r>
                        <w:rPr>
                          <w:rFonts w:ascii="Trebuchet MS" w:eastAsia="Trebuchet MS" w:hAnsi="Trebuchet MS"/>
                          <w:spacing w:val="3"/>
                          <w:w w:val="79"/>
                        </w:rPr>
                        <w:t>𝑡</w:t>
                      </w:r>
                      <w:r w:rsidRPr="00933733">
                        <w:rPr>
                          <w:rFonts w:ascii="Trebuchet MS" w:eastAsia="Trebuchet MS" w:hAnsi="Trebuchet MS"/>
                          <w:w w:val="113"/>
                          <w:position w:val="1"/>
                          <w:lang w:val="pt-PT"/>
                        </w:rPr>
                        <w:t>)</w:t>
                      </w:r>
                      <w:r w:rsidRPr="00933733">
                        <w:rPr>
                          <w:rFonts w:ascii="Trebuchet MS" w:eastAsia="Trebuchet MS" w:hAnsi="Trebuchet MS"/>
                          <w:spacing w:val="-5"/>
                          <w:position w:val="1"/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rFonts w:ascii="Trebuchet MS" w:eastAsia="Trebuchet MS" w:hAnsi="Trebuchet MS"/>
                          <w:w w:val="142"/>
                          <w:lang w:val="pt-PT"/>
                        </w:rPr>
                        <w:t>=</w:t>
                      </w:r>
                      <w:r w:rsidRPr="00933733">
                        <w:rPr>
                          <w:rFonts w:ascii="Trebuchet MS" w:eastAsia="Trebuchet MS" w:hAnsi="Trebuchet MS"/>
                          <w:spacing w:val="-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/>
                          <w:spacing w:val="-53"/>
                          <w:w w:val="125"/>
                        </w:rPr>
                        <w:t>𝑉</w:t>
                      </w:r>
                      <w:r w:rsidRPr="00933733">
                        <w:rPr>
                          <w:rFonts w:ascii="Trebuchet MS" w:eastAsia="Trebuchet MS" w:hAnsi="Trebuchet MS"/>
                          <w:w w:val="227"/>
                          <w:vertAlign w:val="subscript"/>
                          <w:lang w:val="pt-PT"/>
                        </w:rPr>
                        <w:t>,</w:t>
                      </w:r>
                      <w:r w:rsidRPr="00933733">
                        <w:rPr>
                          <w:rFonts w:ascii="Trebuchet MS" w:eastAsia="Trebuchet MS" w:hAnsi="Trebuchet MS"/>
                          <w:spacing w:val="-2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/>
                          <w:spacing w:val="11"/>
                          <w:w w:val="99"/>
                        </w:rPr>
                        <w:t>𝑒</w:t>
                      </w:r>
                      <w:r w:rsidRPr="00933733">
                        <w:rPr>
                          <w:rFonts w:ascii="Trebuchet MS" w:eastAsia="Trebuchet MS" w:hAnsi="Trebuchet MS"/>
                          <w:spacing w:val="1"/>
                          <w:w w:val="196"/>
                          <w:position w:val="8"/>
                          <w:sz w:val="16"/>
                          <w:lang w:val="pt-PT"/>
                        </w:rPr>
                        <w:t>.</w:t>
                      </w:r>
                      <w:r w:rsidRPr="00933733">
                        <w:rPr>
                          <w:rFonts w:ascii="Trebuchet MS" w:eastAsia="Trebuchet MS" w:hAnsi="Trebuchet MS"/>
                          <w:spacing w:val="5"/>
                          <w:w w:val="83"/>
                          <w:position w:val="8"/>
                          <w:sz w:val="16"/>
                          <w:lang w:val="pt-PT"/>
                        </w:rPr>
                        <w:t>/</w:t>
                      </w:r>
                      <w:r w:rsidRPr="00933733">
                        <w:rPr>
                          <w:rFonts w:ascii="Trebuchet MS" w:eastAsia="Trebuchet MS" w:hAnsi="Trebuchet MS"/>
                          <w:w w:val="92"/>
                          <w:position w:val="8"/>
                          <w:sz w:val="16"/>
                          <w:lang w:val="pt-PT"/>
                        </w:rPr>
                        <w:t>/</w:t>
                      </w:r>
                      <w:r w:rsidRPr="00933733">
                        <w:rPr>
                          <w:rFonts w:ascii="Trebuchet MS" w:eastAsia="Trebuchet MS" w:hAnsi="Trebuchet MS"/>
                          <w:w w:val="95"/>
                          <w:position w:val="8"/>
                          <w:sz w:val="16"/>
                          <w:lang w:val="pt-PT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3733">
        <w:rPr>
          <w:lang w:val="pt-PT"/>
        </w:rPr>
        <w:t xml:space="preserve">através de </w:t>
      </w:r>
      <w:r w:rsidRPr="00933733">
        <w:rPr>
          <w:rFonts w:ascii="Times New Roman" w:hAnsi="Times New Roman"/>
          <w:lang w:val="pt-PT"/>
        </w:rPr>
        <w:t>R</w:t>
      </w:r>
      <w:r w:rsidRPr="00933733">
        <w:rPr>
          <w:lang w:val="pt-PT"/>
        </w:rPr>
        <w:t xml:space="preserve">. Define-se 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 xml:space="preserve">como a “constante de tempo” do par </w:t>
      </w:r>
      <w:r w:rsidRPr="00933733">
        <w:rPr>
          <w:rFonts w:ascii="Times New Roman" w:hAnsi="Times New Roman"/>
          <w:lang w:val="pt-PT"/>
        </w:rPr>
        <w:t>RC</w:t>
      </w:r>
      <w:r w:rsidRPr="00933733">
        <w:rPr>
          <w:lang w:val="pt-PT"/>
        </w:rPr>
        <w:t xml:space="preserve">. Note que ao fim de t = 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 xml:space="preserve">(s) o </w:t>
      </w:r>
      <w:r w:rsidRPr="00933733">
        <w:rPr>
          <w:position w:val="2"/>
          <w:lang w:val="pt-PT"/>
        </w:rPr>
        <w:t xml:space="preserve">condensador descarrega-se até </w:t>
      </w:r>
      <w:r w:rsidRPr="00933733">
        <w:rPr>
          <w:i/>
          <w:position w:val="2"/>
          <w:lang w:val="pt-PT"/>
        </w:rPr>
        <w:t>e</w:t>
      </w:r>
      <w:r w:rsidRPr="00933733">
        <w:rPr>
          <w:i/>
          <w:position w:val="2"/>
          <w:vertAlign w:val="superscript"/>
          <w:lang w:val="pt-PT"/>
        </w:rPr>
        <w:t>-1</w:t>
      </w:r>
      <w:r w:rsidRPr="00933733">
        <w:rPr>
          <w:i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= 36,8% do valor inicial V</w:t>
      </w:r>
      <w:r w:rsidRPr="00933733">
        <w:rPr>
          <w:position w:val="2"/>
          <w:vertAlign w:val="subscript"/>
          <w:lang w:val="pt-PT"/>
        </w:rPr>
        <w:t>m</w:t>
      </w:r>
      <w:r w:rsidRPr="00933733">
        <w:rPr>
          <w:position w:val="2"/>
          <w:lang w:val="pt-PT"/>
        </w:rPr>
        <w:t>.</w:t>
      </w:r>
    </w:p>
    <w:p w14:paraId="2AFD1F91" w14:textId="77777777" w:rsidR="00933733" w:rsidRPr="00933733" w:rsidRDefault="00DC0439" w:rsidP="00933733">
      <w:pPr>
        <w:pStyle w:val="PargrafodaLista"/>
        <w:numPr>
          <w:ilvl w:val="0"/>
          <w:numId w:val="3"/>
        </w:numPr>
        <w:tabs>
          <w:tab w:val="left" w:pos="419"/>
        </w:tabs>
        <w:spacing w:line="232" w:lineRule="auto"/>
        <w:ind w:right="162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26CAC8" wp14:editId="095F4AD1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6099810" cy="664845"/>
                <wp:effectExtent l="0" t="0" r="15240" b="20955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2584" w14:textId="2592FED9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Ts/</w:t>
                            </w:r>
                            <w:r w:rsidR="0034595C" w:rsidRPr="0034595C"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0.00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0.00010526</m:t>
                                  </m:r>
                                </m:den>
                              </m:f>
                            </m:oMath>
                            <w:r w:rsidR="00F65FEE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lang w:val="pt-PT"/>
                              </w:rPr>
                              <w:t>= 9.5003</w:t>
                            </w:r>
                            <w:r w:rsidR="00F65FEE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523B1FC1" w14:textId="77777777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413E110B" w14:textId="56D89BBE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 xml:space="preserve">Vc(0.001)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7.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 xml:space="preserve">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-9.5003</m:t>
                                  </m:r>
                                </m:sup>
                              </m:sSup>
                            </m:oMath>
                            <w:r w:rsidR="00A74898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lang w:val="pt-PT"/>
                              </w:rPr>
                              <w:t>= 5.612*10^</w:t>
                            </w:r>
                            <w:r w:rsidR="00A74898">
                              <w:rPr>
                                <w:lang w:val="pt-PT"/>
                              </w:rPr>
                              <w:t>(</w:t>
                            </w:r>
                            <w:r w:rsidRPr="00933733">
                              <w:rPr>
                                <w:lang w:val="pt-PT"/>
                              </w:rPr>
                              <w:t>-4</w:t>
                            </w:r>
                            <w:r w:rsidR="00A74898">
                              <w:rPr>
                                <w:lang w:val="pt-PT"/>
                              </w:rPr>
                              <w:t>)</w:t>
                            </w:r>
                            <w:r w:rsidRPr="00933733">
                              <w:rPr>
                                <w:lang w:val="pt-PT"/>
                              </w:rPr>
                              <w:t xml:space="preserve"> V</w:t>
                            </w:r>
                            <w:r w:rsidR="004D3FE9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CAC8" id="_x0000_s1034" type="#_x0000_t202" style="position:absolute;left:0;text-align:left;margin-left:0;margin-top:34.2pt;width:480.3pt;height:52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" strokecolor="white [3212]">
                <v:textbox>
                  <w:txbxContent>
                    <w:p w14:paraId="60DB2584" w14:textId="2592FED9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Ts/</w:t>
                      </w:r>
                      <w:r w:rsidR="0034595C" w:rsidRPr="0034595C"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 w:rsidRPr="00933733">
                        <w:rPr>
                          <w:lang w:val="pt-PT"/>
                        </w:rPr>
                        <w:t xml:space="preserve">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0.00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0.00010526</m:t>
                            </m:r>
                          </m:den>
                        </m:f>
                      </m:oMath>
                      <w:r w:rsidR="00F65FEE">
                        <w:rPr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lang w:val="pt-PT"/>
                        </w:rPr>
                        <w:t>= 9.5003</w:t>
                      </w:r>
                      <w:r w:rsidR="00F65FEE">
                        <w:rPr>
                          <w:lang w:val="pt-PT"/>
                        </w:rPr>
                        <w:t xml:space="preserve"> </w:t>
                      </w:r>
                    </w:p>
                    <w:p w14:paraId="523B1FC1" w14:textId="77777777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</w:p>
                    <w:p w14:paraId="413E110B" w14:textId="56D89BBE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 xml:space="preserve">Vc(0.001) = </w:t>
                      </w:r>
                      <m:oMath>
                        <m:r>
                          <w:rPr>
                            <w:rFonts w:ascii="Cambria Math" w:hAnsi="Cambria Math"/>
                            <w:lang w:val="pt-PT"/>
                          </w:rPr>
                          <m:t>7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-9.5003</m:t>
                            </m:r>
                          </m:sup>
                        </m:sSup>
                      </m:oMath>
                      <w:r w:rsidR="00A74898">
                        <w:rPr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lang w:val="pt-PT"/>
                        </w:rPr>
                        <w:t>= 5.612*10^</w:t>
                      </w:r>
                      <w:r w:rsidR="00A74898">
                        <w:rPr>
                          <w:lang w:val="pt-PT"/>
                        </w:rPr>
                        <w:t>(</w:t>
                      </w:r>
                      <w:r w:rsidRPr="00933733">
                        <w:rPr>
                          <w:lang w:val="pt-PT"/>
                        </w:rPr>
                        <w:t>-4</w:t>
                      </w:r>
                      <w:r w:rsidR="00A74898">
                        <w:rPr>
                          <w:lang w:val="pt-PT"/>
                        </w:rPr>
                        <w:t>)</w:t>
                      </w:r>
                      <w:r w:rsidRPr="00933733">
                        <w:rPr>
                          <w:lang w:val="pt-PT"/>
                        </w:rPr>
                        <w:t xml:space="preserve"> V</w:t>
                      </w:r>
                      <w:r w:rsidR="004D3FE9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733">
        <w:rPr>
          <w:position w:val="2"/>
          <w:u w:val="single"/>
          <w:lang w:val="pt-PT"/>
        </w:rPr>
        <w:t>Calcule analiticamente</w:t>
      </w:r>
      <w:r w:rsidRPr="00933733">
        <w:rPr>
          <w:position w:val="2"/>
          <w:lang w:val="pt-PT"/>
        </w:rPr>
        <w:t xml:space="preserve"> o valor de T</w:t>
      </w:r>
      <w:r w:rsidRPr="00933733">
        <w:rPr>
          <w:position w:val="2"/>
          <w:vertAlign w:val="subscript"/>
          <w:lang w:val="pt-PT"/>
        </w:rPr>
        <w:t>s</w:t>
      </w:r>
      <w:r w:rsidRPr="00933733">
        <w:rPr>
          <w:position w:val="2"/>
          <w:lang w:val="pt-PT"/>
        </w:rPr>
        <w:t>/</w:t>
      </w:r>
      <w:r>
        <w:rPr>
          <w:rFonts w:ascii="Symbol" w:hAnsi="Symbol"/>
          <w:position w:val="2"/>
          <w:sz w:val="24"/>
        </w:rPr>
        <w:t></w:t>
      </w:r>
      <w:r w:rsidRPr="00933733">
        <w:rPr>
          <w:rFonts w:ascii="Times New Roman" w:hAnsi="Times New Roman"/>
          <w:position w:val="2"/>
          <w:sz w:val="24"/>
          <w:lang w:val="pt-PT"/>
        </w:rPr>
        <w:t xml:space="preserve"> </w:t>
      </w:r>
      <w:r w:rsidRPr="00933733">
        <w:rPr>
          <w:position w:val="2"/>
          <w:lang w:val="pt-PT"/>
        </w:rPr>
        <w:t>e mostre que ao fim do tempo t=T</w:t>
      </w:r>
      <w:r w:rsidRPr="00933733">
        <w:rPr>
          <w:position w:val="2"/>
          <w:vertAlign w:val="subscript"/>
          <w:lang w:val="pt-PT"/>
        </w:rPr>
        <w:t>s</w:t>
      </w:r>
      <w:r w:rsidRPr="00933733">
        <w:rPr>
          <w:position w:val="2"/>
          <w:lang w:val="pt-PT"/>
        </w:rPr>
        <w:t xml:space="preserve"> o condensador está praticamente descarregado, ou seja, (</w:t>
      </w:r>
      <w:r w:rsidRPr="00933733">
        <w:rPr>
          <w:i/>
          <w:position w:val="2"/>
          <w:lang w:val="pt-PT"/>
        </w:rPr>
        <w:t>calcule!</w:t>
      </w:r>
      <w:r w:rsidRPr="00933733">
        <w:rPr>
          <w:position w:val="2"/>
          <w:lang w:val="pt-PT"/>
        </w:rPr>
        <w:t xml:space="preserve">) </w:t>
      </w:r>
      <w:r w:rsidRPr="00933733">
        <w:rPr>
          <w:position w:val="2"/>
          <w:sz w:val="20"/>
          <w:lang w:val="pt-PT"/>
        </w:rPr>
        <w:t>V</w:t>
      </w:r>
      <w:r w:rsidRPr="00933733">
        <w:rPr>
          <w:position w:val="1"/>
          <w:sz w:val="13"/>
          <w:lang w:val="pt-PT"/>
        </w:rPr>
        <w:t>C</w:t>
      </w:r>
      <w:r w:rsidRPr="00933733">
        <w:rPr>
          <w:position w:val="2"/>
          <w:sz w:val="20"/>
          <w:lang w:val="pt-PT"/>
        </w:rPr>
        <w:t>(</w:t>
      </w:r>
      <w:r w:rsidRPr="00933733">
        <w:rPr>
          <w:position w:val="2"/>
          <w:lang w:val="pt-PT"/>
        </w:rPr>
        <w:t>T</w:t>
      </w:r>
      <w:r w:rsidRPr="00933733">
        <w:rPr>
          <w:position w:val="2"/>
          <w:vertAlign w:val="subscript"/>
          <w:lang w:val="pt-PT"/>
        </w:rPr>
        <w:t>s</w:t>
      </w:r>
      <w:r w:rsidRPr="00933733">
        <w:rPr>
          <w:position w:val="2"/>
          <w:sz w:val="20"/>
          <w:lang w:val="pt-PT"/>
        </w:rPr>
        <w:t>) ≈</w:t>
      </w:r>
      <w:r w:rsidRPr="00933733">
        <w:rPr>
          <w:spacing w:val="-10"/>
          <w:position w:val="2"/>
          <w:sz w:val="20"/>
          <w:lang w:val="pt-PT"/>
        </w:rPr>
        <w:t xml:space="preserve"> </w:t>
      </w:r>
      <w:r w:rsidRPr="00933733">
        <w:rPr>
          <w:position w:val="2"/>
          <w:sz w:val="20"/>
          <w:lang w:val="pt-PT"/>
        </w:rPr>
        <w:t>0V</w:t>
      </w:r>
      <w:r w:rsidRPr="00933733">
        <w:rPr>
          <w:position w:val="2"/>
          <w:lang w:val="pt-PT"/>
        </w:rPr>
        <w:t>.</w:t>
      </w:r>
    </w:p>
    <w:p w14:paraId="4BB0C3CF" w14:textId="77777777" w:rsidR="002620AD" w:rsidRPr="00933733" w:rsidRDefault="00DC0439">
      <w:pPr>
        <w:pStyle w:val="PargrafodaLista"/>
        <w:numPr>
          <w:ilvl w:val="0"/>
          <w:numId w:val="3"/>
        </w:numPr>
        <w:tabs>
          <w:tab w:val="left" w:pos="419"/>
        </w:tabs>
        <w:spacing w:line="249" w:lineRule="auto"/>
        <w:ind w:right="162"/>
        <w:rPr>
          <w:sz w:val="24"/>
          <w:lang w:val="pt-PT"/>
        </w:rPr>
      </w:pPr>
      <w:r w:rsidRPr="00933733">
        <w:rPr>
          <w:u w:val="single"/>
          <w:lang w:val="pt-PT"/>
        </w:rPr>
        <w:t>Monte o circuito</w:t>
      </w:r>
      <w:r w:rsidRPr="00933733">
        <w:rPr>
          <w:lang w:val="pt-PT"/>
        </w:rPr>
        <w:t xml:space="preserve"> representado na figura 1 utilizando os componentes especificados. Para obter o</w:t>
      </w:r>
      <w:r w:rsidRPr="00933733">
        <w:rPr>
          <w:position w:val="2"/>
          <w:lang w:val="pt-PT"/>
        </w:rPr>
        <w:t xml:space="preserve">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(t) pretendido use a função de “</w:t>
      </w:r>
      <w:r w:rsidRPr="00933733">
        <w:rPr>
          <w:i/>
          <w:position w:val="2"/>
          <w:lang w:val="pt-PT"/>
        </w:rPr>
        <w:t xml:space="preserve">offset” </w:t>
      </w:r>
      <w:r w:rsidRPr="00933733">
        <w:rPr>
          <w:position w:val="2"/>
          <w:lang w:val="pt-PT"/>
        </w:rPr>
        <w:t>no gerador e selecione as opções “</w:t>
      </w:r>
      <w:r w:rsidRPr="00933733">
        <w:rPr>
          <w:i/>
          <w:position w:val="2"/>
          <w:lang w:val="pt-PT"/>
        </w:rPr>
        <w:t xml:space="preserve">mín” </w:t>
      </w:r>
      <w:r w:rsidRPr="00933733">
        <w:rPr>
          <w:position w:val="2"/>
          <w:lang w:val="pt-PT"/>
        </w:rPr>
        <w:t>e “</w:t>
      </w:r>
      <w:r w:rsidRPr="00933733">
        <w:rPr>
          <w:i/>
          <w:position w:val="2"/>
          <w:lang w:val="pt-PT"/>
        </w:rPr>
        <w:t xml:space="preserve">máx” </w:t>
      </w:r>
      <w:r w:rsidRPr="00933733">
        <w:rPr>
          <w:position w:val="2"/>
          <w:lang w:val="pt-PT"/>
        </w:rPr>
        <w:t>para o canal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de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i/>
          <w:position w:val="2"/>
          <w:lang w:val="pt-PT"/>
        </w:rPr>
        <w:t>V</w:t>
      </w:r>
      <w:r w:rsidRPr="00933733">
        <w:rPr>
          <w:i/>
          <w:position w:val="2"/>
          <w:vertAlign w:val="subscript"/>
          <w:lang w:val="pt-PT"/>
        </w:rPr>
        <w:t>e</w:t>
      </w:r>
      <w:r w:rsidRPr="00933733">
        <w:rPr>
          <w:i/>
          <w:spacing w:val="-2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no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osciloscópio.</w:t>
      </w:r>
      <w:r w:rsidRPr="00933733">
        <w:rPr>
          <w:spacing w:val="-1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Observe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(t)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sz w:val="20"/>
          <w:lang w:val="pt-PT"/>
        </w:rPr>
        <w:t>(</w:t>
      </w:r>
      <w:r w:rsidRPr="00933733">
        <w:rPr>
          <w:b/>
          <w:position w:val="2"/>
          <w:sz w:val="20"/>
          <w:lang w:val="pt-PT"/>
        </w:rPr>
        <w:t>Ch1</w:t>
      </w:r>
      <w:r w:rsidRPr="00933733">
        <w:rPr>
          <w:position w:val="2"/>
          <w:sz w:val="20"/>
          <w:lang w:val="pt-PT"/>
        </w:rPr>
        <w:t>)</w:t>
      </w:r>
      <w:r w:rsidRPr="00933733">
        <w:rPr>
          <w:spacing w:val="-2"/>
          <w:position w:val="2"/>
          <w:sz w:val="20"/>
          <w:lang w:val="pt-PT"/>
        </w:rPr>
        <w:t xml:space="preserve"> </w:t>
      </w:r>
      <w:r w:rsidRPr="00933733">
        <w:rPr>
          <w:position w:val="2"/>
          <w:lang w:val="pt-PT"/>
        </w:rPr>
        <w:t>e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(t)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sz w:val="20"/>
          <w:lang w:val="pt-PT"/>
        </w:rPr>
        <w:t>(</w:t>
      </w:r>
      <w:r w:rsidRPr="00933733">
        <w:rPr>
          <w:b/>
          <w:position w:val="2"/>
          <w:sz w:val="20"/>
          <w:lang w:val="pt-PT"/>
        </w:rPr>
        <w:t>Ch2</w:t>
      </w:r>
      <w:r w:rsidRPr="00933733">
        <w:rPr>
          <w:position w:val="2"/>
          <w:sz w:val="20"/>
          <w:lang w:val="pt-PT"/>
        </w:rPr>
        <w:t>)</w:t>
      </w:r>
      <w:r w:rsidRPr="00933733">
        <w:rPr>
          <w:spacing w:val="-7"/>
          <w:position w:val="2"/>
          <w:sz w:val="20"/>
          <w:lang w:val="pt-PT"/>
        </w:rPr>
        <w:t xml:space="preserve"> </w:t>
      </w:r>
      <w:r w:rsidRPr="00933733">
        <w:rPr>
          <w:position w:val="2"/>
          <w:lang w:val="pt-PT"/>
        </w:rPr>
        <w:t>e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use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as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opções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de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“</w:t>
      </w:r>
      <w:r w:rsidRPr="00933733">
        <w:rPr>
          <w:i/>
          <w:position w:val="2"/>
          <w:lang w:val="pt-PT"/>
        </w:rPr>
        <w:t>Medidas</w:t>
      </w:r>
      <w:r w:rsidRPr="00933733">
        <w:rPr>
          <w:position w:val="2"/>
          <w:lang w:val="pt-PT"/>
        </w:rPr>
        <w:t>”.</w:t>
      </w:r>
    </w:p>
    <w:p w14:paraId="5754B6A3" w14:textId="77777777" w:rsidR="002620AD" w:rsidRPr="00933733" w:rsidRDefault="00DC0439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162"/>
        <w:rPr>
          <w:i/>
          <w:sz w:val="24"/>
          <w:lang w:val="pt-PT"/>
        </w:rPr>
      </w:pPr>
      <w:r w:rsidRPr="00933733">
        <w:rPr>
          <w:position w:val="1"/>
          <w:lang w:val="pt-PT"/>
        </w:rPr>
        <w:t xml:space="preserve">Regule a base de tempo do osciloscópio para 50 </w:t>
      </w:r>
      <w:r>
        <w:rPr>
          <w:position w:val="1"/>
        </w:rPr>
        <w:t>μ</w:t>
      </w:r>
      <w:r w:rsidRPr="00933733">
        <w:rPr>
          <w:position w:val="1"/>
          <w:lang w:val="pt-PT"/>
        </w:rPr>
        <w:t xml:space="preserve">s/div e a escala vertical do canal </w:t>
      </w:r>
      <w:r w:rsidRPr="00933733">
        <w:rPr>
          <w:b/>
          <w:position w:val="1"/>
          <w:sz w:val="20"/>
          <w:lang w:val="pt-PT"/>
        </w:rPr>
        <w:t>Ch2</w:t>
      </w:r>
      <w:r w:rsidRPr="00933733">
        <w:rPr>
          <w:position w:val="1"/>
          <w:sz w:val="20"/>
          <w:lang w:val="pt-PT"/>
        </w:rPr>
        <w:t>=V</w:t>
      </w:r>
      <w:r w:rsidRPr="00933733">
        <w:rPr>
          <w:position w:val="1"/>
          <w:sz w:val="20"/>
          <w:vertAlign w:val="subscript"/>
          <w:lang w:val="pt-PT"/>
        </w:rPr>
        <w:t>C</w:t>
      </w:r>
      <w:r w:rsidRPr="00933733">
        <w:rPr>
          <w:position w:val="1"/>
          <w:sz w:val="20"/>
          <w:lang w:val="pt-PT"/>
        </w:rPr>
        <w:t xml:space="preserve"> </w:t>
      </w:r>
      <w:r w:rsidRPr="00933733">
        <w:rPr>
          <w:position w:val="1"/>
          <w:lang w:val="pt-PT"/>
        </w:rPr>
        <w:t>para</w:t>
      </w:r>
      <w:r w:rsidRPr="00933733">
        <w:rPr>
          <w:lang w:val="pt-PT"/>
        </w:rPr>
        <w:t xml:space="preserve"> 1V/div, de modo a </w:t>
      </w:r>
      <w:r w:rsidRPr="00933733">
        <w:rPr>
          <w:i/>
          <w:lang w:val="pt-PT"/>
        </w:rPr>
        <w:t xml:space="preserve">visualizar a curva completa de descarga do condensador </w:t>
      </w:r>
      <w:r w:rsidRPr="00933733">
        <w:rPr>
          <w:u w:val="single"/>
          <w:lang w:val="pt-PT"/>
        </w:rPr>
        <w:t>no máximo do ecrã</w:t>
      </w:r>
      <w:r w:rsidRPr="00933733">
        <w:rPr>
          <w:lang w:val="pt-PT"/>
        </w:rPr>
        <w:t xml:space="preserve">, ajustando o </w:t>
      </w:r>
      <w:r w:rsidRPr="00933733">
        <w:rPr>
          <w:i/>
          <w:lang w:val="pt-PT"/>
        </w:rPr>
        <w:t xml:space="preserve">trigger </w:t>
      </w:r>
      <w:r w:rsidRPr="00933733">
        <w:rPr>
          <w:lang w:val="pt-PT"/>
        </w:rPr>
        <w:t xml:space="preserve">e as posições X e Y. </w:t>
      </w:r>
      <w:r w:rsidRPr="00933733">
        <w:rPr>
          <w:i/>
          <w:sz w:val="20"/>
          <w:u w:val="single"/>
          <w:lang w:val="pt-PT"/>
        </w:rPr>
        <w:t>Recolha imagens dos sinais observados e junte-as ao</w:t>
      </w:r>
      <w:r w:rsidRPr="00933733">
        <w:rPr>
          <w:i/>
          <w:spacing w:val="-31"/>
          <w:sz w:val="20"/>
          <w:u w:val="single"/>
          <w:lang w:val="pt-PT"/>
        </w:rPr>
        <w:t xml:space="preserve"> </w:t>
      </w:r>
      <w:r w:rsidRPr="00933733">
        <w:rPr>
          <w:i/>
          <w:sz w:val="20"/>
          <w:u w:val="single"/>
          <w:lang w:val="pt-PT"/>
        </w:rPr>
        <w:t>relatório</w:t>
      </w:r>
      <w:r w:rsidRPr="00933733">
        <w:rPr>
          <w:i/>
          <w:sz w:val="20"/>
          <w:lang w:val="pt-PT"/>
        </w:rPr>
        <w:t>.</w:t>
      </w:r>
    </w:p>
    <w:p w14:paraId="67EF6E45" w14:textId="77777777" w:rsidR="002620AD" w:rsidRDefault="00DC0439">
      <w:pPr>
        <w:pStyle w:val="PargrafodaLista"/>
        <w:numPr>
          <w:ilvl w:val="0"/>
          <w:numId w:val="3"/>
        </w:numPr>
        <w:tabs>
          <w:tab w:val="left" w:pos="419"/>
        </w:tabs>
        <w:spacing w:before="28" w:line="228" w:lineRule="auto"/>
        <w:ind w:right="162"/>
        <w:rPr>
          <w:sz w:val="24"/>
        </w:rPr>
      </w:pPr>
      <w:r w:rsidRPr="00933733">
        <w:rPr>
          <w:position w:val="2"/>
          <w:lang w:val="pt-PT"/>
        </w:rPr>
        <w:t>No menu de “</w:t>
      </w:r>
      <w:r w:rsidRPr="00933733">
        <w:rPr>
          <w:i/>
          <w:position w:val="2"/>
          <w:lang w:val="pt-PT"/>
        </w:rPr>
        <w:t>Cursores</w:t>
      </w:r>
      <w:r w:rsidRPr="00933733">
        <w:rPr>
          <w:position w:val="2"/>
          <w:lang w:val="pt-PT"/>
        </w:rPr>
        <w:t>” pressione “</w:t>
      </w:r>
      <w:r w:rsidRPr="00933733">
        <w:rPr>
          <w:i/>
          <w:position w:val="2"/>
          <w:lang w:val="pt-PT"/>
        </w:rPr>
        <w:t>Tipo</w:t>
      </w:r>
      <w:r w:rsidRPr="00933733">
        <w:rPr>
          <w:position w:val="2"/>
          <w:lang w:val="pt-PT"/>
        </w:rPr>
        <w:t xml:space="preserve">” </w:t>
      </w:r>
      <w:r>
        <w:rPr>
          <w:rFonts w:ascii="Wingdings" w:hAnsi="Wingdings"/>
          <w:position w:val="2"/>
        </w:rPr>
        <w:t></w:t>
      </w:r>
      <w:r w:rsidRPr="00933733">
        <w:rPr>
          <w:rFonts w:ascii="Times New Roman" w:hAnsi="Times New Roman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“</w:t>
      </w:r>
      <w:r w:rsidRPr="00933733">
        <w:rPr>
          <w:i/>
          <w:position w:val="2"/>
          <w:lang w:val="pt-PT"/>
        </w:rPr>
        <w:t>Tempo</w:t>
      </w:r>
      <w:r w:rsidRPr="00933733">
        <w:rPr>
          <w:position w:val="2"/>
          <w:lang w:val="pt-PT"/>
        </w:rPr>
        <w:t>” para o canal d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. Rode o botão de funções</w:t>
      </w:r>
      <w:r w:rsidRPr="00933733">
        <w:rPr>
          <w:position w:val="1"/>
          <w:lang w:val="pt-PT"/>
        </w:rPr>
        <w:t xml:space="preserve"> que movimenta os cursores e </w:t>
      </w:r>
      <w:r w:rsidRPr="00933733">
        <w:rPr>
          <w:position w:val="1"/>
          <w:u w:val="single"/>
          <w:lang w:val="pt-PT"/>
        </w:rPr>
        <w:t>meça os valores</w:t>
      </w:r>
      <w:r w:rsidRPr="00933733">
        <w:rPr>
          <w:position w:val="1"/>
          <w:lang w:val="pt-PT"/>
        </w:rPr>
        <w:t xml:space="preserve"> (</w:t>
      </w:r>
      <w:r>
        <w:rPr>
          <w:i/>
          <w:position w:val="1"/>
        </w:rPr>
        <w:t>Δ</w:t>
      </w:r>
      <w:r w:rsidRPr="00933733">
        <w:rPr>
          <w:i/>
          <w:position w:val="1"/>
          <w:lang w:val="pt-PT"/>
        </w:rPr>
        <w:t>t</w:t>
      </w:r>
      <w:r w:rsidRPr="00933733">
        <w:rPr>
          <w:position w:val="1"/>
          <w:lang w:val="pt-PT"/>
        </w:rPr>
        <w:t xml:space="preserve">, </w:t>
      </w:r>
      <w:r w:rsidRPr="00933733">
        <w:rPr>
          <w:position w:val="1"/>
          <w:sz w:val="20"/>
          <w:lang w:val="pt-PT"/>
        </w:rPr>
        <w:t>V</w:t>
      </w:r>
      <w:r w:rsidRPr="00933733">
        <w:rPr>
          <w:position w:val="1"/>
          <w:sz w:val="20"/>
          <w:vertAlign w:val="subscript"/>
          <w:lang w:val="pt-PT"/>
        </w:rPr>
        <w:t>C</w:t>
      </w:r>
      <w:r w:rsidRPr="00933733">
        <w:rPr>
          <w:position w:val="1"/>
          <w:lang w:val="pt-PT"/>
        </w:rPr>
        <w:t xml:space="preserve">) </w:t>
      </w:r>
      <w:r w:rsidRPr="00933733">
        <w:rPr>
          <w:position w:val="1"/>
          <w:u w:val="single"/>
          <w:lang w:val="pt-PT"/>
        </w:rPr>
        <w:t>de 8 pontos</w:t>
      </w:r>
      <w:r w:rsidRPr="00933733">
        <w:rPr>
          <w:position w:val="1"/>
          <w:lang w:val="pt-PT"/>
        </w:rPr>
        <w:t xml:space="preserve"> ao longo da curva de descar-</w:t>
      </w:r>
      <w:r w:rsidRPr="00933733">
        <w:rPr>
          <w:position w:val="2"/>
          <w:lang w:val="pt-PT"/>
        </w:rPr>
        <w:t xml:space="preserve"> ga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do</w:t>
      </w:r>
      <w:r w:rsidRPr="00933733">
        <w:rPr>
          <w:spacing w:val="-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condensador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(</w:t>
      </w:r>
      <w:r w:rsidRPr="00933733">
        <w:rPr>
          <w:i/>
          <w:position w:val="2"/>
          <w:lang w:val="pt-PT"/>
        </w:rPr>
        <w:t>uma</w:t>
      </w:r>
      <w:r w:rsidRPr="00933733">
        <w:rPr>
          <w:i/>
          <w:spacing w:val="-2"/>
          <w:position w:val="2"/>
          <w:lang w:val="pt-PT"/>
        </w:rPr>
        <w:t xml:space="preserve"> </w:t>
      </w:r>
      <w:r w:rsidRPr="00933733">
        <w:rPr>
          <w:i/>
          <w:position w:val="2"/>
          <w:lang w:val="pt-PT"/>
        </w:rPr>
        <w:t>função</w:t>
      </w:r>
      <w:r w:rsidRPr="00933733">
        <w:rPr>
          <w:i/>
          <w:spacing w:val="-3"/>
          <w:position w:val="2"/>
          <w:lang w:val="pt-PT"/>
        </w:rPr>
        <w:t xml:space="preserve"> </w:t>
      </w:r>
      <w:r w:rsidRPr="00933733">
        <w:rPr>
          <w:i/>
          <w:position w:val="2"/>
          <w:lang w:val="pt-PT"/>
        </w:rPr>
        <w:t>exponencial</w:t>
      </w:r>
      <w:r w:rsidRPr="00933733">
        <w:rPr>
          <w:i/>
          <w:spacing w:val="-2"/>
          <w:position w:val="2"/>
          <w:lang w:val="pt-PT"/>
        </w:rPr>
        <w:t xml:space="preserve"> </w:t>
      </w:r>
      <w:r w:rsidRPr="00933733">
        <w:rPr>
          <w:i/>
          <w:position w:val="2"/>
          <w:lang w:val="pt-PT"/>
        </w:rPr>
        <w:t>negativa</w:t>
      </w:r>
      <w:r w:rsidRPr="00933733">
        <w:rPr>
          <w:position w:val="2"/>
          <w:lang w:val="pt-PT"/>
        </w:rPr>
        <w:t>),</w:t>
      </w:r>
      <w:r w:rsidRPr="00933733">
        <w:rPr>
          <w:spacing w:val="-3"/>
          <w:position w:val="2"/>
          <w:lang w:val="pt-PT"/>
        </w:rPr>
        <w:t xml:space="preserve"> </w:t>
      </w:r>
      <w:r w:rsidRPr="00933733">
        <w:rPr>
          <w:b/>
          <w:position w:val="2"/>
          <w:lang w:val="pt-PT"/>
        </w:rPr>
        <w:t>entre</w:t>
      </w:r>
      <w:r w:rsidRPr="00933733">
        <w:rPr>
          <w:b/>
          <w:spacing w:val="-2"/>
          <w:position w:val="2"/>
          <w:lang w:val="pt-PT"/>
        </w:rPr>
        <w:t xml:space="preserve"> </w:t>
      </w:r>
      <w:r w:rsidRPr="00933733">
        <w:rPr>
          <w:b/>
          <w:i/>
          <w:position w:val="2"/>
          <w:lang w:val="pt-PT"/>
        </w:rPr>
        <w:t>V</w:t>
      </w:r>
      <w:r w:rsidRPr="00933733">
        <w:rPr>
          <w:b/>
          <w:i/>
          <w:position w:val="2"/>
          <w:vertAlign w:val="subscript"/>
          <w:lang w:val="pt-PT"/>
        </w:rPr>
        <w:t>m</w:t>
      </w:r>
      <w:r w:rsidRPr="00933733">
        <w:rPr>
          <w:b/>
          <w:i/>
          <w:spacing w:val="-24"/>
          <w:position w:val="2"/>
          <w:lang w:val="pt-PT"/>
        </w:rPr>
        <w:t xml:space="preserve"> </w:t>
      </w:r>
      <w:r w:rsidRPr="00933733">
        <w:rPr>
          <w:b/>
          <w:position w:val="2"/>
          <w:lang w:val="pt-PT"/>
        </w:rPr>
        <w:t>e</w:t>
      </w:r>
      <w:r w:rsidRPr="00933733">
        <w:rPr>
          <w:b/>
          <w:spacing w:val="-3"/>
          <w:position w:val="2"/>
          <w:lang w:val="pt-PT"/>
        </w:rPr>
        <w:t xml:space="preserve"> </w:t>
      </w:r>
      <w:r w:rsidRPr="00933733">
        <w:rPr>
          <w:b/>
          <w:position w:val="2"/>
          <w:lang w:val="pt-PT"/>
        </w:rPr>
        <w:t>≈</w:t>
      </w:r>
      <w:r w:rsidRPr="00933733">
        <w:rPr>
          <w:b/>
          <w:i/>
          <w:position w:val="2"/>
          <w:lang w:val="pt-PT"/>
        </w:rPr>
        <w:t>V</w:t>
      </w:r>
      <w:r w:rsidRPr="00933733">
        <w:rPr>
          <w:b/>
          <w:i/>
          <w:position w:val="2"/>
          <w:vertAlign w:val="subscript"/>
          <w:lang w:val="pt-PT"/>
        </w:rPr>
        <w:t>m</w:t>
      </w:r>
      <w:r w:rsidRPr="00933733">
        <w:rPr>
          <w:b/>
          <w:position w:val="2"/>
          <w:lang w:val="pt-PT"/>
        </w:rPr>
        <w:t>/3</w:t>
      </w:r>
      <w:r w:rsidRPr="00933733">
        <w:rPr>
          <w:position w:val="2"/>
          <w:lang w:val="pt-PT"/>
        </w:rPr>
        <w:t>.</w:t>
      </w:r>
      <w:r w:rsidRPr="00933733">
        <w:rPr>
          <w:spacing w:val="-2"/>
          <w:position w:val="2"/>
          <w:lang w:val="pt-PT"/>
        </w:rPr>
        <w:t xml:space="preserve"> </w:t>
      </w:r>
      <w:r>
        <w:rPr>
          <w:i/>
          <w:position w:val="2"/>
          <w:u w:val="single"/>
        </w:rPr>
        <w:t>Registe</w:t>
      </w:r>
      <w:r>
        <w:rPr>
          <w:i/>
          <w:spacing w:val="-3"/>
          <w:position w:val="2"/>
          <w:u w:val="single"/>
        </w:rPr>
        <w:t xml:space="preserve"> </w:t>
      </w:r>
      <w:r>
        <w:rPr>
          <w:i/>
          <w:position w:val="2"/>
          <w:u w:val="single"/>
        </w:rPr>
        <w:t>esses</w:t>
      </w:r>
      <w:r>
        <w:rPr>
          <w:i/>
          <w:spacing w:val="-2"/>
          <w:position w:val="2"/>
          <w:u w:val="single"/>
        </w:rPr>
        <w:t xml:space="preserve"> </w:t>
      </w:r>
      <w:r>
        <w:rPr>
          <w:i/>
          <w:position w:val="2"/>
          <w:u w:val="single"/>
        </w:rPr>
        <w:t>valores</w:t>
      </w:r>
      <w:r>
        <w:rPr>
          <w:position w:val="2"/>
        </w:rPr>
        <w:t>.</w:t>
      </w:r>
    </w:p>
    <w:p w14:paraId="67662BD9" w14:textId="2A7E8F88" w:rsidR="00933733" w:rsidRPr="00933733" w:rsidRDefault="00F65FEE" w:rsidP="00933733">
      <w:pPr>
        <w:pStyle w:val="PargrafodaLista"/>
        <w:numPr>
          <w:ilvl w:val="0"/>
          <w:numId w:val="3"/>
        </w:numPr>
        <w:tabs>
          <w:tab w:val="left" w:pos="419"/>
        </w:tabs>
        <w:spacing w:before="6" w:line="235" w:lineRule="auto"/>
        <w:ind w:right="163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56DEF8" wp14:editId="2D92276D">
                <wp:simplePos x="0" y="0"/>
                <wp:positionH relativeFrom="column">
                  <wp:posOffset>67310</wp:posOffset>
                </wp:positionH>
                <wp:positionV relativeFrom="paragraph">
                  <wp:posOffset>428625</wp:posOffset>
                </wp:positionV>
                <wp:extent cx="6428105" cy="409575"/>
                <wp:effectExtent l="10160" t="9525" r="10160" b="9525"/>
                <wp:wrapSquare wrapText="bothSides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64A5" w14:textId="2F522EBD" w:rsidR="00933733" w:rsidRPr="00933733" w:rsidRDefault="00933733" w:rsidP="00F65FEE">
                            <w:pPr>
                              <w:ind w:firstLine="720"/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m = -</w:t>
                            </w:r>
                            <w:r w:rsidR="00E0116D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933733">
                              <w:rPr>
                                <w:lang w:val="pt-PT"/>
                              </w:rPr>
                              <w:t>8.8982</w:t>
                            </w:r>
                          </w:p>
                          <w:p w14:paraId="48AFDE44" w14:textId="77777777" w:rsidR="00933733" w:rsidRPr="00933733" w:rsidRDefault="00933733" w:rsidP="00F65FEE">
                            <w:pPr>
                              <w:ind w:firstLine="720"/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b= 6.24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DEF8" id="_x0000_s1035" type="#_x0000_t202" style="position:absolute;left:0;text-align:left;margin-left:5.3pt;margin-top:33.75pt;width:506.15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" strokecolor="white [3212]">
                <v:textbox>
                  <w:txbxContent>
                    <w:p w14:paraId="53E664A5" w14:textId="2F522EBD" w:rsidR="00933733" w:rsidRPr="00933733" w:rsidRDefault="00933733" w:rsidP="00F65FEE">
                      <w:pPr>
                        <w:ind w:firstLine="720"/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m = -</w:t>
                      </w:r>
                      <w:r w:rsidR="00E0116D">
                        <w:rPr>
                          <w:lang w:val="pt-PT"/>
                        </w:rPr>
                        <w:t xml:space="preserve"> </w:t>
                      </w:r>
                      <w:r w:rsidRPr="00933733">
                        <w:rPr>
                          <w:lang w:val="pt-PT"/>
                        </w:rPr>
                        <w:t>8.8982</w:t>
                      </w:r>
                    </w:p>
                    <w:p w14:paraId="48AFDE44" w14:textId="77777777" w:rsidR="00933733" w:rsidRPr="00933733" w:rsidRDefault="00933733" w:rsidP="00F65FEE">
                      <w:pPr>
                        <w:ind w:firstLine="720"/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b= 6.24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9" w:rsidRPr="00933733">
        <w:rPr>
          <w:position w:val="1"/>
          <w:lang w:val="pt-PT"/>
        </w:rPr>
        <w:t>Represente os N resultados experimentais de (</w:t>
      </w:r>
      <w:r w:rsidR="00DC0439">
        <w:rPr>
          <w:position w:val="1"/>
        </w:rPr>
        <w:t>Δ</w:t>
      </w:r>
      <w:r w:rsidR="00DC0439" w:rsidRPr="00933733">
        <w:rPr>
          <w:i/>
          <w:position w:val="1"/>
          <w:lang w:val="pt-PT"/>
        </w:rPr>
        <w:t>t</w:t>
      </w:r>
      <w:r w:rsidR="00DC0439" w:rsidRPr="00933733">
        <w:rPr>
          <w:position w:val="1"/>
          <w:lang w:val="pt-PT"/>
        </w:rPr>
        <w:t>, ln(</w:t>
      </w:r>
      <w:r w:rsidR="00DC0439" w:rsidRPr="00933733">
        <w:rPr>
          <w:position w:val="1"/>
          <w:sz w:val="20"/>
          <w:lang w:val="pt-PT"/>
        </w:rPr>
        <w:t>V</w:t>
      </w:r>
      <w:r w:rsidR="00DC0439" w:rsidRPr="00933733">
        <w:rPr>
          <w:position w:val="1"/>
          <w:sz w:val="20"/>
          <w:vertAlign w:val="subscript"/>
          <w:lang w:val="pt-PT"/>
        </w:rPr>
        <w:t>C</w:t>
      </w:r>
      <w:r w:rsidR="00DC0439" w:rsidRPr="00933733">
        <w:rPr>
          <w:position w:val="1"/>
          <w:lang w:val="pt-PT"/>
        </w:rPr>
        <w:t xml:space="preserve">)) = (x,y) com </w:t>
      </w:r>
      <w:r w:rsidR="00DC0439">
        <w:rPr>
          <w:position w:val="1"/>
        </w:rPr>
        <w:t>Δ</w:t>
      </w:r>
      <w:r w:rsidR="00DC0439" w:rsidRPr="00933733">
        <w:rPr>
          <w:position w:val="1"/>
          <w:lang w:val="pt-PT"/>
        </w:rPr>
        <w:t xml:space="preserve">t em </w:t>
      </w:r>
      <w:r w:rsidR="00DC0439" w:rsidRPr="00933733">
        <w:rPr>
          <w:i/>
          <w:position w:val="1"/>
          <w:sz w:val="20"/>
          <w:lang w:val="pt-PT"/>
        </w:rPr>
        <w:t>ms</w:t>
      </w:r>
      <w:r w:rsidR="00DC0439" w:rsidRPr="00933733">
        <w:rPr>
          <w:position w:val="1"/>
          <w:lang w:val="pt-PT"/>
        </w:rPr>
        <w:t>, num gráfico linear</w:t>
      </w:r>
      <w:r w:rsidR="00DC0439" w:rsidRPr="00933733">
        <w:rPr>
          <w:lang w:val="pt-PT"/>
        </w:rPr>
        <w:t xml:space="preserve"> e ajuste uma linha reta. </w:t>
      </w:r>
      <w:r w:rsidR="00DC0439" w:rsidRPr="00933733">
        <w:rPr>
          <w:u w:val="single"/>
          <w:lang w:val="pt-PT"/>
        </w:rPr>
        <w:t>Registe aqui os valores</w:t>
      </w:r>
      <w:r w:rsidR="00DC0439" w:rsidRPr="00933733">
        <w:rPr>
          <w:lang w:val="pt-PT"/>
        </w:rPr>
        <w:t xml:space="preserve"> do declive </w:t>
      </w:r>
      <w:r w:rsidR="00DC0439" w:rsidRPr="00933733">
        <w:rPr>
          <w:i/>
          <w:lang w:val="pt-PT"/>
        </w:rPr>
        <w:t xml:space="preserve">m </w:t>
      </w:r>
      <w:r w:rsidR="00DC0439" w:rsidRPr="00933733">
        <w:rPr>
          <w:lang w:val="pt-PT"/>
        </w:rPr>
        <w:t>e a ordenada na origem</w:t>
      </w:r>
      <w:r w:rsidR="00DC0439" w:rsidRPr="00933733">
        <w:rPr>
          <w:spacing w:val="-30"/>
          <w:lang w:val="pt-PT"/>
        </w:rPr>
        <w:t xml:space="preserve"> </w:t>
      </w:r>
      <w:r w:rsidR="00DC0439" w:rsidRPr="00933733">
        <w:rPr>
          <w:i/>
          <w:lang w:val="pt-PT"/>
        </w:rPr>
        <w:t>b</w:t>
      </w:r>
      <w:r w:rsidR="00DC0439" w:rsidRPr="00933733">
        <w:rPr>
          <w:lang w:val="pt-PT"/>
        </w:rPr>
        <w:t>.</w:t>
      </w:r>
    </w:p>
    <w:p w14:paraId="55AD1B6B" w14:textId="28ADB17B" w:rsidR="00933733" w:rsidRPr="00933733" w:rsidRDefault="00DC0439" w:rsidP="00933733">
      <w:pPr>
        <w:pStyle w:val="PargrafodaLista"/>
        <w:numPr>
          <w:ilvl w:val="0"/>
          <w:numId w:val="3"/>
        </w:numPr>
        <w:tabs>
          <w:tab w:val="left" w:pos="419"/>
        </w:tabs>
        <w:spacing w:after="57" w:line="237" w:lineRule="auto"/>
        <w:ind w:right="162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965A841" wp14:editId="037C2047">
                <wp:simplePos x="0" y="0"/>
                <wp:positionH relativeFrom="column">
                  <wp:posOffset>209550</wp:posOffset>
                </wp:positionH>
                <wp:positionV relativeFrom="paragraph">
                  <wp:posOffset>974090</wp:posOffset>
                </wp:positionV>
                <wp:extent cx="6242685" cy="838200"/>
                <wp:effectExtent l="0" t="0" r="24765" b="19050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8733" w14:textId="4C88A174" w:rsidR="00CE2078" w:rsidRPr="00933733" w:rsidRDefault="007D1611" w:rsidP="00A83826">
                            <w:pPr>
                              <w:spacing w:line="276" w:lineRule="auto"/>
                              <w:rPr>
                                <w:lang w:val="pt-PT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Vc</m:t>
                                  </m:r>
                                </m:e>
                              </m:func>
                            </m:oMath>
                            <w:r w:rsidR="00933733" w:rsidRPr="00933733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(Vm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-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τ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)</m:t>
                              </m:r>
                            </m:oMath>
                            <w:r w:rsidR="00933733" w:rsidRPr="00933733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-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 xml:space="preserve">+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Vm</m:t>
                                  </m:r>
                                </m:e>
                              </m:func>
                            </m:oMath>
                            <w:r w:rsidR="00CE2078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 xml:space="preserve"> ×t+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Vm</m:t>
                                  </m:r>
                                </m:e>
                              </m:func>
                            </m:oMath>
                            <w:r w:rsidR="00A74898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1167291F" w14:textId="7AB6159F" w:rsidR="00933733" w:rsidRPr="00933733" w:rsidRDefault="00254F31" w:rsidP="0093373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m 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-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</w:p>
                          <w:p w14:paraId="3DA1380B" w14:textId="5E6D8FB8" w:rsidR="00933733" w:rsidRPr="00933733" w:rsidRDefault="00254F31" w:rsidP="0093373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b 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Vm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A841" id="_x0000_s1036" type="#_x0000_t202" style="position:absolute;left:0;text-align:left;margin-left:16.5pt;margin-top:76.7pt;width:491.55pt;height:6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" strokecolor="white [3212]">
                <v:textbox>
                  <w:txbxContent>
                    <w:p w14:paraId="36DB8733" w14:textId="4C88A174" w:rsidR="00CE2078" w:rsidRPr="00933733" w:rsidRDefault="007D1611" w:rsidP="00A83826">
                      <w:pPr>
                        <w:spacing w:line="276" w:lineRule="auto"/>
                        <w:rPr>
                          <w:lang w:val="pt-PT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Vc</m:t>
                            </m:r>
                          </m:e>
                        </m:func>
                      </m:oMath>
                      <w:r w:rsidR="00933733" w:rsidRPr="00933733">
                        <w:rPr>
                          <w:lang w:val="pt-PT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(Vm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τ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)</m:t>
                        </m:r>
                      </m:oMath>
                      <w:r w:rsidR="00933733" w:rsidRPr="00933733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-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 xml:space="preserve">+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Vm</m:t>
                            </m:r>
                          </m:e>
                        </m:func>
                      </m:oMath>
                      <w:r w:rsidR="00CE2078">
                        <w:rPr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933733" w:rsidRPr="00933733">
                        <w:rPr>
                          <w:lang w:val="pt-PT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 xml:space="preserve"> ×t+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Vm</m:t>
                            </m:r>
                          </m:e>
                        </m:func>
                      </m:oMath>
                      <w:r w:rsidR="00A74898">
                        <w:rPr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14:paraId="1167291F" w14:textId="7AB6159F" w:rsidR="00933733" w:rsidRPr="00933733" w:rsidRDefault="00254F31" w:rsidP="0093373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m </w:t>
                      </w:r>
                      <w:r w:rsidR="00933733" w:rsidRPr="00933733">
                        <w:rPr>
                          <w:lang w:val="pt-PT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-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τ</m:t>
                            </m:r>
                          </m:den>
                        </m:f>
                      </m:oMath>
                    </w:p>
                    <w:p w14:paraId="3DA1380B" w14:textId="5E6D8FB8" w:rsidR="00933733" w:rsidRPr="00933733" w:rsidRDefault="00254F31" w:rsidP="0093373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b </w:t>
                      </w:r>
                      <w:r w:rsidR="00933733" w:rsidRPr="00933733">
                        <w:rPr>
                          <w:lang w:val="pt-PT"/>
                        </w:rPr>
                        <w:t xml:space="preserve">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Vm</m:t>
                            </m:r>
                          </m:e>
                        </m:func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933733">
        <w:rPr>
          <w:lang w:val="pt-PT"/>
        </w:rPr>
        <w:t xml:space="preserve">Linearize a Equação 1 aplicando o logaritmo natural </w:t>
      </w:r>
      <w:r w:rsidRPr="00933733">
        <w:rPr>
          <w:i/>
          <w:lang w:val="pt-PT"/>
        </w:rPr>
        <w:t xml:space="preserve">ln </w:t>
      </w:r>
      <w:r w:rsidRPr="00933733">
        <w:rPr>
          <w:lang w:val="pt-PT"/>
        </w:rPr>
        <w:t xml:space="preserve">à igualdade. </w:t>
      </w:r>
      <w:r w:rsidRPr="00933733">
        <w:rPr>
          <w:u w:val="single"/>
          <w:lang w:val="pt-PT"/>
        </w:rPr>
        <w:t>Identifique</w:t>
      </w:r>
      <w:r w:rsidRPr="00933733">
        <w:rPr>
          <w:lang w:val="pt-PT"/>
        </w:rPr>
        <w:t xml:space="preserve"> os termos assim obtidos com o declive </w:t>
      </w:r>
      <w:r w:rsidRPr="00933733">
        <w:rPr>
          <w:i/>
          <w:lang w:val="pt-PT"/>
        </w:rPr>
        <w:t xml:space="preserve">m </w:t>
      </w:r>
      <w:r w:rsidRPr="00933733">
        <w:rPr>
          <w:lang w:val="pt-PT"/>
        </w:rPr>
        <w:t xml:space="preserve">e a ordenada na origem </w:t>
      </w:r>
      <w:r w:rsidRPr="00933733">
        <w:rPr>
          <w:i/>
          <w:lang w:val="pt-PT"/>
        </w:rPr>
        <w:t xml:space="preserve">b </w:t>
      </w:r>
      <w:r w:rsidRPr="00933733">
        <w:rPr>
          <w:lang w:val="pt-PT"/>
        </w:rPr>
        <w:t>da alínea</w:t>
      </w:r>
      <w:r w:rsidRPr="00933733">
        <w:rPr>
          <w:spacing w:val="-18"/>
          <w:lang w:val="pt-PT"/>
        </w:rPr>
        <w:t xml:space="preserve"> </w:t>
      </w:r>
      <w:r w:rsidRPr="00933733">
        <w:rPr>
          <w:lang w:val="pt-PT"/>
        </w:rPr>
        <w:t>anterior.</w:t>
      </w:r>
    </w:p>
    <w:p w14:paraId="6D01ADD0" w14:textId="77777777" w:rsidR="00933733" w:rsidRPr="00933733" w:rsidRDefault="00DC0439" w:rsidP="00933733">
      <w:pPr>
        <w:pStyle w:val="PargrafodaLista"/>
        <w:numPr>
          <w:ilvl w:val="0"/>
          <w:numId w:val="3"/>
        </w:numPr>
        <w:tabs>
          <w:tab w:val="left" w:pos="589"/>
        </w:tabs>
        <w:spacing w:before="12"/>
        <w:ind w:right="163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3C585F" wp14:editId="5690F97E">
                <wp:simplePos x="0" y="0"/>
                <wp:positionH relativeFrom="margin">
                  <wp:posOffset>228600</wp:posOffset>
                </wp:positionH>
                <wp:positionV relativeFrom="paragraph">
                  <wp:posOffset>1276985</wp:posOffset>
                </wp:positionV>
                <wp:extent cx="6366510" cy="809625"/>
                <wp:effectExtent l="0" t="0" r="15240" b="28575"/>
                <wp:wrapSquare wrapText="bothSides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48F5" w14:textId="20A5BF5F" w:rsidR="00933733" w:rsidRPr="00933733" w:rsidRDefault="00B26529" w:rsidP="00B26529">
                            <w:pPr>
                              <w:spacing w:line="360" w:lineRule="au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m 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  <w:r w:rsidR="00FE570C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(=)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 -9.5003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</m:oMath>
                            <w:r w:rsidR="00933733" w:rsidRPr="00933733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(=)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34595C"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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-9.5003</m:t>
                                  </m:r>
                                </m:den>
                              </m:f>
                            </m:oMath>
                            <w:r w:rsidR="00933733" w:rsidRPr="00933733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(=)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34595C"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</w:t>
                            </w:r>
                            <w:r w:rsidR="00933733" w:rsidRPr="00933733">
                              <w:rPr>
                                <w:lang w:val="pt-PT"/>
                              </w:rPr>
                              <w:t>= 0.10526 ms</w:t>
                            </w:r>
                          </w:p>
                          <w:p w14:paraId="2731B0D4" w14:textId="77777777" w:rsidR="00933733" w:rsidRPr="00933733" w:rsidRDefault="00933733" w:rsidP="00933733">
                            <w:pPr>
                              <w:rPr>
                                <w:lang w:val="pt-PT"/>
                              </w:rPr>
                            </w:pPr>
                            <w:r w:rsidRPr="00933733">
                              <w:rPr>
                                <w:lang w:val="pt-PT"/>
                              </w:rPr>
                              <w:t>Comparando este valor com o da alínea 2, verificamos que são iguais. Isto porque o declive representa o inverso da constante de 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585F" id="_x0000_s1037" type="#_x0000_t202" style="position:absolute;left:0;text-align:left;margin-left:18pt;margin-top:100.55pt;width:501.3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" strokecolor="white [3212]">
                <v:textbox>
                  <w:txbxContent>
                    <w:p w14:paraId="46AE48F5" w14:textId="20A5BF5F" w:rsidR="00933733" w:rsidRPr="00933733" w:rsidRDefault="00B26529" w:rsidP="00B26529">
                      <w:pPr>
                        <w:spacing w:line="360" w:lineRule="auto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m </w:t>
                      </w:r>
                      <w:r w:rsidR="00933733" w:rsidRPr="00933733">
                        <w:rPr>
                          <w:lang w:val="pt-PT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τ</m:t>
                            </m:r>
                          </m:den>
                        </m:f>
                      </m:oMath>
                      <w:r w:rsidR="00FE570C">
                        <w:rPr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(=)</w:t>
                      </w:r>
                      <w:r w:rsidR="00933733" w:rsidRPr="00933733">
                        <w:rPr>
                          <w:lang w:val="pt-PT"/>
                        </w:rPr>
                        <w:t xml:space="preserve"> -9.5003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τ</m:t>
                            </m:r>
                          </m:den>
                        </m:f>
                      </m:oMath>
                      <w:r w:rsidR="00933733" w:rsidRPr="00933733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(=)</w:t>
                      </w:r>
                      <w:r w:rsidR="00933733" w:rsidRPr="00933733">
                        <w:rPr>
                          <w:lang w:val="pt-PT"/>
                        </w:rPr>
                        <w:t xml:space="preserve"> </w:t>
                      </w:r>
                      <w:r w:rsidR="0034595C"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>
                        <w:rPr>
                          <w:rFonts w:ascii="Symbol" w:hAnsi="Symbol"/>
                          <w:position w:val="2"/>
                          <w:sz w:val="24"/>
                        </w:rPr>
                        <w:t></w:t>
                      </w:r>
                      <w:r w:rsidR="00933733" w:rsidRPr="00933733">
                        <w:rPr>
                          <w:lang w:val="pt-PT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-9.5003</m:t>
                            </m:r>
                          </m:den>
                        </m:f>
                      </m:oMath>
                      <w:r w:rsidR="00933733" w:rsidRPr="00933733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(=)</w:t>
                      </w:r>
                      <w:r w:rsidR="00933733" w:rsidRPr="00933733">
                        <w:rPr>
                          <w:lang w:val="pt-PT"/>
                        </w:rPr>
                        <w:t xml:space="preserve"> </w:t>
                      </w:r>
                      <w:r w:rsidR="0034595C"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>
                        <w:rPr>
                          <w:rFonts w:ascii="Symbol" w:hAnsi="Symbol"/>
                          <w:position w:val="2"/>
                          <w:sz w:val="24"/>
                        </w:rPr>
                        <w:t></w:t>
                      </w:r>
                      <w:r w:rsidR="00933733" w:rsidRPr="00933733">
                        <w:rPr>
                          <w:lang w:val="pt-PT"/>
                        </w:rPr>
                        <w:t>= 0.10526 ms</w:t>
                      </w:r>
                    </w:p>
                    <w:p w14:paraId="2731B0D4" w14:textId="77777777" w:rsidR="00933733" w:rsidRPr="00933733" w:rsidRDefault="00933733" w:rsidP="00933733">
                      <w:pPr>
                        <w:rPr>
                          <w:lang w:val="pt-PT"/>
                        </w:rPr>
                      </w:pPr>
                      <w:r w:rsidRPr="00933733">
                        <w:rPr>
                          <w:lang w:val="pt-PT"/>
                        </w:rPr>
                        <w:t>Comparando este valor com o da alínea 2, verificamos que são iguais. Isto porque o declive representa o inverso da constante de te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733">
        <w:rPr>
          <w:lang w:val="pt-PT"/>
        </w:rPr>
        <w:t xml:space="preserve">Determine o valor da constante de tempo 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 xml:space="preserve">a partir de </w:t>
      </w:r>
      <w:r w:rsidRPr="00933733">
        <w:rPr>
          <w:i/>
          <w:lang w:val="pt-PT"/>
        </w:rPr>
        <w:t>m</w:t>
      </w:r>
      <w:r w:rsidRPr="00933733">
        <w:rPr>
          <w:lang w:val="pt-PT"/>
        </w:rPr>
        <w:t>. Compare este resultado com o obtido na alínea 2 e comente. Atenção às unidades e aos</w:t>
      </w:r>
      <w:r w:rsidRPr="00933733">
        <w:rPr>
          <w:spacing w:val="-12"/>
          <w:lang w:val="pt-PT"/>
        </w:rPr>
        <w:t xml:space="preserve"> </w:t>
      </w:r>
      <w:r w:rsidRPr="00933733">
        <w:rPr>
          <w:lang w:val="pt-PT"/>
        </w:rPr>
        <w:t>a.s..</w:t>
      </w:r>
    </w:p>
    <w:p w14:paraId="7475EB83" w14:textId="50436DB3" w:rsidR="008B0F00" w:rsidRPr="008B0F00" w:rsidRDefault="00DC0439" w:rsidP="008B0F00">
      <w:pPr>
        <w:pStyle w:val="PargrafodaLista"/>
        <w:numPr>
          <w:ilvl w:val="0"/>
          <w:numId w:val="3"/>
        </w:numPr>
        <w:tabs>
          <w:tab w:val="left" w:pos="589"/>
        </w:tabs>
        <w:spacing w:before="3" w:after="85"/>
        <w:ind w:right="162"/>
        <w:rPr>
          <w:sz w:val="24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C3529C" wp14:editId="1F171323">
                <wp:simplePos x="0" y="0"/>
                <wp:positionH relativeFrom="page">
                  <wp:align>right</wp:align>
                </wp:positionH>
                <wp:positionV relativeFrom="paragraph">
                  <wp:posOffset>1228725</wp:posOffset>
                </wp:positionV>
                <wp:extent cx="6757035" cy="436880"/>
                <wp:effectExtent l="0" t="0" r="24765" b="2032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E42A" w14:textId="5238D22A" w:rsidR="008B0F00" w:rsidRPr="00632EF6" w:rsidRDefault="00A83826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32EF6"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 w:rsidR="008B0F00" w:rsidRPr="00632EF6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= RC -&gt; C = </w:t>
                            </w:r>
                            <w:r w:rsidRPr="00632EF6">
                              <w:rPr>
                                <w:rFonts w:ascii="Symbol" w:hAnsi="Symbol"/>
                                <w:position w:val="2"/>
                                <w:sz w:val="24"/>
                              </w:rPr>
                              <w:t></w:t>
                            </w:r>
                            <w:r w:rsidR="008B0F00" w:rsidRPr="00632EF6">
                              <w:rPr>
                                <w:sz w:val="18"/>
                                <w:szCs w:val="18"/>
                                <w:lang w:val="pt-PT"/>
                              </w:rPr>
                              <w:t>/R -&gt; C= 0.10526/11080 = 9.5000*10^-6 F</w:t>
                            </w:r>
                          </w:p>
                          <w:p w14:paraId="0BB11220" w14:textId="77777777" w:rsidR="008B0F00" w:rsidRPr="00632EF6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32EF6">
                              <w:rPr>
                                <w:sz w:val="18"/>
                                <w:szCs w:val="18"/>
                                <w:lang w:val="pt-PT"/>
                              </w:rPr>
                              <w:t>Comparando o valor calculado do condensador com o medido, verificamos que também são igu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529C" id="_x0000_s1038" type="#_x0000_t202" style="position:absolute;left:0;text-align:left;margin-left:480.85pt;margin-top:96.75pt;width:532.05pt;height:34.4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" strokecolor="white [3212]">
                <v:textbox>
                  <w:txbxContent>
                    <w:p w14:paraId="5B0FE42A" w14:textId="5238D22A" w:rsidR="008B0F00" w:rsidRPr="00632EF6" w:rsidRDefault="00A83826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32EF6"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 w:rsidR="008B0F00" w:rsidRPr="00632EF6">
                        <w:rPr>
                          <w:sz w:val="18"/>
                          <w:szCs w:val="18"/>
                          <w:lang w:val="pt-PT"/>
                        </w:rPr>
                        <w:t xml:space="preserve"> = RC -&gt; C = </w:t>
                      </w:r>
                      <w:r w:rsidRPr="00632EF6">
                        <w:rPr>
                          <w:rFonts w:ascii="Symbol" w:hAnsi="Symbol"/>
                          <w:position w:val="2"/>
                          <w:sz w:val="24"/>
                        </w:rPr>
                        <w:t></w:t>
                      </w:r>
                      <w:r w:rsidR="008B0F00" w:rsidRPr="00632EF6">
                        <w:rPr>
                          <w:sz w:val="18"/>
                          <w:szCs w:val="18"/>
                          <w:lang w:val="pt-PT"/>
                        </w:rPr>
                        <w:t>/R -&gt; C= 0.10526/11080 = 9.5000*10^-6 F</w:t>
                      </w:r>
                    </w:p>
                    <w:p w14:paraId="0BB11220" w14:textId="77777777" w:rsidR="008B0F00" w:rsidRPr="00632EF6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32EF6">
                        <w:rPr>
                          <w:sz w:val="18"/>
                          <w:szCs w:val="18"/>
                          <w:lang w:val="pt-PT"/>
                        </w:rPr>
                        <w:t>Comparando o valor calculado do condensador com o medido, verificamos que também são iguai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33733">
        <w:rPr>
          <w:lang w:val="pt-PT"/>
        </w:rPr>
        <w:t xml:space="preserve">Com o valor de </w:t>
      </w:r>
      <w:r>
        <w:rPr>
          <w:rFonts w:ascii="Symbol" w:hAnsi="Symbol"/>
          <w:sz w:val="24"/>
        </w:rPr>
        <w:t></w:t>
      </w:r>
      <w:r w:rsidRPr="00933733">
        <w:rPr>
          <w:rFonts w:ascii="Times New Roman" w:hAnsi="Times New Roman"/>
          <w:sz w:val="24"/>
          <w:lang w:val="pt-PT"/>
        </w:rPr>
        <w:t xml:space="preserve"> </w:t>
      </w:r>
      <w:r w:rsidRPr="00933733">
        <w:rPr>
          <w:lang w:val="pt-PT"/>
        </w:rPr>
        <w:t xml:space="preserve">obtido em 10., calcule o valor da capacidade do condensador. Compare este resultado com o valor medido (com o capacímetro). </w:t>
      </w:r>
      <w:r>
        <w:t>Atenção às unidades e aos</w:t>
      </w:r>
      <w:r>
        <w:rPr>
          <w:spacing w:val="-22"/>
        </w:rPr>
        <w:t xml:space="preserve"> </w:t>
      </w:r>
      <w:r>
        <w:t>a.s..</w:t>
      </w:r>
    </w:p>
    <w:p w14:paraId="6AD8F09B" w14:textId="45D43F93" w:rsidR="002620AD" w:rsidRPr="00933733" w:rsidRDefault="00632EF6">
      <w:pPr>
        <w:pStyle w:val="PargrafodaLista"/>
        <w:numPr>
          <w:ilvl w:val="0"/>
          <w:numId w:val="3"/>
        </w:numPr>
        <w:tabs>
          <w:tab w:val="left" w:pos="589"/>
        </w:tabs>
        <w:spacing w:before="12"/>
        <w:ind w:left="588" w:hanging="454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AE288D" wp14:editId="5F251142">
                <wp:simplePos x="0" y="0"/>
                <wp:positionH relativeFrom="page">
                  <wp:posOffset>165432</wp:posOffset>
                </wp:positionH>
                <wp:positionV relativeFrom="paragraph">
                  <wp:posOffset>734640</wp:posOffset>
                </wp:positionV>
                <wp:extent cx="7372350" cy="498475"/>
                <wp:effectExtent l="0" t="0" r="19050" b="15875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BDFC" w14:textId="4F34F4FD" w:rsidR="008B0F00" w:rsidRPr="008B0F00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Ve mantém-se sempre positiva. O condensador, ao carregar, o sentido da corrente gera uma tensão positiva na resistência. Na descarga do conden</w:t>
                            </w: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sador, este sentido da corrente </w:t>
                            </w: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ir-se-á inverter, descarregando no sentido condensador -&gt; resistências, gerando uma ddp</w:t>
                            </w:r>
                            <w:r w:rsidRPr="008B0F00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negativa. A função Ch1-Ch2 representa a diferença entre o canal 1 e o canal 2</w:t>
                            </w:r>
                            <w:r w:rsidR="00632EF6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ou seja, a ddp nas resist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288D" id="_x0000_s1039" type="#_x0000_t202" style="position:absolute;left:0;text-align:left;margin-left:13.05pt;margin-top:57.85pt;width:580.5pt;height:39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" strokecolor="white [3212]">
                <v:textbox>
                  <w:txbxContent>
                    <w:p w14:paraId="6234BDFC" w14:textId="4F34F4FD" w:rsidR="008B0F00" w:rsidRPr="008B0F00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Ve mantém-se sempre positiva. O condensador, ao carregar, o sentido da corrente gera uma tensão positiva na resistência. Na descarga do conden</w:t>
                      </w:r>
                      <w:r>
                        <w:rPr>
                          <w:sz w:val="18"/>
                          <w:szCs w:val="18"/>
                          <w:lang w:val="pt-PT"/>
                        </w:rPr>
                        <w:t xml:space="preserve">sador, este sentido da corrente </w:t>
                      </w: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ir-se-á inverter, descarregando no sentido condensador -&gt; resistências, gerando uma ddp</w:t>
                      </w:r>
                      <w:r w:rsidRPr="008B0F00">
                        <w:rPr>
                          <w:lang w:val="pt-PT"/>
                        </w:rPr>
                        <w:t xml:space="preserve"> </w:t>
                      </w: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negativa. A função Ch1-Ch2 representa a diferença entre o canal 1 e o canal 2</w:t>
                      </w:r>
                      <w:r w:rsidR="00632EF6">
                        <w:rPr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ou seja, a ddp nas resistênci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0439" w:rsidRPr="00933733">
        <w:rPr>
          <w:sz w:val="20"/>
          <w:lang w:val="pt-PT"/>
        </w:rPr>
        <w:t>N</w:t>
      </w:r>
      <w:r w:rsidR="00DC0439" w:rsidRPr="00933733">
        <w:rPr>
          <w:sz w:val="21"/>
          <w:lang w:val="pt-PT"/>
        </w:rPr>
        <w:t>o osciloscópio selecione a função Ch1–Ch2. O que é? Junte a foto e interprete o que se</w:t>
      </w:r>
      <w:r w:rsidR="00DC0439" w:rsidRPr="00933733">
        <w:rPr>
          <w:spacing w:val="-29"/>
          <w:sz w:val="21"/>
          <w:lang w:val="pt-PT"/>
        </w:rPr>
        <w:t xml:space="preserve"> </w:t>
      </w:r>
      <w:r w:rsidR="00DC0439" w:rsidRPr="00933733">
        <w:rPr>
          <w:sz w:val="21"/>
          <w:lang w:val="pt-PT"/>
        </w:rPr>
        <w:t>observa.</w:t>
      </w:r>
    </w:p>
    <w:p w14:paraId="1F93596E" w14:textId="77777777" w:rsidR="008B0F00" w:rsidRPr="00933733" w:rsidRDefault="008B0F00">
      <w:pPr>
        <w:rPr>
          <w:sz w:val="24"/>
          <w:lang w:val="pt-PT"/>
        </w:rPr>
        <w:sectPr w:rsidR="008B0F00" w:rsidRPr="00933733">
          <w:type w:val="continuous"/>
          <w:pgSz w:w="11900" w:h="16840"/>
          <w:pgMar w:top="500" w:right="760" w:bottom="580" w:left="960" w:header="720" w:footer="720" w:gutter="0"/>
          <w:cols w:space="720"/>
        </w:sectPr>
      </w:pPr>
    </w:p>
    <w:p w14:paraId="72DA92D2" w14:textId="77777777" w:rsidR="002620AD" w:rsidRPr="00933733" w:rsidRDefault="002620AD">
      <w:pPr>
        <w:pStyle w:val="Corpodetexto"/>
        <w:spacing w:before="1"/>
        <w:rPr>
          <w:sz w:val="12"/>
          <w:lang w:val="pt-PT"/>
        </w:rPr>
      </w:pPr>
    </w:p>
    <w:p w14:paraId="463F7587" w14:textId="77777777" w:rsidR="002620AD" w:rsidRDefault="00DC0439">
      <w:pPr>
        <w:pStyle w:val="Corpodetexto"/>
        <w:spacing w:line="30" w:lineRule="exact"/>
        <w:ind w:left="91"/>
        <w:rPr>
          <w:sz w:val="3"/>
        </w:rPr>
      </w:pPr>
      <w:r>
        <w:rPr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110A8836" wp14:editId="5C1828D4">
                <wp:extent cx="6309360" cy="18415"/>
                <wp:effectExtent l="10795" t="6985" r="13970" b="3175"/>
                <wp:docPr id="2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2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F5FD4" id="Group 25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">
                <v:line id="Line 26" o:spid="_x0000_s1027" style="position:absolute;visibility:visible;mso-wrap-style:square" from="0,14" to="993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kjsUAAADcAAAADwAAAGRycy9kb3ducmV2LnhtbESPQWvCQBSE7wX/w/IEb3VjlFKiq0hQ&#10;EA/SWvH8zD6TaPZtzK4a/fXdgtDjMDPfMJNZaypxo8aVlhUM+hEI4szqknMFu5/l+ycI55E1VpZJ&#10;wYMczKadtwkm2t75m25bn4sAYZeggsL7OpHSZQUZdH1bEwfvaBuDPsgml7rBe4CbSsZR9CENlhwW&#10;CqwpLSg7b69GweVrPTzJ/WhDG34On4tLuh4dUqV63XY+BuGp9f/hV3ulFcSDGP7Oh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SkjsUAAADcAAAADwAAAAAAAAAA&#10;AAAAAAChAgAAZHJzL2Rvd25yZXYueG1sUEsFBgAAAAAEAAQA+QAAAJMDAAAAAA==&#10;" strokeweight="1.44pt"/>
                <w10:anchorlock/>
              </v:group>
            </w:pict>
          </mc:Fallback>
        </mc:AlternateContent>
      </w:r>
    </w:p>
    <w:p w14:paraId="0B8CA3F9" w14:textId="77777777" w:rsidR="002620AD" w:rsidRPr="00933733" w:rsidRDefault="00DC0439">
      <w:pPr>
        <w:pStyle w:val="Ttulo1"/>
        <w:spacing w:before="62"/>
        <w:ind w:left="257"/>
        <w:rPr>
          <w:lang w:val="pt-PT"/>
        </w:rPr>
      </w:pPr>
      <w:r w:rsidRPr="00933733">
        <w:rPr>
          <w:lang w:val="pt-PT"/>
        </w:rPr>
        <w:t>Experiência 2 – Resposta em Frequência do circuito RC.</w:t>
      </w:r>
    </w:p>
    <w:p w14:paraId="2D7B3876" w14:textId="77777777" w:rsidR="002620AD" w:rsidRPr="00933733" w:rsidRDefault="002620AD">
      <w:pPr>
        <w:pStyle w:val="Corpodetexto"/>
        <w:spacing w:before="7"/>
        <w:rPr>
          <w:b/>
          <w:sz w:val="25"/>
          <w:lang w:val="pt-PT"/>
        </w:rPr>
      </w:pPr>
    </w:p>
    <w:p w14:paraId="6B31D8C3" w14:textId="77777777" w:rsidR="002620AD" w:rsidRPr="00933733" w:rsidRDefault="00DC0439">
      <w:pPr>
        <w:ind w:left="134"/>
        <w:rPr>
          <w:i/>
          <w:lang w:val="pt-PT"/>
        </w:rPr>
      </w:pPr>
      <w:r w:rsidRPr="00933733">
        <w:rPr>
          <w:i/>
          <w:position w:val="1"/>
          <w:lang w:val="pt-PT"/>
        </w:rPr>
        <w:t xml:space="preserve">Objetivo: Características de </w:t>
      </w:r>
      <w:r w:rsidRPr="00933733">
        <w:rPr>
          <w:position w:val="1"/>
          <w:sz w:val="20"/>
          <w:lang w:val="pt-PT"/>
        </w:rPr>
        <w:t>V</w:t>
      </w:r>
      <w:r w:rsidRPr="00933733">
        <w:rPr>
          <w:position w:val="1"/>
          <w:sz w:val="20"/>
          <w:vertAlign w:val="subscript"/>
          <w:lang w:val="pt-PT"/>
        </w:rPr>
        <w:t>C</w:t>
      </w:r>
      <w:r w:rsidRPr="00933733">
        <w:rPr>
          <w:position w:val="1"/>
          <w:sz w:val="20"/>
          <w:lang w:val="pt-PT"/>
        </w:rPr>
        <w:t xml:space="preserve"> </w:t>
      </w:r>
      <w:r w:rsidRPr="00933733">
        <w:rPr>
          <w:i/>
          <w:position w:val="1"/>
          <w:lang w:val="pt-PT"/>
        </w:rPr>
        <w:t>para frequências altas.</w:t>
      </w:r>
    </w:p>
    <w:p w14:paraId="72559F22" w14:textId="77777777" w:rsidR="002620AD" w:rsidRPr="00933733" w:rsidRDefault="002620AD">
      <w:pPr>
        <w:pStyle w:val="Corpodetexto"/>
        <w:spacing w:before="7"/>
        <w:rPr>
          <w:i/>
          <w:sz w:val="24"/>
          <w:lang w:val="pt-PT"/>
        </w:rPr>
      </w:pPr>
    </w:p>
    <w:p w14:paraId="59C6C393" w14:textId="77777777" w:rsidR="008B0F00" w:rsidRPr="00011531" w:rsidRDefault="00DC0439" w:rsidP="00011531">
      <w:pPr>
        <w:pStyle w:val="Corpodetexto"/>
        <w:ind w:left="134" w:right="162" w:hanging="11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5E3231C" wp14:editId="69866CB0">
                <wp:simplePos x="0" y="0"/>
                <wp:positionH relativeFrom="column">
                  <wp:posOffset>-390525</wp:posOffset>
                </wp:positionH>
                <wp:positionV relativeFrom="paragraph">
                  <wp:posOffset>560705</wp:posOffset>
                </wp:positionV>
                <wp:extent cx="7105650" cy="1619250"/>
                <wp:effectExtent l="0" t="0" r="19050" b="1905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B85B" w14:textId="704846DD" w:rsidR="008B0F00" w:rsidRPr="008B0F00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Ao estarmos a aumentar muito a frequência, o período do sinal irá, pelo contrário, diminuir devido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PT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</w:p>
                          <w:p w14:paraId="448A37E7" w14:textId="16F4960A" w:rsidR="008B0F00" w:rsidRPr="008B0F00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No entanto, a constante de tempo</w:t>
                            </w:r>
                            <w:r w:rsidR="00ED22E2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ED22E2">
                              <w:rPr>
                                <w:rFonts w:ascii="Symbol" w:hAnsi="Symbol"/>
                                <w:sz w:val="24"/>
                              </w:rPr>
                              <w:t></w:t>
                            </w: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mantém-se inalterada porque o condensador e as resistências são iguais.</w:t>
                            </w:r>
                          </w:p>
                          <w:p w14:paraId="058F5F48" w14:textId="3394BD84" w:rsidR="008B0F00" w:rsidRPr="008B0F00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Ao estarmos a diminuir o, estamos também a reduzir o tempo que o condensador tem para carregar, nunca carregando assim completamente.</w:t>
                            </w:r>
                          </w:p>
                          <w:p w14:paraId="60CCA5F9" w14:textId="77777777" w:rsidR="00D5607B" w:rsidRDefault="008B0F00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Como nunca chega a carregar totalmente, a sua descarga também é muito rápida. </w:t>
                            </w:r>
                          </w:p>
                          <w:p w14:paraId="046955A0" w14:textId="0573AB4A" w:rsidR="008B0F00" w:rsidRPr="008B0F00" w:rsidRDefault="00FF13AC" w:rsidP="008B0F00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V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PT"/>
                                </w:rPr>
                                <m:t>=Vm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t-PT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-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t-PT"/>
                                        </w:rPr>
                                        <m:t>τ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="00ED22E2">
                              <w:rPr>
                                <w:sz w:val="18"/>
                                <w:szCs w:val="18"/>
                                <w:lang w:val="pt-PT"/>
                              </w:rPr>
                              <w:t>,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Como a frequência aumenta, t diminui (por ser o inverso da</w:t>
                            </w:r>
                            <w:r w:rsidR="008B0F00" w:rsidRPr="008B0F00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D578B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frequência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) c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f→ 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f</m:t>
                                  </m:r>
                                </m:e>
                              </m:func>
                            </m:oMath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t→0</m:t>
                              </m:r>
                            </m:oMath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="00ED578B">
                              <w:rPr>
                                <w:sz w:val="18"/>
                                <w:szCs w:val="18"/>
                                <w:lang w:val="pt-PT"/>
                              </w:rPr>
                              <w:t>então</w:t>
                            </w:r>
                            <w:r w:rsid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-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=1</m:t>
                              </m:r>
                            </m:oMath>
                            <w:r w:rsid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, e, </w:t>
                            </w:r>
                            <w:r w:rsidR="00ED578B">
                              <w:rPr>
                                <w:sz w:val="18"/>
                                <w:szCs w:val="18"/>
                                <w:lang w:val="pt-PT"/>
                              </w:rPr>
                              <w:t>substituindo</w:t>
                            </w:r>
                            <w:r w:rsid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na </w:t>
                            </w:r>
                            <w:r w:rsidR="00ED578B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equação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1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V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=Vm*1=Vm</m:t>
                              </m:r>
                            </m:oMath>
                            <w:r w:rsid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, o que dá origem a uma reta. 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Com isto, no osciloscópio apenas visualizamos uma reta tanto para a carga como para a descarga, da</w:t>
                            </w:r>
                            <w:r w:rsid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>ndo assim um aspeto triangular</w:t>
                            </w:r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. O valor médio medido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Vc</m:t>
                              </m:r>
                            </m:oMath>
                            <w:r w:rsidR="008B0F00" w:rsidRPr="008B0F00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foi de 3.73V, </w:t>
                            </w:r>
                            <w:r w:rsidR="008B0F00"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cerca de metade de 7.5V. Isto deve-se ao pouco tempo do ciclo carga-descarga, 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Vc</m:t>
                              </m:r>
                            </m:oMath>
                            <w:r w:rsidR="008B0F00"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será cerca de metade 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m</m:t>
                              </m:r>
                            </m:oMath>
                            <w:r w:rsidR="008B0F00" w:rsidRPr="008B0F00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231C" id="_x0000_s1040" type="#_x0000_t202" style="position:absolute;left:0;text-align:left;margin-left:-30.75pt;margin-top:44.15pt;width:559.5pt;height:12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" strokecolor="white [3212]">
                <v:textbox>
                  <w:txbxContent>
                    <w:p w14:paraId="0D81B85B" w14:textId="704846DD" w:rsidR="008B0F00" w:rsidRPr="008B0F00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Ao estarmos a aumentar muito a frequência, o período do sinal irá, pelo contrário, diminuir devido 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T</m:t>
                            </m:r>
                          </m:den>
                        </m:f>
                      </m:oMath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.</w:t>
                      </w:r>
                    </w:p>
                    <w:p w14:paraId="448A37E7" w14:textId="16F4960A" w:rsidR="008B0F00" w:rsidRPr="008B0F00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No entanto, a constante de tempo</w:t>
                      </w:r>
                      <w:r w:rsidR="00ED22E2">
                        <w:rPr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ED22E2">
                        <w:rPr>
                          <w:rFonts w:ascii="Symbol" w:hAnsi="Symbol"/>
                          <w:sz w:val="24"/>
                        </w:rPr>
                        <w:t></w:t>
                      </w: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 mantém-se inalterada porque o condensador e as resistências são iguais.</w:t>
                      </w:r>
                    </w:p>
                    <w:p w14:paraId="058F5F48" w14:textId="3394BD84" w:rsidR="008B0F00" w:rsidRPr="008B0F00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>Ao estarmos a diminuir o, estamos também a reduzir o tempo que o condensador tem para carregar, nunca carregando assim completamente.</w:t>
                      </w:r>
                    </w:p>
                    <w:p w14:paraId="60CCA5F9" w14:textId="77777777" w:rsidR="00D5607B" w:rsidRDefault="008B0F00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Como nunca chega a carregar totalmente, a sua descarga também é muito rápida. </w:t>
                      </w:r>
                    </w:p>
                    <w:p w14:paraId="046955A0" w14:textId="0573AB4A" w:rsidR="008B0F00" w:rsidRPr="008B0F00" w:rsidRDefault="00FF13AC" w:rsidP="008B0F00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V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PT"/>
                          </w:rPr>
                          <m:t>=Vm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PT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-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t-PT"/>
                                  </w:rPr>
                                  <m:t>τ</m:t>
                                </m:r>
                              </m:den>
                            </m:f>
                          </m:sup>
                        </m:sSup>
                      </m:oMath>
                      <w:r w:rsidR="00ED22E2">
                        <w:rPr>
                          <w:sz w:val="18"/>
                          <w:szCs w:val="18"/>
                          <w:lang w:val="pt-PT"/>
                        </w:rPr>
                        <w:t>,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 Como a frequência aumenta, t diminui (por ser o inverso da</w:t>
                      </w:r>
                      <w:r w:rsidR="008B0F00" w:rsidRPr="008B0F00">
                        <w:rPr>
                          <w:lang w:val="pt-PT"/>
                        </w:rPr>
                        <w:t xml:space="preserve"> </w:t>
                      </w:r>
                      <w:r w:rsidR="00ED578B" w:rsidRPr="008B0F00">
                        <w:rPr>
                          <w:sz w:val="18"/>
                          <w:szCs w:val="18"/>
                          <w:lang w:val="pt-PT"/>
                        </w:rPr>
                        <w:t>frequência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) com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f→ 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f</m:t>
                            </m:r>
                          </m:e>
                        </m:func>
                      </m:oMath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t→0</m:t>
                        </m:r>
                      </m:oMath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="00ED578B">
                        <w:rPr>
                          <w:sz w:val="18"/>
                          <w:szCs w:val="18"/>
                          <w:lang w:val="pt-PT"/>
                        </w:rPr>
                        <w:t>então</w:t>
                      </w:r>
                      <w:r w:rsidR="008B0F00">
                        <w:rPr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-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=1</m:t>
                        </m:r>
                      </m:oMath>
                      <w:r w:rsidR="008B0F00">
                        <w:rPr>
                          <w:sz w:val="18"/>
                          <w:szCs w:val="18"/>
                          <w:lang w:val="pt-PT"/>
                        </w:rPr>
                        <w:t xml:space="preserve">, e, </w:t>
                      </w:r>
                      <w:r w:rsidR="00ED578B">
                        <w:rPr>
                          <w:sz w:val="18"/>
                          <w:szCs w:val="18"/>
                          <w:lang w:val="pt-PT"/>
                        </w:rPr>
                        <w:t>substituindo</w:t>
                      </w:r>
                      <w:r w:rsidR="008B0F00">
                        <w:rPr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na </w:t>
                      </w:r>
                      <w:r w:rsidR="00ED578B" w:rsidRPr="008B0F00">
                        <w:rPr>
                          <w:sz w:val="18"/>
                          <w:szCs w:val="18"/>
                          <w:lang w:val="pt-PT"/>
                        </w:rPr>
                        <w:t>equação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 1,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V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=Vm*1=Vm</m:t>
                        </m:r>
                      </m:oMath>
                      <w:r w:rsidR="008B0F00">
                        <w:rPr>
                          <w:sz w:val="18"/>
                          <w:szCs w:val="18"/>
                          <w:lang w:val="pt-PT"/>
                        </w:rPr>
                        <w:t xml:space="preserve">, o que dá origem a uma reta. 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>Com isto, no osciloscópio apenas visualizamos uma reta tanto para a carga como para a descarga, da</w:t>
                      </w:r>
                      <w:r w:rsidR="008B0F00">
                        <w:rPr>
                          <w:sz w:val="18"/>
                          <w:szCs w:val="18"/>
                          <w:lang w:val="pt-PT"/>
                        </w:rPr>
                        <w:t>ndo assim um aspeto triangular</w:t>
                      </w:r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. O valor médio medido d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Vc</m:t>
                        </m:r>
                      </m:oMath>
                      <w:r w:rsidR="008B0F00" w:rsidRPr="008B0F00">
                        <w:rPr>
                          <w:sz w:val="18"/>
                          <w:szCs w:val="18"/>
                          <w:lang w:val="pt-PT"/>
                        </w:rPr>
                        <w:t xml:space="preserve"> foi de 3.73V, </w:t>
                      </w:r>
                      <w:r w:rsidR="008B0F00"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cerca de metade de 7.5V. Isto deve-se ao pouco tempo do ciclo carga-descarga, o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Vc</m:t>
                        </m:r>
                      </m:oMath>
                      <w:r w:rsidR="008B0F00"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 será cerca de metade do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m</m:t>
                        </m:r>
                      </m:oMath>
                      <w:r w:rsidR="008B0F00" w:rsidRPr="008B0F00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733">
        <w:rPr>
          <w:position w:val="2"/>
          <w:lang w:val="pt-PT"/>
        </w:rPr>
        <w:t xml:space="preserve">1. </w:t>
      </w:r>
      <w:r w:rsidRPr="00933733">
        <w:rPr>
          <w:i/>
          <w:position w:val="2"/>
          <w:lang w:val="pt-PT"/>
        </w:rPr>
        <w:t xml:space="preserve">Aumente muito </w:t>
      </w:r>
      <w:r w:rsidRPr="00933733">
        <w:rPr>
          <w:position w:val="2"/>
          <w:lang w:val="pt-PT"/>
        </w:rPr>
        <w:t>a frequência do sinal quadrado até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ficar um sinal quase triangular e constante.</w:t>
      </w:r>
      <w:r w:rsidRPr="00933733">
        <w:rPr>
          <w:lang w:val="pt-PT"/>
        </w:rPr>
        <w:t xml:space="preserve"> Diminua o valor da base de tempo para verificar se o sinal fica mesmo triangular. Meça o valor </w:t>
      </w:r>
      <w:r w:rsidRPr="00933733">
        <w:rPr>
          <w:position w:val="2"/>
          <w:lang w:val="pt-PT"/>
        </w:rPr>
        <w:t xml:space="preserve"> médio d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e compare-o com V</w:t>
      </w:r>
      <w:r w:rsidRPr="00933733">
        <w:rPr>
          <w:position w:val="2"/>
          <w:vertAlign w:val="subscript"/>
          <w:lang w:val="pt-PT"/>
        </w:rPr>
        <w:t>m</w:t>
      </w:r>
      <w:r w:rsidRPr="00933733">
        <w:rPr>
          <w:i/>
          <w:position w:val="2"/>
          <w:lang w:val="pt-PT"/>
        </w:rPr>
        <w:t>/2</w:t>
      </w:r>
      <w:r w:rsidRPr="00933733">
        <w:rPr>
          <w:position w:val="2"/>
          <w:lang w:val="pt-PT"/>
        </w:rPr>
        <w:t xml:space="preserve">. </w:t>
      </w:r>
      <w:r w:rsidRPr="00933733">
        <w:rPr>
          <w:i/>
          <w:position w:val="2"/>
          <w:lang w:val="pt-PT"/>
        </w:rPr>
        <w:t>Recolha imagens dos sinais</w:t>
      </w:r>
      <w:r w:rsidRPr="00933733">
        <w:rPr>
          <w:i/>
          <w:spacing w:val="-41"/>
          <w:position w:val="2"/>
          <w:lang w:val="pt-PT"/>
        </w:rPr>
        <w:t xml:space="preserve"> </w:t>
      </w:r>
      <w:r w:rsidRPr="00933733">
        <w:rPr>
          <w:i/>
          <w:position w:val="2"/>
          <w:lang w:val="pt-PT"/>
        </w:rPr>
        <w:t>observados</w:t>
      </w:r>
      <w:r w:rsidRPr="00933733">
        <w:rPr>
          <w:position w:val="2"/>
          <w:lang w:val="pt-PT"/>
        </w:rPr>
        <w:t>.</w:t>
      </w:r>
    </w:p>
    <w:p w14:paraId="3949D1B8" w14:textId="77777777" w:rsidR="002620AD" w:rsidRPr="00933733" w:rsidRDefault="00DC0439">
      <w:pPr>
        <w:pStyle w:val="Ttulo1"/>
        <w:spacing w:before="0"/>
        <w:rPr>
          <w:lang w:val="pt-PT"/>
        </w:rPr>
      </w:pPr>
      <w:r w:rsidRPr="00933733">
        <w:rPr>
          <w:lang w:val="pt-PT"/>
        </w:rPr>
        <w:t>Experiência 3 – Sinais sinusoidais e o filtro “passa baixo” RC.</w:t>
      </w:r>
    </w:p>
    <w:p w14:paraId="5FFF4839" w14:textId="77777777" w:rsidR="002620AD" w:rsidRPr="00933733" w:rsidRDefault="00DC0439">
      <w:pPr>
        <w:spacing w:before="188"/>
        <w:ind w:left="134"/>
        <w:rPr>
          <w:i/>
          <w:lang w:val="pt-PT"/>
        </w:rPr>
      </w:pPr>
      <w:r w:rsidRPr="00933733">
        <w:rPr>
          <w:i/>
          <w:position w:val="1"/>
          <w:lang w:val="pt-PT"/>
        </w:rPr>
        <w:t xml:space="preserve">Objetivo: Estudar a amplitude de “saída” de </w:t>
      </w:r>
      <w:r w:rsidRPr="00933733">
        <w:rPr>
          <w:position w:val="1"/>
          <w:sz w:val="20"/>
          <w:lang w:val="pt-PT"/>
        </w:rPr>
        <w:t>V</w:t>
      </w:r>
      <w:r w:rsidRPr="00933733">
        <w:rPr>
          <w:position w:val="1"/>
          <w:sz w:val="20"/>
          <w:vertAlign w:val="subscript"/>
          <w:lang w:val="pt-PT"/>
        </w:rPr>
        <w:t>C</w:t>
      </w:r>
      <w:r w:rsidRPr="00933733">
        <w:rPr>
          <w:position w:val="1"/>
          <w:sz w:val="20"/>
          <w:lang w:val="pt-PT"/>
        </w:rPr>
        <w:t xml:space="preserve"> </w:t>
      </w:r>
      <w:r w:rsidRPr="00933733">
        <w:rPr>
          <w:i/>
          <w:position w:val="1"/>
          <w:lang w:val="pt-PT"/>
        </w:rPr>
        <w:t xml:space="preserve">no circuito </w:t>
      </w:r>
      <w:r w:rsidRPr="00933733">
        <w:rPr>
          <w:rFonts w:ascii="Times New Roman" w:hAnsi="Times New Roman"/>
          <w:i/>
          <w:position w:val="1"/>
          <w:lang w:val="pt-PT"/>
        </w:rPr>
        <w:t>RC</w:t>
      </w:r>
      <w:r w:rsidRPr="00933733">
        <w:rPr>
          <w:i/>
          <w:position w:val="1"/>
          <w:lang w:val="pt-PT"/>
        </w:rPr>
        <w:t>, em função da frequência.</w:t>
      </w:r>
    </w:p>
    <w:p w14:paraId="5F829E61" w14:textId="77777777" w:rsidR="002620AD" w:rsidRPr="00933733" w:rsidRDefault="002620AD">
      <w:pPr>
        <w:pStyle w:val="Corpodetexto"/>
        <w:spacing w:before="1"/>
        <w:rPr>
          <w:i/>
          <w:lang w:val="pt-PT"/>
        </w:rPr>
      </w:pPr>
    </w:p>
    <w:p w14:paraId="3102C9C1" w14:textId="77777777" w:rsidR="002620AD" w:rsidRPr="00933733" w:rsidRDefault="00DC0439">
      <w:pPr>
        <w:pStyle w:val="Corpodetexto"/>
        <w:spacing w:line="235" w:lineRule="auto"/>
        <w:ind w:left="134" w:right="162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3820F4B" wp14:editId="2F916BBE">
                <wp:simplePos x="0" y="0"/>
                <wp:positionH relativeFrom="page">
                  <wp:posOffset>2161540</wp:posOffset>
                </wp:positionH>
                <wp:positionV relativeFrom="paragraph">
                  <wp:posOffset>356235</wp:posOffset>
                </wp:positionV>
                <wp:extent cx="182880" cy="0"/>
                <wp:effectExtent l="8890" t="9525" r="8255" b="9525"/>
                <wp:wrapNone/>
                <wp:docPr id="20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0696" id="Line 2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2pt,28.05pt" to="184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" strokeweight=".72pt">
                <w10:wrap anchorx="page"/>
              </v:line>
            </w:pict>
          </mc:Fallback>
        </mc:AlternateContent>
      </w:r>
      <w:r w:rsidRPr="00933733">
        <w:rPr>
          <w:position w:val="2"/>
          <w:lang w:val="pt-PT"/>
        </w:rPr>
        <w:t>Quando se usa um sinal sinusoidal em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, a amplitude do sinal de saída </w:t>
      </w:r>
      <w:r w:rsidRPr="00933733">
        <w:rPr>
          <w:position w:val="2"/>
          <w:sz w:val="20"/>
          <w:lang w:val="pt-PT"/>
        </w:rPr>
        <w:t>V</w:t>
      </w:r>
      <w:r w:rsidRPr="00933733">
        <w:rPr>
          <w:position w:val="1"/>
          <w:sz w:val="13"/>
          <w:lang w:val="pt-PT"/>
        </w:rPr>
        <w:t xml:space="preserve">C </w:t>
      </w:r>
      <w:r w:rsidRPr="00933733">
        <w:rPr>
          <w:position w:val="2"/>
          <w:lang w:val="pt-PT"/>
        </w:rPr>
        <w:t xml:space="preserve">não é constante com a </w:t>
      </w:r>
      <w:r w:rsidRPr="00933733">
        <w:rPr>
          <w:lang w:val="pt-PT"/>
        </w:rPr>
        <w:t xml:space="preserve">frequência </w:t>
      </w:r>
      <w:r w:rsidRPr="00933733">
        <w:rPr>
          <w:i/>
          <w:lang w:val="pt-PT"/>
        </w:rPr>
        <w:t>f</w:t>
      </w:r>
      <w:r w:rsidRPr="00933733">
        <w:rPr>
          <w:lang w:val="pt-PT"/>
        </w:rPr>
        <w:t xml:space="preserve">. Isto é devido à impedância Zc do condensador ser dependente de </w:t>
      </w:r>
      <w:r w:rsidRPr="00933733">
        <w:rPr>
          <w:i/>
          <w:lang w:val="pt-PT"/>
        </w:rPr>
        <w:t>f</w:t>
      </w:r>
      <w:r w:rsidRPr="00933733">
        <w:rPr>
          <w:lang w:val="pt-PT"/>
        </w:rPr>
        <w:t xml:space="preserve">, além de complexa: </w:t>
      </w:r>
      <w:r w:rsidRPr="00933733">
        <w:rPr>
          <w:position w:val="2"/>
          <w:lang w:val="pt-PT"/>
        </w:rPr>
        <w:t>Zc = −j/</w:t>
      </w:r>
      <w:r>
        <w:rPr>
          <w:rFonts w:ascii="Symbol" w:hAnsi="Symbol"/>
          <w:position w:val="2"/>
        </w:rPr>
        <w:t></w:t>
      </w:r>
      <w:r w:rsidRPr="00933733">
        <w:rPr>
          <w:position w:val="2"/>
          <w:lang w:val="pt-PT"/>
        </w:rPr>
        <w:t xml:space="preserve">C (onde </w:t>
      </w:r>
      <w:r>
        <w:rPr>
          <w:rFonts w:ascii="Trebuchet MS" w:hAnsi="Trebuchet MS"/>
          <w:position w:val="2"/>
        </w:rPr>
        <w:t>𝑗</w:t>
      </w:r>
      <w:r w:rsidRPr="00933733">
        <w:rPr>
          <w:rFonts w:ascii="Trebuchet MS" w:hAnsi="Trebuchet MS"/>
          <w:position w:val="2"/>
          <w:lang w:val="pt-PT"/>
        </w:rPr>
        <w:t xml:space="preserve"> </w:t>
      </w:r>
      <w:r w:rsidRPr="00933733">
        <w:rPr>
          <w:rFonts w:ascii="Trebuchet MS" w:hAnsi="Trebuchet MS"/>
          <w:w w:val="115"/>
          <w:position w:val="2"/>
          <w:lang w:val="pt-PT"/>
        </w:rPr>
        <w:t xml:space="preserve">= </w:t>
      </w:r>
      <w:r w:rsidRPr="00933733">
        <w:rPr>
          <w:rFonts w:ascii="Trebuchet MS" w:hAnsi="Trebuchet MS"/>
          <w:position w:val="1"/>
          <w:lang w:val="pt-PT"/>
        </w:rPr>
        <w:t>√</w:t>
      </w:r>
      <w:r w:rsidRPr="00933733">
        <w:rPr>
          <w:rFonts w:ascii="Trebuchet MS" w:hAnsi="Trebuchet MS"/>
          <w:position w:val="2"/>
          <w:lang w:val="pt-PT"/>
        </w:rPr>
        <w:t>−1</w:t>
      </w:r>
      <w:r w:rsidRPr="00933733">
        <w:rPr>
          <w:position w:val="2"/>
          <w:lang w:val="pt-PT"/>
        </w:rPr>
        <w:t>). A relação entr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e </w:t>
      </w:r>
      <w:r w:rsidRPr="00933733">
        <w:rPr>
          <w:i/>
          <w:position w:val="2"/>
          <w:lang w:val="pt-PT"/>
        </w:rPr>
        <w:t>i</w:t>
      </w:r>
      <w:r w:rsidRPr="00933733">
        <w:rPr>
          <w:sz w:val="14"/>
          <w:lang w:val="pt-PT"/>
        </w:rPr>
        <w:t xml:space="preserve">c </w:t>
      </w:r>
      <w:r w:rsidRPr="00933733">
        <w:rPr>
          <w:position w:val="2"/>
          <w:lang w:val="pt-PT"/>
        </w:rPr>
        <w:t xml:space="preserve">do condensador também cria um desfasamento com ângulo </w:t>
      </w:r>
      <w:r>
        <w:rPr>
          <w:rFonts w:ascii="Symbol" w:hAnsi="Symbol"/>
          <w:position w:val="2"/>
        </w:rPr>
        <w:t></w:t>
      </w:r>
      <w:r w:rsidRPr="00933733">
        <w:rPr>
          <w:rFonts w:ascii="Times New Roman" w:hAnsi="Times New Roman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entre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 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, calculado por tan(</w:t>
      </w:r>
      <w:r>
        <w:rPr>
          <w:rFonts w:ascii="Symbol" w:hAnsi="Symbol"/>
          <w:position w:val="2"/>
        </w:rPr>
        <w:t></w:t>
      </w:r>
      <w:r w:rsidRPr="00933733">
        <w:rPr>
          <w:position w:val="2"/>
          <w:lang w:val="pt-PT"/>
        </w:rPr>
        <w:t>)=</w:t>
      </w:r>
      <w:r>
        <w:rPr>
          <w:rFonts w:ascii="Symbol" w:hAnsi="Symbol"/>
          <w:position w:val="2"/>
        </w:rPr>
        <w:t></w:t>
      </w:r>
      <w:r w:rsidRPr="00933733">
        <w:rPr>
          <w:rFonts w:ascii="Times New Roman" w:hAnsi="Times New Roman"/>
          <w:position w:val="2"/>
          <w:lang w:val="pt-PT"/>
        </w:rPr>
        <w:t xml:space="preserve"> </w:t>
      </w:r>
      <w:r>
        <w:rPr>
          <w:rFonts w:ascii="Symbol" w:hAnsi="Symbol"/>
          <w:position w:val="2"/>
        </w:rPr>
        <w:t></w:t>
      </w:r>
      <w:r w:rsidRPr="00933733">
        <w:rPr>
          <w:position w:val="2"/>
          <w:lang w:val="pt-PT"/>
        </w:rPr>
        <w:t xml:space="preserve">, ou seja, é dependente de </w:t>
      </w:r>
      <w:r w:rsidRPr="00933733">
        <w:rPr>
          <w:i/>
          <w:position w:val="2"/>
          <w:lang w:val="pt-PT"/>
        </w:rPr>
        <w:t>f</w:t>
      </w:r>
      <w:r w:rsidRPr="00933733">
        <w:rPr>
          <w:position w:val="2"/>
          <w:lang w:val="pt-PT"/>
        </w:rPr>
        <w:t>.</w:t>
      </w:r>
    </w:p>
    <w:p w14:paraId="5302B4C6" w14:textId="77777777" w:rsidR="002620AD" w:rsidRPr="00933733" w:rsidRDefault="002620AD">
      <w:pPr>
        <w:pStyle w:val="Corpodetexto"/>
        <w:spacing w:before="1"/>
        <w:rPr>
          <w:lang w:val="pt-PT"/>
        </w:rPr>
      </w:pPr>
    </w:p>
    <w:p w14:paraId="29DDEA98" w14:textId="77777777" w:rsidR="002620AD" w:rsidRPr="00933733" w:rsidRDefault="00DC0439">
      <w:pPr>
        <w:pStyle w:val="Corpodetexto"/>
        <w:spacing w:line="218" w:lineRule="auto"/>
        <w:ind w:left="134" w:right="162"/>
        <w:jc w:val="both"/>
        <w:rPr>
          <w:lang w:val="pt-PT"/>
        </w:rPr>
      </w:pPr>
      <w:r w:rsidRPr="00933733">
        <w:rPr>
          <w:position w:val="2"/>
          <w:lang w:val="pt-PT"/>
        </w:rPr>
        <w:t xml:space="preserve">Vejamos apenas o caso da amplitude. O circuito </w:t>
      </w:r>
      <w:r w:rsidRPr="00933733">
        <w:rPr>
          <w:rFonts w:ascii="Times New Roman" w:hAnsi="Times New Roman"/>
          <w:position w:val="2"/>
          <w:lang w:val="pt-PT"/>
        </w:rPr>
        <w:t xml:space="preserve">RC </w:t>
      </w:r>
      <w:r w:rsidRPr="00933733">
        <w:rPr>
          <w:position w:val="2"/>
          <w:lang w:val="pt-PT"/>
        </w:rPr>
        <w:t>(na fig. 1) mostra que a amplitude A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(d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) é calculada em função da amplitude de entrada 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, pela fórmula do divisor de tensão:</w:t>
      </w:r>
    </w:p>
    <w:p w14:paraId="417D9AD1" w14:textId="77777777" w:rsidR="002620AD" w:rsidRPr="00933733" w:rsidRDefault="002620AD">
      <w:pPr>
        <w:pStyle w:val="Corpodetexto"/>
        <w:spacing w:before="9"/>
        <w:rPr>
          <w:sz w:val="9"/>
          <w:lang w:val="pt-PT"/>
        </w:rPr>
      </w:pPr>
    </w:p>
    <w:p w14:paraId="0AA9165A" w14:textId="77777777" w:rsidR="002620AD" w:rsidRPr="00933733" w:rsidRDefault="002620AD">
      <w:pPr>
        <w:rPr>
          <w:sz w:val="9"/>
          <w:lang w:val="pt-PT"/>
        </w:rPr>
        <w:sectPr w:rsidR="002620AD" w:rsidRPr="00933733">
          <w:headerReference w:type="default" r:id="rId15"/>
          <w:pgSz w:w="11900" w:h="16840"/>
          <w:pgMar w:top="840" w:right="760" w:bottom="520" w:left="960" w:header="588" w:footer="330" w:gutter="0"/>
          <w:cols w:space="720"/>
        </w:sectPr>
      </w:pPr>
    </w:p>
    <w:p w14:paraId="13CB26AE" w14:textId="77777777" w:rsidR="002620AD" w:rsidRPr="00933733" w:rsidRDefault="00DC0439">
      <w:pPr>
        <w:pStyle w:val="Corpodetexto"/>
        <w:tabs>
          <w:tab w:val="left" w:pos="3120"/>
        </w:tabs>
        <w:spacing w:before="274" w:line="269" w:lineRule="exact"/>
        <w:ind w:left="1513"/>
        <w:rPr>
          <w:rFonts w:ascii="Trebuchet MS" w:eastAsia="Trebuchet MS"/>
          <w:lang w:val="pt-PT"/>
        </w:rPr>
      </w:pPr>
      <w:r>
        <w:rPr>
          <w:rFonts w:ascii="Trebuchet MS" w:eastAsia="Trebuchet MS"/>
          <w:w w:val="120"/>
        </w:rPr>
        <w:t>𝐴</w:t>
      </w:r>
      <w:r w:rsidRPr="00933733">
        <w:rPr>
          <w:rFonts w:ascii="Trebuchet MS" w:eastAsia="Trebuchet MS"/>
          <w:w w:val="120"/>
          <w:lang w:val="pt-PT"/>
        </w:rPr>
        <w:t xml:space="preserve"> </w:t>
      </w:r>
      <w:r w:rsidRPr="00933733">
        <w:rPr>
          <w:rFonts w:ascii="Trebuchet MS" w:eastAsia="Trebuchet MS"/>
          <w:w w:val="120"/>
          <w:position w:val="1"/>
          <w:lang w:val="pt-PT"/>
        </w:rPr>
        <w:t>(</w:t>
      </w:r>
      <w:r>
        <w:rPr>
          <w:rFonts w:ascii="Trebuchet MS" w:eastAsia="Trebuchet MS"/>
          <w:w w:val="120"/>
        </w:rPr>
        <w:t>𝜔</w:t>
      </w:r>
      <w:r w:rsidRPr="00933733">
        <w:rPr>
          <w:rFonts w:ascii="Trebuchet MS" w:eastAsia="Trebuchet MS"/>
          <w:w w:val="120"/>
          <w:position w:val="1"/>
          <w:lang w:val="pt-PT"/>
        </w:rPr>
        <w:t xml:space="preserve">) </w:t>
      </w:r>
      <w:r w:rsidRPr="00933733">
        <w:rPr>
          <w:rFonts w:ascii="Trebuchet MS" w:eastAsia="Trebuchet MS"/>
          <w:w w:val="120"/>
          <w:lang w:val="pt-PT"/>
        </w:rPr>
        <w:t xml:space="preserve">= </w:t>
      </w:r>
      <w:r w:rsidRPr="00933733">
        <w:rPr>
          <w:rFonts w:ascii="Trebuchet MS" w:eastAsia="Trebuchet MS"/>
          <w:lang w:val="pt-PT"/>
        </w:rPr>
        <w:t>8</w:t>
      </w:r>
      <w:r w:rsidRPr="00933733">
        <w:rPr>
          <w:rFonts w:ascii="Trebuchet MS" w:eastAsia="Trebuchet MS"/>
          <w:spacing w:val="29"/>
          <w:position w:val="17"/>
          <w:u w:val="single"/>
          <w:lang w:val="pt-PT"/>
        </w:rPr>
        <w:t xml:space="preserve"> </w:t>
      </w:r>
      <w:r>
        <w:rPr>
          <w:rFonts w:ascii="Trebuchet MS" w:eastAsia="Trebuchet MS"/>
          <w:w w:val="120"/>
          <w:position w:val="17"/>
          <w:u w:val="single"/>
        </w:rPr>
        <w:t>𝑍𝑐</w:t>
      </w:r>
      <w:r w:rsidRPr="00933733">
        <w:rPr>
          <w:rFonts w:ascii="Trebuchet MS" w:eastAsia="Trebuchet MS"/>
          <w:position w:val="17"/>
          <w:u w:val="single"/>
          <w:lang w:val="pt-PT"/>
        </w:rPr>
        <w:tab/>
      </w:r>
    </w:p>
    <w:p w14:paraId="7397AC96" w14:textId="77777777" w:rsidR="002620AD" w:rsidRPr="00933733" w:rsidRDefault="00DC0439">
      <w:pPr>
        <w:pStyle w:val="Corpodetexto"/>
        <w:spacing w:before="104" w:line="248" w:lineRule="exact"/>
        <w:ind w:left="383"/>
        <w:jc w:val="center"/>
        <w:rPr>
          <w:rFonts w:ascii="Trebuchet MS" w:eastAsia="Trebuchet MS" w:hAnsi="Trebuchet MS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imes New Roman" w:eastAsia="Times New Roman" w:hAnsi="Times New Roman"/>
          <w:u w:val="single"/>
          <w:lang w:val="pt-PT"/>
        </w:rPr>
        <w:t xml:space="preserve"> </w:t>
      </w:r>
      <w:r w:rsidRPr="00933733">
        <w:rPr>
          <w:rFonts w:ascii="Trebuchet MS" w:eastAsia="Trebuchet MS" w:hAnsi="Trebuchet MS"/>
          <w:w w:val="110"/>
          <w:u w:val="single"/>
          <w:lang w:val="pt-PT"/>
        </w:rPr>
        <w:t>−</w:t>
      </w:r>
      <w:r>
        <w:rPr>
          <w:rFonts w:ascii="Trebuchet MS" w:eastAsia="Trebuchet MS" w:hAnsi="Trebuchet MS"/>
          <w:w w:val="110"/>
          <w:u w:val="single"/>
        </w:rPr>
        <w:t>𝑗</w:t>
      </w:r>
    </w:p>
    <w:p w14:paraId="1CC4EC5B" w14:textId="77777777" w:rsidR="002620AD" w:rsidRPr="00933733" w:rsidRDefault="00DC0439">
      <w:pPr>
        <w:pStyle w:val="Corpodetexto"/>
        <w:tabs>
          <w:tab w:val="left" w:pos="1419"/>
        </w:tabs>
        <w:spacing w:line="192" w:lineRule="exact"/>
        <w:ind w:left="366"/>
        <w:jc w:val="center"/>
        <w:rPr>
          <w:rFonts w:ascii="Trebuchet MS" w:eastAsia="Trebuchet MS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8DF140A" wp14:editId="2110B06E">
                <wp:simplePos x="0" y="0"/>
                <wp:positionH relativeFrom="page">
                  <wp:posOffset>2590800</wp:posOffset>
                </wp:positionH>
                <wp:positionV relativeFrom="paragraph">
                  <wp:posOffset>56515</wp:posOffset>
                </wp:positionV>
                <wp:extent cx="156210" cy="164465"/>
                <wp:effectExtent l="0" t="635" r="0" b="0"/>
                <wp:wrapNone/>
                <wp:docPr id="2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25125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 w:eastAsia="Trebuchet MS"/>
                              </w:rPr>
                            </w:pPr>
                            <w:r>
                              <w:rPr>
                                <w:rFonts w:ascii="Trebuchet MS" w:eastAsia="Trebuchet MS"/>
                                <w:w w:val="90"/>
                              </w:rPr>
                              <w:t>8</w:t>
                            </w:r>
                            <w:r>
                              <w:rPr>
                                <w:rFonts w:ascii="Trebuchet MS" w:eastAsia="Trebuchet MS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/>
                                <w:w w:val="110"/>
                              </w:rPr>
                              <w:t>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140A" id="Text Box 23" o:spid="_x0000_s1041" type="#_x0000_t202" style="position:absolute;left:0;text-align:left;margin-left:204pt;margin-top:4.45pt;width:12.3pt;height:12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" filled="f" stroked="f">
                <v:textbox inset="0,0,0,0">
                  <w:txbxContent>
                    <w:p w14:paraId="0F825125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 w:eastAsia="Trebuchet MS"/>
                        </w:rPr>
                      </w:pPr>
                      <w:r>
                        <w:rPr>
                          <w:rFonts w:ascii="Trebuchet MS" w:eastAsia="Trebuchet MS"/>
                          <w:w w:val="90"/>
                        </w:rPr>
                        <w:t>8</w:t>
                      </w:r>
                      <w:r>
                        <w:rPr>
                          <w:rFonts w:ascii="Trebuchet MS" w:eastAsia="Trebuchet MS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eastAsia="Trebuchet MS"/>
                          <w:w w:val="110"/>
                        </w:rPr>
                        <w:t>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4D3BEA" wp14:editId="66002C37">
                <wp:simplePos x="0" y="0"/>
                <wp:positionH relativeFrom="page">
                  <wp:posOffset>3053715</wp:posOffset>
                </wp:positionH>
                <wp:positionV relativeFrom="paragraph">
                  <wp:posOffset>215265</wp:posOffset>
                </wp:positionV>
                <wp:extent cx="229235" cy="164465"/>
                <wp:effectExtent l="0" t="0" r="3175" b="0"/>
                <wp:wrapNone/>
                <wp:docPr id="2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B507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 w:eastAsia="Trebuchet MS"/>
                              </w:rPr>
                            </w:pPr>
                            <w:r>
                              <w:rPr>
                                <w:rFonts w:ascii="Trebuchet MS" w:eastAsia="Trebuchet MS"/>
                                <w:w w:val="135"/>
                              </w:rPr>
                              <w:t>𝑅</w:t>
                            </w:r>
                            <w:r>
                              <w:rPr>
                                <w:rFonts w:ascii="Trebuchet MS" w:eastAsia="Trebuchet MS"/>
                                <w:spacing w:val="-34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/>
                                <w:w w:val="135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3BEA" id="Text Box 22" o:spid="_x0000_s1042" type="#_x0000_t202" style="position:absolute;left:0;text-align:left;margin-left:240.45pt;margin-top:16.95pt;width:18.05pt;height:12.9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" filled="f" stroked="f">
                <v:textbox inset="0,0,0,0">
                  <w:txbxContent>
                    <w:p w14:paraId="79C9B507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 w:eastAsia="Trebuchet MS"/>
                        </w:rPr>
                      </w:pPr>
                      <w:r>
                        <w:rPr>
                          <w:rFonts w:ascii="Trebuchet MS" w:eastAsia="Trebuchet MS"/>
                          <w:w w:val="135"/>
                        </w:rPr>
                        <w:t>𝑅</w:t>
                      </w:r>
                      <w:r>
                        <w:rPr>
                          <w:rFonts w:ascii="Trebuchet MS" w:eastAsia="Trebuchet MS"/>
                          <w:spacing w:val="-34"/>
                          <w:w w:val="135"/>
                        </w:rPr>
                        <w:t xml:space="preserve"> </w:t>
                      </w:r>
                      <w:r>
                        <w:rPr>
                          <w:rFonts w:ascii="Trebuchet MS" w:eastAsia="Trebuchet MS"/>
                          <w:w w:val="135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3733">
        <w:rPr>
          <w:rFonts w:ascii="Trebuchet MS" w:eastAsia="Trebuchet MS"/>
          <w:w w:val="120"/>
          <w:lang w:val="pt-PT"/>
        </w:rPr>
        <w:t>=</w:t>
      </w:r>
      <w:r w:rsidRPr="00933733">
        <w:rPr>
          <w:rFonts w:ascii="Trebuchet MS" w:eastAsia="Trebuchet MS"/>
          <w:spacing w:val="-17"/>
          <w:w w:val="120"/>
          <w:lang w:val="pt-PT"/>
        </w:rPr>
        <w:t xml:space="preserve"> </w:t>
      </w:r>
      <w:r w:rsidRPr="00933733">
        <w:rPr>
          <w:rFonts w:ascii="Trebuchet MS" w:eastAsia="Trebuchet MS"/>
          <w:spacing w:val="-4"/>
          <w:lang w:val="pt-PT"/>
        </w:rPr>
        <w:t>&gt;</w:t>
      </w:r>
      <w:r w:rsidRPr="00933733">
        <w:rPr>
          <w:rFonts w:ascii="Trebuchet MS" w:eastAsia="Trebuchet MS"/>
          <w:spacing w:val="-4"/>
          <w:position w:val="10"/>
          <w:u w:val="single"/>
          <w:lang w:val="pt-PT"/>
        </w:rPr>
        <w:t xml:space="preserve">  </w:t>
      </w:r>
      <w:r w:rsidRPr="00933733">
        <w:rPr>
          <w:rFonts w:ascii="Trebuchet MS" w:eastAsia="Trebuchet MS"/>
          <w:spacing w:val="43"/>
          <w:position w:val="10"/>
          <w:u w:val="single"/>
          <w:lang w:val="pt-PT"/>
        </w:rPr>
        <w:t xml:space="preserve"> </w:t>
      </w:r>
      <w:r>
        <w:rPr>
          <w:rFonts w:ascii="Trebuchet MS" w:eastAsia="Trebuchet MS"/>
          <w:w w:val="120"/>
          <w:position w:val="10"/>
          <w:u w:val="single"/>
        </w:rPr>
        <w:t>𝜔𝐶</w:t>
      </w:r>
      <w:r w:rsidRPr="00933733">
        <w:rPr>
          <w:rFonts w:ascii="Trebuchet MS" w:eastAsia="Trebuchet MS"/>
          <w:w w:val="120"/>
          <w:position w:val="10"/>
          <w:u w:val="single"/>
          <w:lang w:val="pt-PT"/>
        </w:rPr>
        <w:tab/>
      </w:r>
      <w:r w:rsidRPr="00933733">
        <w:rPr>
          <w:rFonts w:ascii="Trebuchet MS" w:eastAsia="Trebuchet MS"/>
          <w:lang w:val="pt-PT"/>
        </w:rPr>
        <w:t>&gt;</w:t>
      </w:r>
      <w:r w:rsidRPr="00933733">
        <w:rPr>
          <w:rFonts w:ascii="Trebuchet MS" w:eastAsia="Trebuchet MS"/>
          <w:spacing w:val="-50"/>
          <w:lang w:val="pt-PT"/>
        </w:rPr>
        <w:t xml:space="preserve"> </w:t>
      </w:r>
      <w:r>
        <w:rPr>
          <w:rFonts w:ascii="Trebuchet MS" w:eastAsia="Trebuchet MS"/>
          <w:w w:val="110"/>
        </w:rPr>
        <w:t>𝐴</w:t>
      </w:r>
    </w:p>
    <w:p w14:paraId="49AC2E42" w14:textId="77777777" w:rsidR="002620AD" w:rsidRPr="00933733" w:rsidRDefault="00DC0439">
      <w:pPr>
        <w:pStyle w:val="Corpodetexto"/>
        <w:spacing w:before="104" w:line="213" w:lineRule="exact"/>
        <w:ind w:left="849"/>
        <w:rPr>
          <w:rFonts w:ascii="Trebuchet MS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imes New Roman"/>
          <w:u w:val="single"/>
          <w:lang w:val="pt-PT"/>
        </w:rPr>
        <w:t xml:space="preserve">  </w:t>
      </w:r>
      <w:r w:rsidRPr="00933733">
        <w:rPr>
          <w:rFonts w:ascii="Trebuchet MS"/>
          <w:w w:val="105"/>
          <w:u w:val="single"/>
          <w:lang w:val="pt-PT"/>
        </w:rPr>
        <w:t>1</w:t>
      </w:r>
      <w:r w:rsidRPr="00933733">
        <w:rPr>
          <w:rFonts w:ascii="Trebuchet MS"/>
          <w:u w:val="single"/>
          <w:lang w:val="pt-PT"/>
        </w:rPr>
        <w:t xml:space="preserve"> </w:t>
      </w:r>
    </w:p>
    <w:p w14:paraId="6D777397" w14:textId="77777777" w:rsidR="002620AD" w:rsidRPr="00933733" w:rsidRDefault="00DC0439">
      <w:pPr>
        <w:pStyle w:val="Corpodetexto"/>
        <w:tabs>
          <w:tab w:val="left" w:pos="848"/>
          <w:tab w:val="left" w:pos="1651"/>
          <w:tab w:val="left" w:pos="2789"/>
          <w:tab w:val="left" w:pos="3523"/>
        </w:tabs>
        <w:spacing w:line="227" w:lineRule="exact"/>
        <w:ind w:left="121"/>
        <w:rPr>
          <w:rFonts w:ascii="Trebuchet MS" w:eastAsia="Trebuchet MS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AD1A44" wp14:editId="1ED565D7">
                <wp:simplePos x="0" y="0"/>
                <wp:positionH relativeFrom="page">
                  <wp:posOffset>4863465</wp:posOffset>
                </wp:positionH>
                <wp:positionV relativeFrom="paragraph">
                  <wp:posOffset>144145</wp:posOffset>
                </wp:positionV>
                <wp:extent cx="54610" cy="118110"/>
                <wp:effectExtent l="0" t="0" r="0" b="0"/>
                <wp:wrapNone/>
                <wp:docPr id="2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3D00" w14:textId="77777777" w:rsidR="002620AD" w:rsidRDefault="00DC0439">
                            <w:pPr>
                              <w:spacing w:line="185" w:lineRule="exact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w w:val="102"/>
                                <w:sz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1A44" id="Text Box 21" o:spid="_x0000_s1043" type="#_x0000_t202" style="position:absolute;left:0;text-align:left;margin-left:382.95pt;margin-top:11.35pt;width:4.3pt;height:9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" filled="f" stroked="f">
                <v:textbox inset="0,0,0,0">
                  <w:txbxContent>
                    <w:p w14:paraId="1B2E3D00" w14:textId="77777777" w:rsidR="002620AD" w:rsidRDefault="00DC0439">
                      <w:pPr>
                        <w:spacing w:line="185" w:lineRule="exact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w w:val="102"/>
                          <w:sz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3733">
        <w:rPr>
          <w:rFonts w:ascii="Trebuchet MS" w:eastAsia="Trebuchet MS"/>
          <w:w w:val="130"/>
          <w:lang w:val="pt-PT"/>
        </w:rPr>
        <w:t>=</w:t>
      </w:r>
      <w:r w:rsidRPr="00933733">
        <w:rPr>
          <w:rFonts w:ascii="Trebuchet MS" w:eastAsia="Trebuchet MS"/>
          <w:w w:val="130"/>
          <w:position w:val="10"/>
          <w:u w:val="single"/>
          <w:lang w:val="pt-PT"/>
        </w:rPr>
        <w:t xml:space="preserve"> </w:t>
      </w:r>
      <w:r w:rsidRPr="00933733">
        <w:rPr>
          <w:rFonts w:ascii="Trebuchet MS" w:eastAsia="Trebuchet MS"/>
          <w:w w:val="130"/>
          <w:position w:val="10"/>
          <w:u w:val="single"/>
          <w:lang w:val="pt-PT"/>
        </w:rPr>
        <w:tab/>
      </w:r>
      <w:r>
        <w:rPr>
          <w:rFonts w:ascii="Trebuchet MS" w:eastAsia="Trebuchet MS"/>
          <w:w w:val="130"/>
          <w:position w:val="10"/>
          <w:u w:val="single"/>
        </w:rPr>
        <w:t>𝜔𝐶</w:t>
      </w:r>
      <w:r w:rsidRPr="00933733">
        <w:rPr>
          <w:rFonts w:ascii="Trebuchet MS" w:eastAsia="Trebuchet MS"/>
          <w:w w:val="130"/>
          <w:position w:val="10"/>
          <w:u w:val="single"/>
          <w:lang w:val="pt-PT"/>
        </w:rPr>
        <w:tab/>
      </w:r>
      <w:r>
        <w:rPr>
          <w:rFonts w:ascii="Trebuchet MS" w:eastAsia="Trebuchet MS"/>
          <w:w w:val="130"/>
        </w:rPr>
        <w:t>𝐴</w:t>
      </w:r>
      <w:r w:rsidRPr="00933733">
        <w:rPr>
          <w:rFonts w:ascii="Trebuchet MS" w:eastAsia="Trebuchet MS"/>
          <w:spacing w:val="79"/>
          <w:w w:val="130"/>
          <w:lang w:val="pt-PT"/>
        </w:rPr>
        <w:t xml:space="preserve"> </w:t>
      </w:r>
      <w:r w:rsidRPr="00933733">
        <w:rPr>
          <w:rFonts w:ascii="Trebuchet MS" w:eastAsia="Trebuchet MS"/>
          <w:w w:val="130"/>
          <w:lang w:val="pt-PT"/>
        </w:rPr>
        <w:t>=</w:t>
      </w:r>
      <w:r w:rsidRPr="00933733">
        <w:rPr>
          <w:rFonts w:ascii="Trebuchet MS" w:eastAsia="Trebuchet MS"/>
          <w:w w:val="130"/>
          <w:lang w:val="pt-PT"/>
        </w:rPr>
        <w:tab/>
      </w:r>
      <w:r w:rsidRPr="00933733">
        <w:rPr>
          <w:rFonts w:ascii="Trebuchet MS" w:eastAsia="Trebuchet MS"/>
          <w:w w:val="130"/>
          <w:position w:val="17"/>
          <w:lang w:val="pt-PT"/>
        </w:rPr>
        <w:t>1</w:t>
      </w:r>
      <w:r w:rsidRPr="00933733">
        <w:rPr>
          <w:rFonts w:ascii="Trebuchet MS" w:eastAsia="Trebuchet MS"/>
          <w:w w:val="130"/>
          <w:position w:val="17"/>
          <w:lang w:val="pt-PT"/>
        </w:rPr>
        <w:tab/>
      </w:r>
      <w:r>
        <w:rPr>
          <w:rFonts w:ascii="Trebuchet MS" w:eastAsia="Trebuchet MS"/>
          <w:w w:val="130"/>
        </w:rPr>
        <w:t>𝐴</w:t>
      </w:r>
    </w:p>
    <w:p w14:paraId="1A9A4AFD" w14:textId="77777777" w:rsidR="002620AD" w:rsidRPr="00933733" w:rsidRDefault="002620AD">
      <w:pPr>
        <w:pStyle w:val="Corpodetexto"/>
        <w:spacing w:before="11"/>
        <w:rPr>
          <w:rFonts w:ascii="Trebuchet MS"/>
          <w:sz w:val="2"/>
          <w:lang w:val="pt-PT"/>
        </w:rPr>
      </w:pPr>
    </w:p>
    <w:p w14:paraId="2C3B8B60" w14:textId="77777777" w:rsidR="002620AD" w:rsidRDefault="00DC0439">
      <w:pPr>
        <w:tabs>
          <w:tab w:val="left" w:pos="2205"/>
        </w:tabs>
        <w:spacing w:line="73" w:lineRule="exact"/>
        <w:ind w:left="525"/>
        <w:rPr>
          <w:rFonts w:ascii="Trebuchet MS"/>
          <w:sz w:val="7"/>
        </w:rPr>
      </w:pPr>
      <w:r>
        <w:rPr>
          <w:rFonts w:ascii="Trebuchet MS"/>
          <w:noProof/>
          <w:sz w:val="2"/>
          <w:lang w:val="pt-PT" w:eastAsia="pt-PT"/>
        </w:rPr>
        <mc:AlternateContent>
          <mc:Choice Requires="wpg">
            <w:drawing>
              <wp:inline distT="0" distB="0" distL="0" distR="0" wp14:anchorId="7BB0B95A" wp14:editId="45C3A024">
                <wp:extent cx="695325" cy="9525"/>
                <wp:effectExtent l="5715" t="1270" r="13335" b="8255"/>
                <wp:docPr id="20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9525"/>
                          <a:chOff x="0" y="0"/>
                          <a:chExt cx="1095" cy="15"/>
                        </a:xfrm>
                      </wpg:grpSpPr>
                      <wps:wsp>
                        <wps:cNvPr id="20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06D82" id="Group 19" o:spid="_x0000_s1026" style="width:54.75pt;height:.75pt;mso-position-horizontal-relative:char;mso-position-vertical-relative:line" coordsize="1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">
                <v:line id="Line 20" o:spid="_x0000_s1027" style="position:absolute;visibility:visible;mso-wrap-style:square" from="0,7" to="10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2isYAAADcAAAADwAAAGRycy9kb3ducmV2LnhtbESPT2vCQBTE7wW/w/IEb3VTJW1JXUUE&#10;QXrS+Kft7TX7mgSzb5fs1sRv7wqFHoeZ+Q0zW/SmERdqfW1ZwdM4AUFcWF1zqeCwXz++gvABWWNj&#10;mRRcycNiPniYYaZtxzu65KEUEcI+QwVVCC6T0hcVGfRj64ij92NbgyHKtpS6xS7CTSMnSfIsDdYc&#10;Fyp0tKqoOOe/RsH3J3XH3WmZfryk+eG4nbrT17tTajTsl28gAvXhP/zX3mgFkySF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GtorGAAAA3AAAAA8AAAAAAAAA&#10;AAAAAAAAoQIAAGRycy9kb3ducmV2LnhtbFBLBQYAAAAABAAEAPkAAACUAwAAAAA=&#10;" strokeweight=".72pt"/>
                <w10:anchorlock/>
              </v:group>
            </w:pict>
          </mc:Fallback>
        </mc:AlternateContent>
      </w:r>
      <w:r>
        <w:rPr>
          <w:rFonts w:ascii="Trebuchet MS"/>
          <w:sz w:val="2"/>
        </w:rPr>
        <w:tab/>
      </w:r>
      <w:r>
        <w:rPr>
          <w:rFonts w:ascii="Trebuchet MS"/>
          <w:noProof/>
          <w:sz w:val="7"/>
          <w:lang w:val="pt-PT" w:eastAsia="pt-PT"/>
        </w:rPr>
        <mc:AlternateContent>
          <mc:Choice Requires="wpg">
            <w:drawing>
              <wp:inline distT="0" distB="0" distL="0" distR="0" wp14:anchorId="7CE35506" wp14:editId="3841C01D">
                <wp:extent cx="807720" cy="45720"/>
                <wp:effectExtent l="5715" t="1270" r="5715" b="635"/>
                <wp:docPr id="20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45720"/>
                          <a:chOff x="0" y="0"/>
                          <a:chExt cx="1272" cy="72"/>
                        </a:xfrm>
                      </wpg:grpSpPr>
                      <wps:wsp>
                        <wps:cNvPr id="20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3" y="65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2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69487" id="Group 16" o:spid="_x0000_s1026" style="width:63.6pt;height:3.6pt;mso-position-horizontal-relative:char;mso-position-vertical-relative:line" coordsize="12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">
                <v:line id="Line 18" o:spid="_x0000_s1027" style="position:absolute;visibility:visible;mso-wrap-style:square" from="163,65" to="1272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u/sYAAADcAAAADwAAAGRycy9kb3ducmV2LnhtbESPT2vCQBTE7wW/w/IEb3XTiG1JXUUE&#10;QXrS+Kft7TX7mgSzb5fs1sRv7wqFHoeZ+Q0zW/SmERdqfW1ZwdM4AUFcWF1zqeCwXz++gvABWWNj&#10;mRRcycNiPniYYaZtxzu65KEUEcI+QwVVCC6T0hcVGfRj64ij92NbgyHKtpS6xS7CTSPTJHmWBmuO&#10;CxU6WlVUnPNfo+D7k7rj7rScfrxM88NxO3Gnr3en1GjYL99ABOrDf/ivvdEK0iSF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Lv7GAAAA3AAAAA8AAAAAAAAA&#10;AAAAAAAAoQIAAGRycy9kb3ducmV2LnhtbFBLBQYAAAAABAAEAPkAAACUAwAAAAA=&#10;" strokeweight=".72pt"/>
                <v:line id="Line 17" o:spid="_x0000_s1028" style="position:absolute;visibility:visible;mso-wrap-style:square" from="0,7" to="12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LZcUAAADc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CUjO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OLZcUAAADc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14:paraId="035EB5F3" w14:textId="77777777" w:rsidR="002620AD" w:rsidRDefault="002620AD">
      <w:pPr>
        <w:spacing w:line="73" w:lineRule="exact"/>
        <w:rPr>
          <w:rFonts w:ascii="Trebuchet MS"/>
          <w:sz w:val="7"/>
        </w:rPr>
        <w:sectPr w:rsidR="002620AD">
          <w:type w:val="continuous"/>
          <w:pgSz w:w="11900" w:h="16840"/>
          <w:pgMar w:top="500" w:right="760" w:bottom="580" w:left="960" w:header="720" w:footer="720" w:gutter="0"/>
          <w:cols w:num="3" w:space="720" w:equalWidth="0">
            <w:col w:w="3121" w:space="40"/>
            <w:col w:w="1672" w:space="39"/>
            <w:col w:w="5308"/>
          </w:cols>
        </w:sectPr>
      </w:pPr>
    </w:p>
    <w:p w14:paraId="6376D71C" w14:textId="77777777" w:rsidR="002620AD" w:rsidRDefault="00DC0439">
      <w:pPr>
        <w:pStyle w:val="Corpodetexto"/>
        <w:tabs>
          <w:tab w:val="left" w:pos="2470"/>
          <w:tab w:val="left" w:pos="3365"/>
        </w:tabs>
        <w:spacing w:line="305" w:lineRule="exact"/>
        <w:ind w:left="1653"/>
        <w:rPr>
          <w:rFonts w:ascii="Trebuchet MS" w:eastAsia="Trebuchet MS"/>
        </w:rPr>
      </w:pPr>
      <w:r>
        <w:rPr>
          <w:rFonts w:ascii="Trebuchet MS" w:eastAsia="Trebuchet MS"/>
          <w:w w:val="140"/>
          <w:position w:val="11"/>
          <w:sz w:val="16"/>
        </w:rPr>
        <w:t>(</w:t>
      </w:r>
      <w:r>
        <w:rPr>
          <w:rFonts w:ascii="Trebuchet MS" w:eastAsia="Trebuchet MS"/>
          <w:w w:val="140"/>
          <w:position w:val="11"/>
          <w:sz w:val="16"/>
        </w:rPr>
        <w:tab/>
      </w:r>
      <w:r>
        <w:rPr>
          <w:rFonts w:ascii="Trebuchet MS" w:eastAsia="Trebuchet MS"/>
          <w:w w:val="115"/>
        </w:rPr>
        <w:t>𝑅</w:t>
      </w:r>
      <w:r>
        <w:rPr>
          <w:rFonts w:ascii="Trebuchet MS" w:eastAsia="Trebuchet MS"/>
          <w:spacing w:val="-23"/>
          <w:w w:val="115"/>
        </w:rPr>
        <w:t xml:space="preserve"> </w:t>
      </w:r>
      <w:r>
        <w:rPr>
          <w:rFonts w:ascii="Trebuchet MS" w:eastAsia="Trebuchet MS"/>
          <w:w w:val="140"/>
        </w:rPr>
        <w:t>+</w:t>
      </w:r>
      <w:r>
        <w:rPr>
          <w:rFonts w:ascii="Trebuchet MS" w:eastAsia="Trebuchet MS"/>
          <w:spacing w:val="-46"/>
          <w:w w:val="140"/>
        </w:rPr>
        <w:t xml:space="preserve"> </w:t>
      </w:r>
      <w:r>
        <w:rPr>
          <w:rFonts w:ascii="Trebuchet MS" w:eastAsia="Trebuchet MS"/>
          <w:w w:val="115"/>
        </w:rPr>
        <w:t>𝑍𝑐</w:t>
      </w:r>
      <w:r>
        <w:rPr>
          <w:rFonts w:ascii="Trebuchet MS" w:eastAsia="Trebuchet MS"/>
          <w:w w:val="115"/>
        </w:rPr>
        <w:tab/>
      </w:r>
      <w:r>
        <w:rPr>
          <w:rFonts w:ascii="Trebuchet MS" w:eastAsia="Trebuchet MS"/>
          <w:w w:val="105"/>
          <w:vertAlign w:val="superscript"/>
        </w:rPr>
        <w:t>=</w:t>
      </w:r>
    </w:p>
    <w:p w14:paraId="612730FA" w14:textId="77777777" w:rsidR="002620AD" w:rsidRDefault="00DC0439">
      <w:pPr>
        <w:tabs>
          <w:tab w:val="left" w:pos="1340"/>
        </w:tabs>
        <w:spacing w:before="2" w:line="264" w:lineRule="exact"/>
        <w:ind w:left="766"/>
        <w:rPr>
          <w:rFonts w:ascii="Trebuchet MS" w:eastAsia="Trebuchet MS" w:hAnsi="Trebuchet MS"/>
          <w:sz w:val="16"/>
        </w:rPr>
      </w:pPr>
      <w:r>
        <w:br w:type="column"/>
      </w:r>
      <w:r>
        <w:rPr>
          <w:rFonts w:ascii="Times New Roman" w:eastAsia="Times New Roman" w:hAnsi="Times New Roman"/>
          <w:spacing w:val="-29"/>
          <w:u w:val="single"/>
        </w:rPr>
        <w:t xml:space="preserve"> </w:t>
      </w:r>
      <w:r>
        <w:rPr>
          <w:rFonts w:ascii="Trebuchet MS" w:eastAsia="Trebuchet MS" w:hAnsi="Trebuchet MS"/>
          <w:w w:val="105"/>
          <w:u w:val="single"/>
        </w:rPr>
        <w:t>−𝑗</w:t>
      </w:r>
      <w:r>
        <w:rPr>
          <w:rFonts w:ascii="Trebuchet MS" w:eastAsia="Trebuchet MS" w:hAnsi="Trebuchet MS"/>
          <w:w w:val="105"/>
        </w:rPr>
        <w:tab/>
      </w:r>
      <w:r>
        <w:rPr>
          <w:rFonts w:ascii="Trebuchet MS" w:eastAsia="Trebuchet MS" w:hAnsi="Trebuchet MS"/>
          <w:position w:val="7"/>
          <w:sz w:val="16"/>
        </w:rPr>
        <w:t>=</w:t>
      </w:r>
    </w:p>
    <w:p w14:paraId="378EBE90" w14:textId="77777777" w:rsidR="002620AD" w:rsidRDefault="00DC0439">
      <w:pPr>
        <w:pStyle w:val="Corpodetexto"/>
        <w:spacing w:line="250" w:lineRule="exact"/>
        <w:ind w:left="767"/>
        <w:rPr>
          <w:rFonts w:ascii="Trebuchet MS" w:eastAsia="Trebuchet MS"/>
        </w:rPr>
      </w:pPr>
      <w:r>
        <w:rPr>
          <w:rFonts w:ascii="Trebuchet MS" w:eastAsia="Trebuchet MS"/>
          <w:w w:val="135"/>
        </w:rPr>
        <w:t>𝜔𝐶</w:t>
      </w:r>
    </w:p>
    <w:p w14:paraId="7A3168AF" w14:textId="77777777" w:rsidR="002620AD" w:rsidRDefault="00DC0439">
      <w:pPr>
        <w:tabs>
          <w:tab w:val="left" w:pos="1546"/>
        </w:tabs>
        <w:spacing w:before="104" w:line="194" w:lineRule="auto"/>
        <w:ind w:left="961" w:right="278" w:hanging="367"/>
        <w:rPr>
          <w:rFonts w:ascii="Trebuchet MS" w:eastAsia="Trebuchet MS"/>
          <w:sz w:val="16"/>
        </w:rPr>
      </w:pPr>
      <w:r>
        <w:br w:type="column"/>
      </w:r>
      <w:r>
        <w:rPr>
          <w:rFonts w:ascii="Trebuchet MS" w:eastAsia="Trebuchet MS"/>
          <w:w w:val="110"/>
          <w:position w:val="-5"/>
          <w:sz w:val="16"/>
        </w:rPr>
        <w:t>A</w:t>
      </w:r>
      <w:r>
        <w:rPr>
          <w:rFonts w:ascii="Trebuchet MS" w:eastAsia="Trebuchet MS"/>
          <w:spacing w:val="38"/>
          <w:w w:val="110"/>
          <w:sz w:val="16"/>
          <w:u w:val="single"/>
        </w:rPr>
        <w:t xml:space="preserve"> </w:t>
      </w:r>
      <w:r>
        <w:rPr>
          <w:rFonts w:ascii="Trebuchet MS" w:eastAsia="Trebuchet MS"/>
          <w:w w:val="110"/>
          <w:u w:val="single"/>
        </w:rPr>
        <w:t>1</w:t>
      </w:r>
      <w:r>
        <w:rPr>
          <w:rFonts w:ascii="Trebuchet MS" w:eastAsia="Trebuchet MS"/>
          <w:u w:val="single"/>
        </w:rPr>
        <w:tab/>
      </w:r>
      <w:r>
        <w:rPr>
          <w:rFonts w:ascii="Trebuchet MS" w:eastAsia="Trebuchet MS"/>
        </w:rPr>
        <w:t xml:space="preserve"> </w:t>
      </w:r>
      <w:r>
        <w:rPr>
          <w:rFonts w:ascii="Trebuchet MS" w:eastAsia="Trebuchet MS"/>
          <w:w w:val="110"/>
          <w:position w:val="1"/>
        </w:rPr>
        <w:t>(</w:t>
      </w:r>
      <w:r>
        <w:rPr>
          <w:rFonts w:ascii="Trebuchet MS" w:eastAsia="Trebuchet MS"/>
          <w:w w:val="110"/>
        </w:rPr>
        <w:t>𝜔𝐶</w:t>
      </w:r>
      <w:r>
        <w:rPr>
          <w:rFonts w:ascii="Trebuchet MS" w:eastAsia="Trebuchet MS"/>
          <w:w w:val="110"/>
          <w:position w:val="1"/>
        </w:rPr>
        <w:t>)</w:t>
      </w:r>
      <w:r>
        <w:rPr>
          <w:rFonts w:ascii="Trebuchet MS" w:eastAsia="Trebuchet MS"/>
          <w:w w:val="110"/>
          <w:position w:val="7"/>
          <w:sz w:val="16"/>
        </w:rPr>
        <w:t>A</w:t>
      </w:r>
    </w:p>
    <w:p w14:paraId="548A01A0" w14:textId="77777777" w:rsidR="002620AD" w:rsidRDefault="00DC0439">
      <w:pPr>
        <w:spacing w:line="358" w:lineRule="exact"/>
        <w:ind w:left="259"/>
        <w:rPr>
          <w:rFonts w:ascii="Trebuchet MS" w:eastAsia="Trebuchet MS"/>
          <w:sz w:val="16"/>
        </w:rPr>
      </w:pPr>
      <w:r>
        <w:br w:type="column"/>
      </w:r>
      <w:r>
        <w:rPr>
          <w:rFonts w:ascii="Trebuchet MS" w:eastAsia="Trebuchet MS"/>
          <w:w w:val="120"/>
        </w:rPr>
        <w:t xml:space="preserve">B1 + </w:t>
      </w:r>
      <w:r>
        <w:rPr>
          <w:rFonts w:ascii="Trebuchet MS" w:eastAsia="Trebuchet MS"/>
          <w:w w:val="120"/>
          <w:position w:val="1"/>
        </w:rPr>
        <w:t>(</w:t>
      </w:r>
      <w:r>
        <w:rPr>
          <w:rFonts w:ascii="Trebuchet MS" w:eastAsia="Trebuchet MS"/>
          <w:w w:val="120"/>
        </w:rPr>
        <w:t>𝜔𝑅𝐶</w:t>
      </w:r>
      <w:r>
        <w:rPr>
          <w:rFonts w:ascii="Trebuchet MS" w:eastAsia="Trebuchet MS"/>
          <w:w w:val="120"/>
          <w:position w:val="1"/>
        </w:rPr>
        <w:t>)</w:t>
      </w:r>
      <w:r>
        <w:rPr>
          <w:rFonts w:ascii="Trebuchet MS" w:eastAsia="Trebuchet MS"/>
          <w:w w:val="120"/>
          <w:position w:val="7"/>
          <w:sz w:val="16"/>
        </w:rPr>
        <w:t xml:space="preserve">A </w:t>
      </w:r>
      <w:r>
        <w:rPr>
          <w:rFonts w:ascii="Trebuchet MS" w:eastAsia="Trebuchet MS"/>
          <w:w w:val="120"/>
          <w:position w:val="16"/>
          <w:sz w:val="16"/>
        </w:rPr>
        <w:t>=</w:t>
      </w:r>
    </w:p>
    <w:p w14:paraId="4D6D414C" w14:textId="77777777" w:rsidR="002620AD" w:rsidRDefault="002620AD">
      <w:pPr>
        <w:spacing w:line="358" w:lineRule="exact"/>
        <w:rPr>
          <w:rFonts w:ascii="Trebuchet MS" w:eastAsia="Trebuchet MS"/>
          <w:sz w:val="16"/>
        </w:rPr>
        <w:sectPr w:rsidR="002620AD">
          <w:type w:val="continuous"/>
          <w:pgSz w:w="11900" w:h="16840"/>
          <w:pgMar w:top="500" w:right="760" w:bottom="580" w:left="960" w:header="720" w:footer="720" w:gutter="0"/>
          <w:cols w:num="4" w:space="720" w:equalWidth="0">
            <w:col w:w="3452" w:space="40"/>
            <w:col w:w="1427" w:space="39"/>
            <w:col w:w="1828" w:space="39"/>
            <w:col w:w="3355"/>
          </w:cols>
        </w:sectPr>
      </w:pPr>
    </w:p>
    <w:p w14:paraId="736EE935" w14:textId="77777777" w:rsidR="002620AD" w:rsidRPr="00933733" w:rsidRDefault="00DC0439">
      <w:pPr>
        <w:spacing w:before="3"/>
        <w:ind w:left="4624"/>
        <w:rPr>
          <w:b/>
          <w:sz w:val="18"/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73F8F8" wp14:editId="7523132A">
                <wp:simplePos x="0" y="0"/>
                <wp:positionH relativeFrom="page">
                  <wp:posOffset>3938270</wp:posOffset>
                </wp:positionH>
                <wp:positionV relativeFrom="paragraph">
                  <wp:posOffset>-240665</wp:posOffset>
                </wp:positionV>
                <wp:extent cx="398145" cy="164465"/>
                <wp:effectExtent l="4445" t="0" r="0" b="1270"/>
                <wp:wrapNone/>
                <wp:docPr id="20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11CCF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 w:eastAsia="Trebuchet MS"/>
                              </w:rPr>
                            </w:pPr>
                            <w:r>
                              <w:rPr>
                                <w:rFonts w:ascii="Trebuchet MS" w:eastAsia="Trebuchet MS"/>
                                <w:w w:val="125"/>
                              </w:rPr>
                              <w:t>@𝑅 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8F8" id="Text Box 15" o:spid="_x0000_s1044" type="#_x0000_t202" style="position:absolute;left:0;text-align:left;margin-left:310.1pt;margin-top:-18.95pt;width:31.35pt;height:12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" filled="f" stroked="f">
                <v:textbox inset="0,0,0,0">
                  <w:txbxContent>
                    <w:p w14:paraId="4F711CCF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 w:eastAsia="Trebuchet MS"/>
                        </w:rPr>
                      </w:pPr>
                      <w:r>
                        <w:rPr>
                          <w:rFonts w:ascii="Trebuchet MS" w:eastAsia="Trebuchet MS"/>
                          <w:w w:val="125"/>
                        </w:rPr>
                        <w:t>@𝑅 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3733">
        <w:rPr>
          <w:b/>
          <w:sz w:val="18"/>
          <w:shd w:val="clear" w:color="auto" w:fill="D3D3D3"/>
          <w:lang w:val="pt-PT"/>
        </w:rPr>
        <w:t>Equação 2</w:t>
      </w:r>
    </w:p>
    <w:p w14:paraId="00F585FA" w14:textId="77777777" w:rsidR="002620AD" w:rsidRPr="00933733" w:rsidRDefault="002620AD">
      <w:pPr>
        <w:pStyle w:val="Corpodetexto"/>
        <w:rPr>
          <w:b/>
          <w:sz w:val="20"/>
          <w:lang w:val="pt-PT"/>
        </w:rPr>
      </w:pPr>
    </w:p>
    <w:p w14:paraId="662174B3" w14:textId="77777777" w:rsidR="002620AD" w:rsidRDefault="00DC0439">
      <w:pPr>
        <w:spacing w:before="159"/>
        <w:ind w:left="134"/>
        <w:rPr>
          <w:sz w:val="21"/>
        </w:rPr>
      </w:pPr>
      <w:r w:rsidRPr="00933733">
        <w:rPr>
          <w:lang w:val="pt-PT"/>
        </w:rPr>
        <w:t xml:space="preserve">Procedimento experimental: para estudar a resposta em frequência do circuito é necessário medir a </w:t>
      </w:r>
      <w:r w:rsidRPr="00933733">
        <w:rPr>
          <w:position w:val="2"/>
          <w:lang w:val="pt-PT"/>
        </w:rPr>
        <w:t>amplitude A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para várias frequências de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(</w:t>
      </w:r>
      <w:r>
        <w:rPr>
          <w:rFonts w:ascii="Symbol" w:hAnsi="Symbol"/>
          <w:position w:val="2"/>
        </w:rPr>
        <w:t></w:t>
      </w:r>
      <w:r w:rsidRPr="00933733">
        <w:rPr>
          <w:position w:val="2"/>
          <w:lang w:val="pt-PT"/>
        </w:rPr>
        <w:t xml:space="preserve">,t). </w:t>
      </w:r>
      <w:r>
        <w:rPr>
          <w:b/>
          <w:position w:val="2"/>
          <w:sz w:val="21"/>
        </w:rPr>
        <w:t>Nota</w:t>
      </w:r>
      <w:r>
        <w:rPr>
          <w:position w:val="2"/>
          <w:sz w:val="21"/>
        </w:rPr>
        <w:t xml:space="preserve">: </w:t>
      </w:r>
      <w:r>
        <w:rPr>
          <w:position w:val="2"/>
          <w:sz w:val="21"/>
          <w:u w:val="single"/>
        </w:rPr>
        <w:t>use as entradas do osciloscópio em modo CC.</w:t>
      </w:r>
    </w:p>
    <w:p w14:paraId="2C86EFAA" w14:textId="77777777" w:rsidR="002620AD" w:rsidRDefault="002620AD">
      <w:pPr>
        <w:pStyle w:val="Corpodetexto"/>
        <w:spacing w:before="6"/>
        <w:rPr>
          <w:sz w:val="21"/>
        </w:rPr>
      </w:pPr>
    </w:p>
    <w:p w14:paraId="4FA51CA1" w14:textId="77777777" w:rsidR="00011531" w:rsidRPr="00011531" w:rsidRDefault="00DC0439" w:rsidP="00011531">
      <w:pPr>
        <w:pStyle w:val="PargrafodaLista"/>
        <w:numPr>
          <w:ilvl w:val="0"/>
          <w:numId w:val="2"/>
        </w:numPr>
        <w:tabs>
          <w:tab w:val="left" w:pos="419"/>
        </w:tabs>
        <w:spacing w:line="223" w:lineRule="auto"/>
        <w:ind w:right="162" w:firstLine="0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DA320A0" wp14:editId="497ECD35">
                <wp:simplePos x="0" y="0"/>
                <wp:positionH relativeFrom="page">
                  <wp:align>center</wp:align>
                </wp:positionH>
                <wp:positionV relativeFrom="paragraph">
                  <wp:posOffset>372745</wp:posOffset>
                </wp:positionV>
                <wp:extent cx="6047740" cy="409575"/>
                <wp:effectExtent l="0" t="0" r="10160" b="2857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1861" w14:textId="6DDE75CF" w:rsidR="00011531" w:rsidRPr="00011531" w:rsidRDefault="00011531" w:rsidP="00011531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Vpp medido = 20.4 </w:t>
                            </w:r>
                            <w:r w:rsidR="00ED578B">
                              <w:rPr>
                                <w:lang w:val="pt-PT"/>
                              </w:rPr>
                              <w:t>±</w:t>
                            </w:r>
                            <w:r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0.1V </w:t>
                            </w:r>
                          </w:p>
                          <w:p w14:paraId="595F1F7F" w14:textId="10A3C9E1" w:rsidR="00011531" w:rsidRPr="00011531" w:rsidRDefault="00011531" w:rsidP="00011531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Ae medida  = 10.2 </w:t>
                            </w:r>
                            <w:r w:rsidR="00ED578B">
                              <w:rPr>
                                <w:lang w:val="pt-PT"/>
                              </w:rPr>
                              <w:t>±</w:t>
                            </w:r>
                            <w:r w:rsidRPr="00011531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0.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20A0" id="_x0000_s1045" type="#_x0000_t202" style="position:absolute;left:0;text-align:left;margin-left:0;margin-top:29.35pt;width:476.2pt;height:32.2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" strokecolor="white [3212]">
                <v:textbox>
                  <w:txbxContent>
                    <w:p w14:paraId="44A71861" w14:textId="6DDE75CF" w:rsidR="00011531" w:rsidRPr="00011531" w:rsidRDefault="00011531" w:rsidP="00011531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Vpp medido = 20.4 </w:t>
                      </w:r>
                      <w:r w:rsidR="00ED578B">
                        <w:rPr>
                          <w:lang w:val="pt-PT"/>
                        </w:rPr>
                        <w:t>±</w:t>
                      </w:r>
                      <w:r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 0.1V </w:t>
                      </w:r>
                    </w:p>
                    <w:p w14:paraId="595F1F7F" w14:textId="10A3C9E1" w:rsidR="00011531" w:rsidRPr="00011531" w:rsidRDefault="00011531" w:rsidP="00011531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Ae medida  = 10.2 </w:t>
                      </w:r>
                      <w:r w:rsidR="00ED578B">
                        <w:rPr>
                          <w:lang w:val="pt-PT"/>
                        </w:rPr>
                        <w:t>±</w:t>
                      </w:r>
                      <w:r w:rsidRPr="00011531">
                        <w:rPr>
                          <w:sz w:val="18"/>
                          <w:szCs w:val="18"/>
                          <w:lang w:val="pt-PT"/>
                        </w:rPr>
                        <w:t xml:space="preserve"> 0.1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33733">
        <w:rPr>
          <w:position w:val="2"/>
          <w:u w:val="single"/>
          <w:lang w:val="pt-PT"/>
        </w:rPr>
        <w:t>Altere o sinal fornecido pelo gerador para o tipo sinusoidal</w:t>
      </w:r>
      <w:r w:rsidRPr="00933733">
        <w:rPr>
          <w:position w:val="2"/>
          <w:lang w:val="pt-PT"/>
        </w:rPr>
        <w:t>: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(</w:t>
      </w:r>
      <w:r>
        <w:rPr>
          <w:rFonts w:ascii="Symbol" w:hAnsi="Symbol"/>
          <w:position w:val="2"/>
        </w:rPr>
        <w:t></w:t>
      </w:r>
      <w:r w:rsidRPr="00933733">
        <w:rPr>
          <w:position w:val="2"/>
          <w:lang w:val="pt-PT"/>
        </w:rPr>
        <w:t>,t) = 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 Sen(</w:t>
      </w:r>
      <w:r>
        <w:rPr>
          <w:rFonts w:ascii="Symbol" w:hAnsi="Symbol"/>
          <w:position w:val="2"/>
        </w:rPr>
        <w:t></w:t>
      </w:r>
      <w:r w:rsidRPr="00933733">
        <w:rPr>
          <w:position w:val="2"/>
          <w:lang w:val="pt-PT"/>
        </w:rPr>
        <w:t>t), onde 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= 10 V.</w:t>
      </w:r>
      <w:r w:rsidRPr="00933733">
        <w:rPr>
          <w:lang w:val="pt-PT"/>
        </w:rPr>
        <w:t xml:space="preserve"> Meça e registe o valor pico a pico e determine a amplitude do</w:t>
      </w:r>
      <w:r w:rsidRPr="00933733">
        <w:rPr>
          <w:spacing w:val="-17"/>
          <w:lang w:val="pt-PT"/>
        </w:rPr>
        <w:t xml:space="preserve"> </w:t>
      </w:r>
      <w:r w:rsidRPr="00933733">
        <w:rPr>
          <w:lang w:val="pt-PT"/>
        </w:rPr>
        <w:t>sinal.</w:t>
      </w:r>
    </w:p>
    <w:p w14:paraId="0C483E75" w14:textId="77777777" w:rsidR="002620AD" w:rsidRPr="00933733" w:rsidRDefault="00DC0439">
      <w:pPr>
        <w:pStyle w:val="PargrafodaLista"/>
        <w:numPr>
          <w:ilvl w:val="0"/>
          <w:numId w:val="2"/>
        </w:numPr>
        <w:tabs>
          <w:tab w:val="left" w:pos="419"/>
        </w:tabs>
        <w:spacing w:before="13" w:line="218" w:lineRule="auto"/>
        <w:ind w:right="163" w:firstLine="0"/>
        <w:rPr>
          <w:lang w:val="pt-PT"/>
        </w:rPr>
      </w:pPr>
      <w:r w:rsidRPr="00933733">
        <w:rPr>
          <w:position w:val="2"/>
          <w:lang w:val="pt-PT"/>
        </w:rPr>
        <w:t>Mantendo a amplitude 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 constante, </w:t>
      </w:r>
      <w:r w:rsidRPr="00933733">
        <w:rPr>
          <w:position w:val="2"/>
          <w:u w:val="single"/>
          <w:lang w:val="pt-PT"/>
        </w:rPr>
        <w:t>meça e registe as amplitudes pico a pico = 2A</w:t>
      </w:r>
      <w:r w:rsidRPr="00933733">
        <w:rPr>
          <w:position w:val="2"/>
          <w:u w:val="single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(d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) para</w:t>
      </w:r>
      <w:r w:rsidRPr="00933733">
        <w:rPr>
          <w:lang w:val="pt-PT"/>
        </w:rPr>
        <w:t xml:space="preserve"> as 11 frequências </w:t>
      </w:r>
      <w:r w:rsidRPr="00933733">
        <w:rPr>
          <w:i/>
          <w:lang w:val="pt-PT"/>
        </w:rPr>
        <w:t xml:space="preserve">f </w:t>
      </w:r>
      <w:r w:rsidRPr="00933733">
        <w:rPr>
          <w:lang w:val="pt-PT"/>
        </w:rPr>
        <w:t>: {50, 250, 600} Hz e {1.4, 2.9, 7, 16, 35, 90, 300, 500}</w:t>
      </w:r>
      <w:r w:rsidRPr="00933733">
        <w:rPr>
          <w:spacing w:val="-30"/>
          <w:lang w:val="pt-PT"/>
        </w:rPr>
        <w:t xml:space="preserve"> </w:t>
      </w:r>
      <w:r w:rsidRPr="00933733">
        <w:rPr>
          <w:lang w:val="pt-PT"/>
        </w:rPr>
        <w:t>kHz.</w:t>
      </w:r>
    </w:p>
    <w:p w14:paraId="4A90CC8B" w14:textId="77777777" w:rsidR="002620AD" w:rsidRPr="00933733" w:rsidRDefault="002620AD">
      <w:pPr>
        <w:pStyle w:val="Corpodetexto"/>
        <w:spacing w:before="3"/>
        <w:rPr>
          <w:sz w:val="24"/>
          <w:lang w:val="pt-PT"/>
        </w:rPr>
      </w:pPr>
    </w:p>
    <w:p w14:paraId="3003D99F" w14:textId="77777777" w:rsidR="002620AD" w:rsidRDefault="00DC0439">
      <w:pPr>
        <w:spacing w:before="1"/>
        <w:ind w:left="134" w:right="163"/>
      </w:pPr>
      <w:r w:rsidRPr="00933733">
        <w:rPr>
          <w:u w:val="single"/>
          <w:lang w:val="pt-PT"/>
        </w:rPr>
        <w:t>NOTA</w:t>
      </w:r>
      <w:r w:rsidRPr="00933733">
        <w:rPr>
          <w:lang w:val="pt-PT"/>
        </w:rPr>
        <w:t>: Use o botão “</w:t>
      </w:r>
      <w:r w:rsidRPr="00933733">
        <w:rPr>
          <w:i/>
          <w:lang w:val="pt-PT"/>
        </w:rPr>
        <w:t>Medições</w:t>
      </w:r>
      <w:r w:rsidRPr="00933733">
        <w:rPr>
          <w:lang w:val="pt-PT"/>
        </w:rPr>
        <w:t>” (“</w:t>
      </w:r>
      <w:r w:rsidRPr="00933733">
        <w:rPr>
          <w:i/>
          <w:lang w:val="pt-PT"/>
        </w:rPr>
        <w:t>Measures</w:t>
      </w:r>
      <w:r w:rsidRPr="00933733">
        <w:rPr>
          <w:lang w:val="pt-PT"/>
        </w:rPr>
        <w:t xml:space="preserve">”) do osciloscópio para obter diretamente as amplitudes </w:t>
      </w:r>
      <w:r w:rsidRPr="00933733">
        <w:rPr>
          <w:position w:val="2"/>
          <w:lang w:val="pt-PT"/>
        </w:rPr>
        <w:t>pico-a-pico de V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 e V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 xml:space="preserve"> assim como a frequência do sinal. </w:t>
      </w:r>
      <w:r>
        <w:rPr>
          <w:i/>
          <w:position w:val="2"/>
        </w:rPr>
        <w:t>Guarde as imagens das medições feitas</w:t>
      </w:r>
      <w:r>
        <w:rPr>
          <w:position w:val="2"/>
        </w:rPr>
        <w:t>.</w:t>
      </w:r>
    </w:p>
    <w:p w14:paraId="1EC07C89" w14:textId="77777777" w:rsidR="002620AD" w:rsidRDefault="002620AD">
      <w:pPr>
        <w:pStyle w:val="Corpodetexto"/>
        <w:spacing w:before="4"/>
        <w:rPr>
          <w:sz w:val="21"/>
        </w:rPr>
      </w:pPr>
    </w:p>
    <w:p w14:paraId="59764A17" w14:textId="77777777" w:rsidR="002620AD" w:rsidRPr="00933733" w:rsidRDefault="00DC0439">
      <w:pPr>
        <w:pStyle w:val="PargrafodaLista"/>
        <w:numPr>
          <w:ilvl w:val="0"/>
          <w:numId w:val="2"/>
        </w:numPr>
        <w:tabs>
          <w:tab w:val="left" w:pos="419"/>
        </w:tabs>
        <w:spacing w:line="223" w:lineRule="auto"/>
        <w:ind w:right="163" w:firstLine="0"/>
        <w:rPr>
          <w:lang w:val="pt-PT"/>
        </w:rPr>
      </w:pPr>
      <w:r w:rsidRPr="00933733">
        <w:rPr>
          <w:position w:val="2"/>
          <w:lang w:val="pt-PT"/>
        </w:rPr>
        <w:t>Aos valores registados acrescente o ponto teórico (10Hz, 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). Com os N=12 valores </w:t>
      </w:r>
      <w:r w:rsidRPr="00933733">
        <w:rPr>
          <w:position w:val="2"/>
          <w:u w:val="single"/>
          <w:lang w:val="pt-PT"/>
        </w:rPr>
        <w:t>construa um gráfico</w:t>
      </w:r>
      <w:r w:rsidRPr="00933733">
        <w:rPr>
          <w:position w:val="2"/>
          <w:lang w:val="pt-PT"/>
        </w:rPr>
        <w:t xml:space="preserve"> com </w:t>
      </w:r>
      <w:r w:rsidRPr="00933733">
        <w:rPr>
          <w:i/>
          <w:position w:val="2"/>
          <w:lang w:val="pt-PT"/>
        </w:rPr>
        <w:t>o eixo X em escala logarítmica</w:t>
      </w:r>
      <w:r w:rsidRPr="00933733">
        <w:rPr>
          <w:position w:val="2"/>
          <w:lang w:val="pt-PT"/>
        </w:rPr>
        <w:t>, correspondente à série (</w:t>
      </w:r>
      <w:r w:rsidRPr="00933733">
        <w:rPr>
          <w:i/>
          <w:position w:val="2"/>
          <w:lang w:val="pt-PT"/>
        </w:rPr>
        <w:t>f</w:t>
      </w:r>
      <w:r w:rsidRPr="00933733">
        <w:rPr>
          <w:position w:val="2"/>
          <w:lang w:val="pt-PT"/>
        </w:rPr>
        <w:t>, A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/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) =</w:t>
      </w:r>
      <w:r w:rsidRPr="00933733">
        <w:rPr>
          <w:spacing w:val="-22"/>
          <w:position w:val="2"/>
          <w:lang w:val="pt-PT"/>
        </w:rPr>
        <w:t xml:space="preserve"> </w:t>
      </w:r>
      <w:r w:rsidRPr="00933733">
        <w:rPr>
          <w:position w:val="2"/>
          <w:lang w:val="pt-PT"/>
        </w:rPr>
        <w:t>(x,y).</w:t>
      </w:r>
    </w:p>
    <w:p w14:paraId="2A0548A5" w14:textId="77777777" w:rsidR="002620AD" w:rsidRPr="00933733" w:rsidRDefault="002620AD">
      <w:pPr>
        <w:pStyle w:val="Corpodetexto"/>
        <w:spacing w:before="10"/>
        <w:rPr>
          <w:sz w:val="13"/>
          <w:lang w:val="pt-PT"/>
        </w:rPr>
      </w:pPr>
    </w:p>
    <w:p w14:paraId="27C0B830" w14:textId="77777777" w:rsidR="002620AD" w:rsidRDefault="00DC0439">
      <w:pPr>
        <w:pStyle w:val="PargrafodaLista"/>
        <w:numPr>
          <w:ilvl w:val="0"/>
          <w:numId w:val="2"/>
        </w:numPr>
        <w:tabs>
          <w:tab w:val="left" w:pos="419"/>
        </w:tabs>
        <w:spacing w:before="102" w:line="230" w:lineRule="auto"/>
        <w:ind w:right="162" w:firstLine="0"/>
      </w:pPr>
      <w:r w:rsidRPr="00933733">
        <w:rPr>
          <w:position w:val="2"/>
          <w:lang w:val="pt-PT"/>
        </w:rPr>
        <w:t>Usando o valor teórico de A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/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 xml:space="preserve"> dado pela equação 2, acrescente à folha de cálculo uma coluna</w:t>
      </w:r>
      <w:r w:rsidRPr="00933733">
        <w:rPr>
          <w:lang w:val="pt-PT"/>
        </w:rPr>
        <w:t xml:space="preserve"> com este valor teórico, para cada frequência </w:t>
      </w:r>
      <w:r w:rsidRPr="00933733">
        <w:rPr>
          <w:i/>
          <w:lang w:val="pt-PT"/>
        </w:rPr>
        <w:t xml:space="preserve">f </w:t>
      </w:r>
      <w:r w:rsidRPr="00933733">
        <w:rPr>
          <w:lang w:val="pt-PT"/>
        </w:rPr>
        <w:t>medida. Ao gráfico anterior acrescente esta nova série</w:t>
      </w:r>
      <w:r w:rsidRPr="00933733">
        <w:rPr>
          <w:position w:val="2"/>
          <w:lang w:val="pt-PT"/>
        </w:rPr>
        <w:t xml:space="preserve"> de pontos (</w:t>
      </w:r>
      <w:r w:rsidRPr="00933733">
        <w:rPr>
          <w:i/>
          <w:position w:val="2"/>
          <w:lang w:val="pt-PT"/>
        </w:rPr>
        <w:t>f</w:t>
      </w:r>
      <w:r w:rsidRPr="00933733">
        <w:rPr>
          <w:position w:val="2"/>
          <w:lang w:val="pt-PT"/>
        </w:rPr>
        <w:t>, (A</w:t>
      </w:r>
      <w:r w:rsidRPr="00933733">
        <w:rPr>
          <w:position w:val="2"/>
          <w:vertAlign w:val="subscript"/>
          <w:lang w:val="pt-PT"/>
        </w:rPr>
        <w:t>C</w:t>
      </w:r>
      <w:r w:rsidRPr="00933733">
        <w:rPr>
          <w:position w:val="2"/>
          <w:lang w:val="pt-PT"/>
        </w:rPr>
        <w:t>/A</w:t>
      </w:r>
      <w:r w:rsidRPr="00933733">
        <w:rPr>
          <w:position w:val="2"/>
          <w:vertAlign w:val="subscript"/>
          <w:lang w:val="pt-PT"/>
        </w:rPr>
        <w:t>e</w:t>
      </w:r>
      <w:r w:rsidRPr="00933733">
        <w:rPr>
          <w:position w:val="2"/>
          <w:lang w:val="pt-PT"/>
        </w:rPr>
        <w:t>)</w:t>
      </w:r>
      <w:r w:rsidRPr="00933733">
        <w:rPr>
          <w:position w:val="2"/>
          <w:vertAlign w:val="subscript"/>
          <w:lang w:val="pt-PT"/>
        </w:rPr>
        <w:t>teórico</w:t>
      </w:r>
      <w:r w:rsidRPr="00933733">
        <w:rPr>
          <w:position w:val="2"/>
          <w:lang w:val="pt-PT"/>
        </w:rPr>
        <w:t>), escolhendo as opções (Excel) de “</w:t>
      </w:r>
      <w:r w:rsidRPr="00933733">
        <w:rPr>
          <w:i/>
          <w:position w:val="2"/>
          <w:lang w:val="pt-PT"/>
        </w:rPr>
        <w:t>nenhum marcador</w:t>
      </w:r>
      <w:r w:rsidRPr="00933733">
        <w:rPr>
          <w:position w:val="2"/>
          <w:lang w:val="pt-PT"/>
        </w:rPr>
        <w:t>” e curva ”</w:t>
      </w:r>
      <w:r w:rsidRPr="00933733">
        <w:rPr>
          <w:i/>
          <w:position w:val="2"/>
          <w:lang w:val="pt-PT"/>
        </w:rPr>
        <w:t>suavizada</w:t>
      </w:r>
      <w:r w:rsidRPr="00933733">
        <w:rPr>
          <w:position w:val="2"/>
          <w:lang w:val="pt-PT"/>
        </w:rPr>
        <w:t>”</w:t>
      </w:r>
      <w:r w:rsidRPr="00933733">
        <w:rPr>
          <w:lang w:val="pt-PT"/>
        </w:rPr>
        <w:t xml:space="preserve"> vermelha a uni-los. </w:t>
      </w:r>
      <w:r>
        <w:rPr>
          <w:i/>
        </w:rPr>
        <w:t>Junte o gráfico completo ao</w:t>
      </w:r>
      <w:r>
        <w:rPr>
          <w:i/>
          <w:spacing w:val="-11"/>
        </w:rPr>
        <w:t xml:space="preserve"> </w:t>
      </w:r>
      <w:r>
        <w:rPr>
          <w:i/>
        </w:rPr>
        <w:t>relatório</w:t>
      </w:r>
      <w:r>
        <w:t>.</w:t>
      </w:r>
    </w:p>
    <w:p w14:paraId="2766BF8A" w14:textId="77777777" w:rsidR="002620AD" w:rsidRDefault="002620AD">
      <w:pPr>
        <w:pStyle w:val="Corpodetexto"/>
        <w:spacing w:before="6"/>
        <w:rPr>
          <w:sz w:val="21"/>
        </w:rPr>
      </w:pPr>
    </w:p>
    <w:p w14:paraId="2BCECA28" w14:textId="0759D6EE" w:rsidR="002620AD" w:rsidRPr="00933733" w:rsidRDefault="00DC0439">
      <w:pPr>
        <w:pStyle w:val="PargrafodaLista"/>
        <w:numPr>
          <w:ilvl w:val="0"/>
          <w:numId w:val="2"/>
        </w:numPr>
        <w:tabs>
          <w:tab w:val="left" w:pos="419"/>
        </w:tabs>
        <w:ind w:right="164" w:firstLine="0"/>
        <w:rPr>
          <w:lang w:val="pt-PT"/>
        </w:rPr>
      </w:pPr>
      <w:r w:rsidRPr="00933733">
        <w:rPr>
          <w:lang w:val="pt-PT"/>
        </w:rPr>
        <w:t xml:space="preserve">Comente os resultados obtidos, </w:t>
      </w:r>
      <w:r w:rsidRPr="00933733">
        <w:rPr>
          <w:i/>
          <w:lang w:val="pt-PT"/>
        </w:rPr>
        <w:t>baseando-se na Equação 2</w:t>
      </w:r>
      <w:r w:rsidRPr="00933733">
        <w:rPr>
          <w:lang w:val="pt-PT"/>
        </w:rPr>
        <w:t>. Justifique a designação de “filtro passa baixo” (em frequência) para o circuito</w:t>
      </w:r>
      <w:r w:rsidRPr="00933733">
        <w:rPr>
          <w:spacing w:val="-9"/>
          <w:lang w:val="pt-PT"/>
        </w:rPr>
        <w:t xml:space="preserve"> </w:t>
      </w:r>
      <w:r w:rsidRPr="00933733">
        <w:rPr>
          <w:rFonts w:ascii="Times New Roman" w:hAnsi="Times New Roman"/>
          <w:lang w:val="pt-PT"/>
        </w:rPr>
        <w:t>RC</w:t>
      </w:r>
      <w:r w:rsidRPr="00933733">
        <w:rPr>
          <w:lang w:val="pt-PT"/>
        </w:rPr>
        <w:t>.</w:t>
      </w:r>
    </w:p>
    <w:p w14:paraId="7F12B344" w14:textId="7BDD4B95" w:rsidR="002620AD" w:rsidRPr="00933733" w:rsidRDefault="00CD0062">
      <w:pPr>
        <w:pStyle w:val="Corpodetexto"/>
        <w:spacing w:before="1"/>
        <w:rPr>
          <w:sz w:val="1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inline distT="0" distB="0" distL="0" distR="0" wp14:anchorId="73A9A037" wp14:editId="4D745F62">
                <wp:extent cx="5816600" cy="1793875"/>
                <wp:effectExtent l="0" t="0" r="12700" b="15875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666C" w14:textId="56FAE1CD" w:rsidR="00CD0062" w:rsidRPr="00011531" w:rsidRDefault="00CD0062" w:rsidP="00CD0062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 xml:space="preserve">Pela equação 2, quan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f→ 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f</m:t>
                                  </m:r>
                                </m:e>
                              </m:func>
                            </m:oMath>
                            <w:r w:rsidRPr="00011531">
                              <w:rPr>
                                <w:lang w:val="pt-PT"/>
                              </w:rPr>
                              <w:t>,</w:t>
                            </w:r>
                            <w:r w:rsidR="00D701EE">
                              <w:rPr>
                                <w:lang w:val="pt-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→ 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pt-PT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pt-PT"/>
                                    </w:rPr>
                                    <m:t>f</m:t>
                                  </m:r>
                                </m:e>
                              </m:func>
                            </m:oMath>
                            <w:r w:rsidR="00D701EE"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11531">
                              <w:rPr>
                                <w:lang w:val="pt-PT"/>
                              </w:rPr>
                              <w:t>porque</w:t>
                            </w:r>
                            <w:r w:rsidR="00D701EE">
                              <w:rPr>
                                <w:lang w:val="pt-P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=2πf</m:t>
                              </m:r>
                            </m:oMath>
                            <w:r w:rsidRPr="00011531">
                              <w:rPr>
                                <w:lang w:val="pt-PT"/>
                              </w:rPr>
                              <w:t xml:space="preserve">. Com isto, a </w:t>
                            </w:r>
                            <w:r w:rsidR="00ED578B" w:rsidRPr="00011531">
                              <w:rPr>
                                <w:lang w:val="pt-PT"/>
                              </w:rPr>
                              <w:t>equação</w:t>
                            </w:r>
                            <w:r w:rsidRPr="00011531">
                              <w:rPr>
                                <w:lang w:val="pt-PT"/>
                              </w:rPr>
                              <w:t xml:space="preserve"> 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→0</m:t>
                              </m:r>
                            </m:oMath>
                            <w:r w:rsidRPr="00011531">
                              <w:rPr>
                                <w:lang w:val="pt-PT"/>
                              </w:rPr>
                              <w:t xml:space="preserve"> log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Ac</m:t>
                              </m:r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→0</m:t>
                              </m:r>
                            </m:oMath>
                            <w:r w:rsidR="00D701EE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061A0A90" w14:textId="77777777" w:rsidR="00CD0062" w:rsidRPr="00011531" w:rsidRDefault="00CD0062" w:rsidP="00CD0062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>A designação "filtro passa-baixo" deve-se ao facto de a tensão no condensador apenas se manter aproximadamente igual quando a frequência do sinal do gerador tem valores baixos.</w:t>
                            </w:r>
                          </w:p>
                          <w:p w14:paraId="3013FB2C" w14:textId="6BDAE343" w:rsidR="00CD0062" w:rsidRPr="00011531" w:rsidRDefault="00CD0062" w:rsidP="00CD0062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 xml:space="preserve">Isto porqu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/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ω→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 xml:space="preserve"> eq2=Ae</m:t>
                                  </m:r>
                                </m:e>
                              </m:func>
                            </m:oMath>
                            <w:r w:rsidRPr="00011531">
                              <w:rPr>
                                <w:lang w:val="pt-PT"/>
                              </w:rPr>
                              <w:t>, logo para frequências muito baixas, Ac é aproximadamente igual a Ae.</w:t>
                            </w:r>
                          </w:p>
                          <w:p w14:paraId="09979E0E" w14:textId="7DEFCABC" w:rsidR="00CD0062" w:rsidRPr="00011531" w:rsidRDefault="00CD0062" w:rsidP="00CD0062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 xml:space="preserve">Caso a </w:t>
                            </w:r>
                            <w:r w:rsidR="00ED578B" w:rsidRPr="00011531">
                              <w:rPr>
                                <w:lang w:val="pt-PT"/>
                              </w:rPr>
                              <w:t>frequência</w:t>
                            </w:r>
                            <w:r w:rsidRPr="00011531">
                              <w:rPr>
                                <w:lang w:val="pt-PT"/>
                              </w:rPr>
                              <w:t xml:space="preserve"> seja alta, como escrito em cima, Ac tenderá para 0. </w:t>
                            </w:r>
                          </w:p>
                          <w:p w14:paraId="1897351D" w14:textId="77777777" w:rsidR="00CD0062" w:rsidRPr="00011531" w:rsidRDefault="00CD0062" w:rsidP="00CD0062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>Resumidamente, um filtro passa baixo permite a passagem de baixas frequências e impede a passagem de frequências al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9A037" id="Caixa de Texto 2" o:spid="_x0000_s1046" type="#_x0000_t202" style="width:458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" strokecolor="white [3212]">
                <v:textbox>
                  <w:txbxContent>
                    <w:p w14:paraId="2744666C" w14:textId="56FAE1CD" w:rsidR="00CD0062" w:rsidRPr="00011531" w:rsidRDefault="00CD0062" w:rsidP="00CD0062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 xml:space="preserve">Pela equação 2, quando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f→ 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f</m:t>
                            </m:r>
                          </m:e>
                        </m:func>
                      </m:oMath>
                      <w:r w:rsidRPr="00011531">
                        <w:rPr>
                          <w:lang w:val="pt-PT"/>
                        </w:rPr>
                        <w:t>,</w:t>
                      </w:r>
                      <w:r w:rsidR="00D701EE">
                        <w:rPr>
                          <w:lang w:val="pt-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→ 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PT"/>
                              </w:rPr>
                              <m:t>f</m:t>
                            </m:r>
                          </m:e>
                        </m:func>
                      </m:oMath>
                      <w:r w:rsidR="00D701EE">
                        <w:rPr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11531">
                        <w:rPr>
                          <w:lang w:val="pt-PT"/>
                        </w:rPr>
                        <w:t>porque</w:t>
                      </w:r>
                      <w:r w:rsidR="00D701EE">
                        <w:rPr>
                          <w:lang w:val="pt-P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PT"/>
                          </w:rPr>
                          <m:t>=2πf</m:t>
                        </m:r>
                      </m:oMath>
                      <w:r w:rsidRPr="00011531">
                        <w:rPr>
                          <w:lang w:val="pt-PT"/>
                        </w:rPr>
                        <w:t xml:space="preserve">. Com isto, a </w:t>
                      </w:r>
                      <w:r w:rsidR="00ED578B" w:rsidRPr="00011531">
                        <w:rPr>
                          <w:lang w:val="pt-PT"/>
                        </w:rPr>
                        <w:t>equação</w:t>
                      </w:r>
                      <w:r w:rsidRPr="00011531">
                        <w:rPr>
                          <w:lang w:val="pt-PT"/>
                        </w:rPr>
                        <w:t xml:space="preserve"> 2 </w:t>
                      </w:r>
                      <m:oMath>
                        <m:r>
                          <w:rPr>
                            <w:rFonts w:ascii="Cambria Math" w:hAnsi="Cambria Math"/>
                            <w:lang w:val="pt-PT"/>
                          </w:rPr>
                          <m:t>→0</m:t>
                        </m:r>
                      </m:oMath>
                      <w:r w:rsidRPr="00011531">
                        <w:rPr>
                          <w:lang w:val="pt-PT"/>
                        </w:rPr>
                        <w:t xml:space="preserve"> logo </w:t>
                      </w:r>
                      <m:oMath>
                        <m:r>
                          <w:rPr>
                            <w:rFonts w:ascii="Cambria Math" w:hAnsi="Cambria Math"/>
                            <w:lang w:val="pt-PT"/>
                          </w:rPr>
                          <m:t>Ac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→0</m:t>
                        </m:r>
                      </m:oMath>
                      <w:r w:rsidR="00D701EE">
                        <w:rPr>
                          <w:lang w:val="pt-PT"/>
                        </w:rPr>
                        <w:t>.</w:t>
                      </w:r>
                    </w:p>
                    <w:p w14:paraId="061A0A90" w14:textId="77777777" w:rsidR="00CD0062" w:rsidRPr="00011531" w:rsidRDefault="00CD0062" w:rsidP="00CD0062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>A designação "filtro passa-baixo" deve-se ao facto de a tensão no condensador apenas se manter aproximadamente igual quando a frequência do sinal do gerador tem valores baixos.</w:t>
                      </w:r>
                    </w:p>
                    <w:p w14:paraId="3013FB2C" w14:textId="6BDAE343" w:rsidR="00CD0062" w:rsidRPr="00011531" w:rsidRDefault="00CD0062" w:rsidP="00CD0062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 xml:space="preserve">Isto porqu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ω→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 xml:space="preserve"> eq2=Ae</m:t>
                            </m:r>
                          </m:e>
                        </m:func>
                      </m:oMath>
                      <w:r w:rsidRPr="00011531">
                        <w:rPr>
                          <w:lang w:val="pt-PT"/>
                        </w:rPr>
                        <w:t>, logo para frequências muito baixas, Ac é aproximadamente igual a Ae.</w:t>
                      </w:r>
                    </w:p>
                    <w:p w14:paraId="09979E0E" w14:textId="7DEFCABC" w:rsidR="00CD0062" w:rsidRPr="00011531" w:rsidRDefault="00CD0062" w:rsidP="00CD0062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 xml:space="preserve">Caso a </w:t>
                      </w:r>
                      <w:r w:rsidR="00ED578B" w:rsidRPr="00011531">
                        <w:rPr>
                          <w:lang w:val="pt-PT"/>
                        </w:rPr>
                        <w:t>frequência</w:t>
                      </w:r>
                      <w:r w:rsidRPr="00011531">
                        <w:rPr>
                          <w:lang w:val="pt-PT"/>
                        </w:rPr>
                        <w:t xml:space="preserve"> seja alta, como escrito em cima, Ac tenderá para 0. </w:t>
                      </w:r>
                    </w:p>
                    <w:p w14:paraId="1897351D" w14:textId="77777777" w:rsidR="00CD0062" w:rsidRPr="00011531" w:rsidRDefault="00CD0062" w:rsidP="00CD0062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>Resumidamente, um filtro passa baixo permite a passagem de baixas frequências e impede a passagem de frequências alt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421A8" w14:textId="5D0D5DAE" w:rsidR="00011531" w:rsidRPr="00011531" w:rsidRDefault="00DC0439" w:rsidP="00011531">
      <w:pPr>
        <w:pStyle w:val="Corpodetexto"/>
        <w:spacing w:line="30" w:lineRule="exact"/>
        <w:ind w:left="91"/>
        <w:rPr>
          <w:sz w:val="3"/>
        </w:rPr>
      </w:pPr>
      <w:r>
        <w:rPr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2F62116B" wp14:editId="6042F7E2">
                <wp:extent cx="6309360" cy="18415"/>
                <wp:effectExtent l="10795" t="6985" r="13970" b="3175"/>
                <wp:docPr id="19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1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D83A5" id="Group 13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">
                <v:line id="Line 14" o:spid="_x0000_s1027" style="position:absolute;visibility:visible;mso-wrap-style:square" from="0,14" to="993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lMMQAAADcAAAADwAAAGRycy9kb3ducmV2LnhtbERPTWvCQBC9F/oflin0VjetUm3MRkqo&#10;IB5ErfQ8ZsckNjsbs6tGf70rFHqbx/ucZNKZWpyodZVlBa+9CARxbnXFhYLN9/RlBMJ5ZI21ZVJw&#10;IQeT9PEhwVjbM6/otPaFCCHsYlRQet/EUrq8JIOuZxviwO1sa9AH2BZSt3gO4aaWb1H0Lg1WHBpK&#10;bCgrKf9dH42Cw3Le38ufwYIWfO1fvw7ZfLDNlHp+6j7HIDx1/l/8557pMP9jCPdnwgU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WUwxAAAANw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14:paraId="013BD784" w14:textId="77777777" w:rsidR="00011531" w:rsidRPr="00011531" w:rsidRDefault="00011531" w:rsidP="00011531">
      <w:pPr>
        <w:pStyle w:val="Corpodetexto"/>
        <w:spacing w:before="8"/>
        <w:rPr>
          <w:sz w:val="15"/>
        </w:rPr>
      </w:pPr>
    </w:p>
    <w:p w14:paraId="6FC7A03E" w14:textId="77777777" w:rsidR="002620AD" w:rsidRPr="00933733" w:rsidRDefault="00DC0439">
      <w:pPr>
        <w:pStyle w:val="Ttulo1"/>
        <w:spacing w:before="92"/>
        <w:rPr>
          <w:lang w:val="pt-PT"/>
        </w:rPr>
      </w:pPr>
      <w:r w:rsidRPr="00933733">
        <w:rPr>
          <w:lang w:val="pt-PT"/>
        </w:rPr>
        <w:t>Experiência 4 – O circuito CR como filtro “passa alto”</w:t>
      </w:r>
    </w:p>
    <w:p w14:paraId="585B5AB1" w14:textId="77777777" w:rsidR="002620AD" w:rsidRPr="00933733" w:rsidRDefault="00DC0439">
      <w:pPr>
        <w:spacing w:before="189"/>
        <w:ind w:left="134"/>
        <w:rPr>
          <w:i/>
          <w:lang w:val="pt-PT"/>
        </w:rPr>
      </w:pPr>
      <w:r w:rsidRPr="00933733">
        <w:rPr>
          <w:i/>
          <w:lang w:val="pt-PT"/>
        </w:rPr>
        <w:t>Objetivo: Estudar a resposta em frequência de um circuito CR.</w:t>
      </w:r>
    </w:p>
    <w:p w14:paraId="43B31A88" w14:textId="77777777" w:rsidR="002620AD" w:rsidRPr="00933733" w:rsidRDefault="002620AD">
      <w:pPr>
        <w:pStyle w:val="Corpodetexto"/>
        <w:spacing w:before="2"/>
        <w:rPr>
          <w:i/>
          <w:lang w:val="pt-PT"/>
        </w:rPr>
      </w:pPr>
    </w:p>
    <w:p w14:paraId="490DB244" w14:textId="77777777" w:rsidR="002620AD" w:rsidRPr="00933733" w:rsidRDefault="00DC0439">
      <w:pPr>
        <w:spacing w:before="1"/>
        <w:ind w:left="134"/>
        <w:rPr>
          <w:sz w:val="20"/>
          <w:lang w:val="pt-PT"/>
        </w:rPr>
      </w:pPr>
      <w:r w:rsidRPr="00933733">
        <w:rPr>
          <w:b/>
          <w:sz w:val="20"/>
          <w:lang w:val="pt-PT"/>
        </w:rPr>
        <w:t>Nota</w:t>
      </w:r>
      <w:r w:rsidRPr="00933733">
        <w:rPr>
          <w:sz w:val="20"/>
          <w:lang w:val="pt-PT"/>
        </w:rPr>
        <w:t>: selecione as entradas do osciloscópio para modo AC</w:t>
      </w:r>
    </w:p>
    <w:p w14:paraId="2D7CB2E5" w14:textId="77777777" w:rsidR="002620AD" w:rsidRPr="00933733" w:rsidRDefault="002620AD">
      <w:pPr>
        <w:pStyle w:val="Corpodetexto"/>
        <w:spacing w:before="9"/>
        <w:rPr>
          <w:sz w:val="21"/>
          <w:lang w:val="pt-PT"/>
        </w:rPr>
      </w:pPr>
    </w:p>
    <w:p w14:paraId="23E7CD04" w14:textId="77777777" w:rsidR="002620AD" w:rsidRPr="00933733" w:rsidRDefault="00DC0439">
      <w:pPr>
        <w:pStyle w:val="PargrafodaLista"/>
        <w:numPr>
          <w:ilvl w:val="0"/>
          <w:numId w:val="1"/>
        </w:numPr>
        <w:tabs>
          <w:tab w:val="left" w:pos="495"/>
        </w:tabs>
        <w:spacing w:line="275" w:lineRule="exact"/>
        <w:rPr>
          <w:lang w:val="pt-PT"/>
        </w:rPr>
      </w:pPr>
      <w:r w:rsidRPr="00933733">
        <w:rPr>
          <w:u w:val="single"/>
          <w:lang w:val="pt-PT"/>
        </w:rPr>
        <w:t>Troque a ordem dos componentes R e C</w:t>
      </w:r>
      <w:r w:rsidRPr="00933733">
        <w:rPr>
          <w:lang w:val="pt-PT"/>
        </w:rPr>
        <w:t>. Obtém-se um circuito designado por</w:t>
      </w:r>
      <w:r w:rsidRPr="00933733">
        <w:rPr>
          <w:spacing w:val="-21"/>
          <w:lang w:val="pt-PT"/>
        </w:rPr>
        <w:t xml:space="preserve"> </w:t>
      </w:r>
      <w:r w:rsidRPr="00933733">
        <w:rPr>
          <w:lang w:val="pt-PT"/>
        </w:rPr>
        <w:t>CR.</w:t>
      </w:r>
    </w:p>
    <w:p w14:paraId="4E1B07EE" w14:textId="77777777" w:rsidR="000D557F" w:rsidRPr="000D557F" w:rsidRDefault="00DC0439">
      <w:pPr>
        <w:pStyle w:val="PargrafodaLista"/>
        <w:numPr>
          <w:ilvl w:val="0"/>
          <w:numId w:val="1"/>
        </w:numPr>
        <w:tabs>
          <w:tab w:val="left" w:pos="495"/>
        </w:tabs>
        <w:spacing w:before="10" w:line="228" w:lineRule="auto"/>
        <w:ind w:right="162"/>
      </w:pPr>
      <w:r w:rsidRPr="00933733">
        <w:rPr>
          <w:u w:val="single"/>
          <w:lang w:val="pt-PT"/>
        </w:rPr>
        <w:t>Repita o procedimento de variar a frequência</w:t>
      </w:r>
      <w:r w:rsidRPr="00933733">
        <w:rPr>
          <w:lang w:val="pt-PT"/>
        </w:rPr>
        <w:t xml:space="preserve"> </w:t>
      </w:r>
      <w:r w:rsidRPr="00933733">
        <w:rPr>
          <w:i/>
          <w:lang w:val="pt-PT"/>
        </w:rPr>
        <w:t xml:space="preserve">f </w:t>
      </w:r>
      <w:r w:rsidRPr="00933733">
        <w:rPr>
          <w:lang w:val="pt-PT"/>
        </w:rPr>
        <w:t>do gerador para obter a resposta do circuito CR</w:t>
      </w:r>
      <w:r w:rsidRPr="00933733">
        <w:rPr>
          <w:position w:val="2"/>
          <w:lang w:val="pt-PT"/>
        </w:rPr>
        <w:t xml:space="preserve"> na </w:t>
      </w:r>
    </w:p>
    <w:p w14:paraId="0EB0D36B" w14:textId="3E0B19C6" w:rsidR="002620AD" w:rsidRPr="000D557F" w:rsidRDefault="000D557F" w:rsidP="000D557F">
      <w:pPr>
        <w:tabs>
          <w:tab w:val="left" w:pos="495"/>
        </w:tabs>
        <w:spacing w:before="10" w:line="228" w:lineRule="auto"/>
        <w:ind w:left="134" w:right="162"/>
        <w:rPr>
          <w:lang w:val="pt-PT"/>
        </w:rPr>
      </w:pPr>
      <w:r>
        <w:rPr>
          <w:position w:val="2"/>
          <w:lang w:val="pt-PT"/>
        </w:rPr>
        <w:t>a</w:t>
      </w:r>
      <w:r w:rsidR="00DC0439" w:rsidRPr="000D557F">
        <w:rPr>
          <w:position w:val="2"/>
          <w:lang w:val="pt-PT"/>
        </w:rPr>
        <w:t>mplitude V</w:t>
      </w:r>
      <w:r w:rsidR="00DC0439" w:rsidRPr="000D557F">
        <w:rPr>
          <w:position w:val="2"/>
          <w:vertAlign w:val="subscript"/>
          <w:lang w:val="pt-PT"/>
        </w:rPr>
        <w:t>R</w:t>
      </w:r>
      <w:r w:rsidR="00DC0439" w:rsidRPr="000D557F">
        <w:rPr>
          <w:position w:val="2"/>
          <w:lang w:val="pt-PT"/>
        </w:rPr>
        <w:t xml:space="preserve"> </w:t>
      </w:r>
      <w:r w:rsidR="00DC0439" w:rsidRPr="000D557F">
        <w:rPr>
          <w:i/>
          <w:position w:val="2"/>
          <w:lang w:val="pt-PT"/>
        </w:rPr>
        <w:t>aos terminais da resistência</w:t>
      </w:r>
      <w:r w:rsidR="00DC0439" w:rsidRPr="000D557F">
        <w:rPr>
          <w:position w:val="2"/>
          <w:lang w:val="pt-PT"/>
        </w:rPr>
        <w:t>. Faça o gráfico, interprete o resultado e justifique</w:t>
      </w:r>
      <w:r w:rsidR="00DC0439" w:rsidRPr="000D557F">
        <w:rPr>
          <w:lang w:val="pt-PT"/>
        </w:rPr>
        <w:t xml:space="preserve"> porque</w:t>
      </w:r>
      <w:r>
        <w:rPr>
          <w:lang w:val="pt-PT"/>
        </w:rPr>
        <w:t xml:space="preserve"> </w:t>
      </w: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42C73EB" wp14:editId="00B545E4">
                <wp:simplePos x="0" y="0"/>
                <wp:positionH relativeFrom="margin">
                  <wp:posOffset>22225</wp:posOffset>
                </wp:positionH>
                <wp:positionV relativeFrom="paragraph">
                  <wp:posOffset>0</wp:posOffset>
                </wp:positionV>
                <wp:extent cx="6093460" cy="2055495"/>
                <wp:effectExtent l="0" t="0" r="21590" b="2095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A213" w14:textId="77777777" w:rsidR="00011531" w:rsidRPr="00011531" w:rsidRDefault="00011531" w:rsidP="00011531">
                            <w:pPr>
                              <w:rPr>
                                <w:lang w:val="pt-PT"/>
                              </w:rPr>
                            </w:pPr>
                            <w:bookmarkStart w:id="0" w:name="_GoBack"/>
                            <w:r w:rsidRPr="00011531">
                              <w:rPr>
                                <w:lang w:val="pt-PT"/>
                              </w:rPr>
                              <w:t>Neste caso, ao contrário do passado (por termos um circuito CR em vez de um RC), quando temos uma frequência baixa, verificamos que a tensão na resistência é muito baixa, quase 0.</w:t>
                            </w:r>
                          </w:p>
                          <w:p w14:paraId="7A268D7D" w14:textId="77777777" w:rsidR="00011531" w:rsidRPr="00011531" w:rsidRDefault="00011531" w:rsidP="00011531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>Pelo contrário, ao aumentarmos a frequência começamos a ver valores de tensão na resistência a tenderem para o valor de tensão do gerador devido ao divisor de tensão criado pelo condensador.</w:t>
                            </w:r>
                          </w:p>
                          <w:p w14:paraId="340EE567" w14:textId="180A3559" w:rsidR="00011531" w:rsidRPr="00011531" w:rsidRDefault="00011531" w:rsidP="00011531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 xml:space="preserve">Pela equação 3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/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ω→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 xml:space="preserve"> eq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0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 xml:space="preserve"> </m:t>
                              </m:r>
                            </m:oMath>
                            <w:r w:rsidRPr="00011531">
                              <w:rPr>
                                <w:lang w:val="pt-PT"/>
                              </w:rPr>
                              <w:t xml:space="preserve"> 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/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ω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PT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pt-PT"/>
                                            </w:rPr>
                                            <m:t>f</m:t>
                                          </m:r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 xml:space="preserve"> eq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=Ae</m:t>
                                  </m:r>
                                </m:e>
                              </m:func>
                            </m:oMath>
                            <w:r w:rsidRPr="00011531">
                              <w:rPr>
                                <w:lang w:val="pt-PT"/>
                              </w:rPr>
                              <w:t xml:space="preserve">. Com isto </w:t>
                            </w:r>
                            <w:r w:rsidR="00ED578B" w:rsidRPr="00011531">
                              <w:rPr>
                                <w:lang w:val="pt-PT"/>
                              </w:rPr>
                              <w:t>concluímos</w:t>
                            </w:r>
                            <w:r w:rsidRPr="00011531">
                              <w:rPr>
                                <w:lang w:val="pt-PT"/>
                              </w:rPr>
                              <w:t xml:space="preserve"> que quando a frequência é baixa, a tensão na resistência será aproximadamente 0, e quando é alta, será aproximadamente</w:t>
                            </w:r>
                          </w:p>
                          <w:p w14:paraId="3A8376F6" w14:textId="77777777" w:rsidR="00011531" w:rsidRPr="00011531" w:rsidRDefault="00011531" w:rsidP="00011531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>igual à tensão do gerador.</w:t>
                            </w:r>
                          </w:p>
                          <w:p w14:paraId="60778D56" w14:textId="7A327273" w:rsidR="00011531" w:rsidRPr="00011531" w:rsidRDefault="00011531" w:rsidP="00011531">
                            <w:pPr>
                              <w:rPr>
                                <w:lang w:val="pt-PT"/>
                              </w:rPr>
                            </w:pPr>
                            <w:r w:rsidRPr="00011531">
                              <w:rPr>
                                <w:lang w:val="pt-PT"/>
                              </w:rPr>
                              <w:t>Resumidamente, um filtro passa alto permite a passagem de altas frequências e impede a passagem de frequências baixas. Quando temos uma frequência ba</w:t>
                            </w:r>
                            <w:r>
                              <w:rPr>
                                <w:lang w:val="pt-PT"/>
                              </w:rPr>
                              <w:t xml:space="preserve">ixa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→0</m:t>
                              </m:r>
                            </m:oMath>
                            <w:r>
                              <w:rPr>
                                <w:lang w:val="pt-PT"/>
                              </w:rPr>
                              <w:t xml:space="preserve">. Quando temos uma </w:t>
                            </w:r>
                            <w:r w:rsidR="00ED578B">
                              <w:rPr>
                                <w:lang w:val="pt-PT"/>
                              </w:rPr>
                              <w:t>frequência</w:t>
                            </w:r>
                            <w:r>
                              <w:rPr>
                                <w:lang w:val="pt-PT"/>
                              </w:rPr>
                              <w:t xml:space="preserve"> alta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Ar→</m:t>
                              </m:r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Ae</m:t>
                              </m:r>
                            </m:oMath>
                            <w:r w:rsidRPr="00011531">
                              <w:rPr>
                                <w:lang w:val="pt-PT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3EB" id="_x0000_s1047" type="#_x0000_t202" style="position:absolute;left:0;text-align:left;margin-left:1.75pt;margin-top:0;width:479.8pt;height:161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" strokecolor="white [3212]">
                <v:textbox>
                  <w:txbxContent>
                    <w:p w14:paraId="5510A213" w14:textId="77777777" w:rsidR="00011531" w:rsidRPr="00011531" w:rsidRDefault="00011531" w:rsidP="00011531">
                      <w:pPr>
                        <w:rPr>
                          <w:lang w:val="pt-PT"/>
                        </w:rPr>
                      </w:pPr>
                      <w:bookmarkStart w:id="1" w:name="_GoBack"/>
                      <w:r w:rsidRPr="00011531">
                        <w:rPr>
                          <w:lang w:val="pt-PT"/>
                        </w:rPr>
                        <w:t>Neste caso, ao contrário do passado (por termos um circuito CR em vez de um RC), quando temos uma frequência baixa, verificamos que a tensão na resistência é muito baixa, quase 0.</w:t>
                      </w:r>
                    </w:p>
                    <w:p w14:paraId="7A268D7D" w14:textId="77777777" w:rsidR="00011531" w:rsidRPr="00011531" w:rsidRDefault="00011531" w:rsidP="00011531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>Pelo contrário, ao aumentarmos a frequência começamos a ver valores de tensão na resistência a tenderem para o valor de tensão do gerador devido ao divisor de tensão criado pelo condensador.</w:t>
                      </w:r>
                    </w:p>
                    <w:p w14:paraId="340EE567" w14:textId="180A3559" w:rsidR="00011531" w:rsidRPr="00011531" w:rsidRDefault="00011531" w:rsidP="00011531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 xml:space="preserve">Pela equação 3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ω→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 xml:space="preserve"> eq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0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pt-PT"/>
                          </w:rPr>
                          <m:t xml:space="preserve"> </m:t>
                        </m:r>
                      </m:oMath>
                      <w:r w:rsidRPr="00011531">
                        <w:rPr>
                          <w:lang w:val="pt-PT"/>
                        </w:rPr>
                        <w:t xml:space="preserve"> 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ω→</m:t>
                                </m:r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f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 xml:space="preserve"> eq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=Ae</m:t>
                            </m:r>
                          </m:e>
                        </m:func>
                      </m:oMath>
                      <w:r w:rsidRPr="00011531">
                        <w:rPr>
                          <w:lang w:val="pt-PT"/>
                        </w:rPr>
                        <w:t xml:space="preserve">. Com isto </w:t>
                      </w:r>
                      <w:r w:rsidR="00ED578B" w:rsidRPr="00011531">
                        <w:rPr>
                          <w:lang w:val="pt-PT"/>
                        </w:rPr>
                        <w:t>concluímos</w:t>
                      </w:r>
                      <w:r w:rsidRPr="00011531">
                        <w:rPr>
                          <w:lang w:val="pt-PT"/>
                        </w:rPr>
                        <w:t xml:space="preserve"> que quando a frequência é baixa, a tensão na resistência será aproximadamente 0, e quando é alta, será aproximadamente</w:t>
                      </w:r>
                    </w:p>
                    <w:p w14:paraId="3A8376F6" w14:textId="77777777" w:rsidR="00011531" w:rsidRPr="00011531" w:rsidRDefault="00011531" w:rsidP="00011531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>igual à tensão do gerador.</w:t>
                      </w:r>
                    </w:p>
                    <w:p w14:paraId="60778D56" w14:textId="7A327273" w:rsidR="00011531" w:rsidRPr="00011531" w:rsidRDefault="00011531" w:rsidP="00011531">
                      <w:pPr>
                        <w:rPr>
                          <w:lang w:val="pt-PT"/>
                        </w:rPr>
                      </w:pPr>
                      <w:r w:rsidRPr="00011531">
                        <w:rPr>
                          <w:lang w:val="pt-PT"/>
                        </w:rPr>
                        <w:t>Resumidamente, um filtro passa alto permite a passagem de altas frequências e impede a passagem de frequências baixas. Quando temos uma frequência ba</w:t>
                      </w:r>
                      <w:r>
                        <w:rPr>
                          <w:lang w:val="pt-PT"/>
                        </w:rPr>
                        <w:t xml:space="preserve">ixa, </w:t>
                      </w:r>
                      <m:oMath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→0</m:t>
                        </m:r>
                      </m:oMath>
                      <w:r>
                        <w:rPr>
                          <w:lang w:val="pt-PT"/>
                        </w:rPr>
                        <w:t xml:space="preserve">. Quando temos uma </w:t>
                      </w:r>
                      <w:r w:rsidR="00ED578B">
                        <w:rPr>
                          <w:lang w:val="pt-PT"/>
                        </w:rPr>
                        <w:t>frequência</w:t>
                      </w:r>
                      <w:r>
                        <w:rPr>
                          <w:lang w:val="pt-PT"/>
                        </w:rPr>
                        <w:t xml:space="preserve"> alta, </w:t>
                      </w:r>
                      <m:oMath>
                        <m:r>
                          <w:rPr>
                            <w:rFonts w:ascii="Cambria Math" w:hAnsi="Cambria Math"/>
                            <w:lang w:val="pt-PT"/>
                          </w:rPr>
                          <m:t>Ar→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Ae</m:t>
                        </m:r>
                      </m:oMath>
                      <w:r w:rsidRPr="00011531">
                        <w:rPr>
                          <w:lang w:val="pt-PT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439" w:rsidRPr="000D557F">
        <w:rPr>
          <w:lang w:val="pt-PT"/>
        </w:rPr>
        <w:t xml:space="preserve">se designa o circuito por “filtro passa alto”. </w:t>
      </w:r>
      <w:r w:rsidR="00DC0439" w:rsidRPr="000D557F">
        <w:rPr>
          <w:i/>
          <w:u w:val="single"/>
        </w:rPr>
        <w:t>Junte fotos do que se</w:t>
      </w:r>
      <w:r w:rsidR="00DC0439" w:rsidRPr="000D557F">
        <w:rPr>
          <w:i/>
          <w:spacing w:val="-26"/>
          <w:u w:val="single"/>
        </w:rPr>
        <w:t xml:space="preserve"> </w:t>
      </w:r>
      <w:r w:rsidR="00DC0439" w:rsidRPr="000D557F">
        <w:rPr>
          <w:i/>
          <w:u w:val="single"/>
        </w:rPr>
        <w:t>observa</w:t>
      </w:r>
      <w:r w:rsidR="00DC0439">
        <w:t>.</w:t>
      </w:r>
    </w:p>
    <w:p w14:paraId="30AB75DB" w14:textId="113C4C2F" w:rsidR="00011531" w:rsidRPr="00011531" w:rsidRDefault="00011531" w:rsidP="00011531">
      <w:pPr>
        <w:tabs>
          <w:tab w:val="left" w:pos="495"/>
        </w:tabs>
        <w:spacing w:before="10" w:line="228" w:lineRule="auto"/>
        <w:ind w:right="162"/>
        <w:jc w:val="both"/>
      </w:pPr>
    </w:p>
    <w:p w14:paraId="3CD51F10" w14:textId="77777777" w:rsidR="00011531" w:rsidRDefault="00011531">
      <w:pPr>
        <w:pStyle w:val="Corpodetexto"/>
        <w:ind w:left="134" w:right="366"/>
        <w:rPr>
          <w:lang w:val="pt-PT"/>
        </w:rPr>
      </w:pPr>
    </w:p>
    <w:p w14:paraId="57156DBF" w14:textId="77777777" w:rsidR="002620AD" w:rsidRPr="00011531" w:rsidRDefault="00DC0439">
      <w:pPr>
        <w:pStyle w:val="Corpodetexto"/>
        <w:ind w:left="134" w:right="366"/>
        <w:rPr>
          <w:lang w:val="pt-PT"/>
        </w:rPr>
      </w:pPr>
      <w:r w:rsidRPr="00933733">
        <w:rPr>
          <w:lang w:val="pt-PT"/>
        </w:rPr>
        <w:t xml:space="preserve">NOTA: repare que o circuito CR é um divisor de tensão em que C está em série com R, resistência que se encontra ligada à massa. </w:t>
      </w:r>
      <w:r w:rsidRPr="00011531">
        <w:rPr>
          <w:lang w:val="pt-PT"/>
        </w:rPr>
        <w:t>Assim,</w:t>
      </w:r>
    </w:p>
    <w:p w14:paraId="6C20166B" w14:textId="77777777" w:rsidR="002620AD" w:rsidRPr="00011531" w:rsidRDefault="002620AD">
      <w:pPr>
        <w:pStyle w:val="Corpodetexto"/>
        <w:spacing w:before="2"/>
        <w:rPr>
          <w:sz w:val="24"/>
          <w:lang w:val="pt-PT"/>
        </w:rPr>
      </w:pPr>
    </w:p>
    <w:p w14:paraId="26090580" w14:textId="77777777" w:rsidR="002620AD" w:rsidRPr="00011531" w:rsidRDefault="002620AD">
      <w:pPr>
        <w:rPr>
          <w:sz w:val="24"/>
          <w:u w:val="single"/>
          <w:lang w:val="pt-PT"/>
        </w:rPr>
        <w:sectPr w:rsidR="002620AD" w:rsidRPr="00011531">
          <w:pgSz w:w="11900" w:h="16840"/>
          <w:pgMar w:top="840" w:right="760" w:bottom="520" w:left="960" w:header="588" w:footer="330" w:gutter="0"/>
          <w:cols w:space="720"/>
        </w:sectPr>
      </w:pPr>
    </w:p>
    <w:p w14:paraId="4324D871" w14:textId="77777777" w:rsidR="002620AD" w:rsidRPr="00011531" w:rsidRDefault="00DC0439">
      <w:pPr>
        <w:pStyle w:val="Corpodetexto"/>
        <w:tabs>
          <w:tab w:val="left" w:pos="647"/>
        </w:tabs>
        <w:spacing w:before="104" w:line="212" w:lineRule="exact"/>
        <w:ind w:right="247"/>
        <w:jc w:val="right"/>
        <w:rPr>
          <w:rFonts w:ascii="Trebuchet MS" w:eastAsia="Trebuchet MS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DF919AC" wp14:editId="585AD4F1">
                <wp:simplePos x="0" y="0"/>
                <wp:positionH relativeFrom="page">
                  <wp:posOffset>1762125</wp:posOffset>
                </wp:positionH>
                <wp:positionV relativeFrom="paragraph">
                  <wp:posOffset>164465</wp:posOffset>
                </wp:positionV>
                <wp:extent cx="220345" cy="164465"/>
                <wp:effectExtent l="0" t="0" r="0" b="635"/>
                <wp:wrapNone/>
                <wp:docPr id="1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65F7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w w:val="115"/>
                              </w:rPr>
                              <w:t>(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19AC" id="Text Box 12" o:spid="_x0000_s1048" type="#_x0000_t202" style="position:absolute;left:0;text-align:left;margin-left:138.75pt;margin-top:12.95pt;width:17.35pt;height:12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" filled="f" stroked="f">
                <v:textbox inset="0,0,0,0">
                  <w:txbxContent>
                    <w:p w14:paraId="7D8A65F7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w w:val="115"/>
                        </w:rPr>
                        <w:t>(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1531">
        <w:rPr>
          <w:rFonts w:ascii="Times New Roman" w:eastAsia="Times New Roman"/>
          <w:u w:val="single"/>
          <w:lang w:val="pt-PT"/>
        </w:rPr>
        <w:t xml:space="preserve">    </w:t>
      </w:r>
      <w:r w:rsidRPr="00011531">
        <w:rPr>
          <w:rFonts w:ascii="Times New Roman" w:eastAsia="Times New Roman"/>
          <w:spacing w:val="-23"/>
          <w:u w:val="single"/>
          <w:lang w:val="pt-PT"/>
        </w:rPr>
        <w:t xml:space="preserve"> </w:t>
      </w:r>
      <w:r>
        <w:rPr>
          <w:rFonts w:ascii="Trebuchet MS" w:eastAsia="Trebuchet MS"/>
          <w:w w:val="125"/>
          <w:u w:val="single"/>
        </w:rPr>
        <w:t>𝑅</w:t>
      </w:r>
      <w:r w:rsidRPr="00011531">
        <w:rPr>
          <w:rFonts w:ascii="Trebuchet MS" w:eastAsia="Trebuchet MS"/>
          <w:u w:val="single"/>
          <w:lang w:val="pt-PT"/>
        </w:rPr>
        <w:tab/>
      </w:r>
    </w:p>
    <w:p w14:paraId="779031D3" w14:textId="77777777" w:rsidR="002620AD" w:rsidRPr="00011531" w:rsidRDefault="00DC0439">
      <w:pPr>
        <w:pStyle w:val="Corpodetexto"/>
        <w:tabs>
          <w:tab w:val="left" w:pos="1904"/>
          <w:tab w:val="left" w:pos="3163"/>
        </w:tabs>
        <w:spacing w:line="56" w:lineRule="exact"/>
        <w:ind w:left="1554"/>
        <w:rPr>
          <w:rFonts w:ascii="Trebuchet MS" w:eastAsia="Trebuchet MS"/>
          <w:lang w:val="pt-PT"/>
        </w:rPr>
      </w:pPr>
      <w:r>
        <w:rPr>
          <w:rFonts w:ascii="Trebuchet MS" w:eastAsia="Trebuchet MS"/>
          <w:w w:val="135"/>
        </w:rPr>
        <w:t>𝐴</w:t>
      </w:r>
      <w:r w:rsidRPr="00011531">
        <w:rPr>
          <w:rFonts w:ascii="Trebuchet MS" w:eastAsia="Trebuchet MS"/>
          <w:w w:val="135"/>
          <w:lang w:val="pt-PT"/>
        </w:rPr>
        <w:tab/>
      </w:r>
      <w:r>
        <w:rPr>
          <w:rFonts w:ascii="Trebuchet MS" w:eastAsia="Trebuchet MS"/>
          <w:w w:val="135"/>
        </w:rPr>
        <w:t>𝜔</w:t>
      </w:r>
      <w:r w:rsidRPr="00011531">
        <w:rPr>
          <w:rFonts w:ascii="Trebuchet MS" w:eastAsia="Trebuchet MS"/>
          <w:spacing w:val="61"/>
          <w:w w:val="135"/>
          <w:lang w:val="pt-PT"/>
        </w:rPr>
        <w:t xml:space="preserve"> </w:t>
      </w:r>
      <w:r w:rsidRPr="00011531">
        <w:rPr>
          <w:rFonts w:ascii="Trebuchet MS" w:eastAsia="Trebuchet MS"/>
          <w:w w:val="135"/>
          <w:lang w:val="pt-PT"/>
        </w:rPr>
        <w:t>=</w:t>
      </w:r>
      <w:r w:rsidRPr="00011531">
        <w:rPr>
          <w:rFonts w:ascii="Trebuchet MS" w:eastAsia="Trebuchet MS"/>
          <w:spacing w:val="-30"/>
          <w:w w:val="135"/>
          <w:lang w:val="pt-PT"/>
        </w:rPr>
        <w:t xml:space="preserve"> </w:t>
      </w:r>
      <w:r w:rsidRPr="00011531">
        <w:rPr>
          <w:rFonts w:ascii="Trebuchet MS" w:eastAsia="Trebuchet MS"/>
          <w:w w:val="90"/>
          <w:lang w:val="pt-PT"/>
        </w:rPr>
        <w:t>8</w:t>
      </w:r>
      <w:r w:rsidRPr="00011531">
        <w:rPr>
          <w:rFonts w:ascii="Trebuchet MS" w:eastAsia="Trebuchet MS"/>
          <w:w w:val="90"/>
          <w:lang w:val="pt-PT"/>
        </w:rPr>
        <w:tab/>
        <w:t>8</w:t>
      </w:r>
      <w:r w:rsidRPr="00011531">
        <w:rPr>
          <w:rFonts w:ascii="Trebuchet MS" w:eastAsia="Trebuchet MS"/>
          <w:spacing w:val="-46"/>
          <w:w w:val="90"/>
          <w:lang w:val="pt-PT"/>
        </w:rPr>
        <w:t xml:space="preserve"> </w:t>
      </w:r>
      <w:r>
        <w:rPr>
          <w:rFonts w:ascii="Trebuchet MS" w:eastAsia="Trebuchet MS"/>
          <w:w w:val="120"/>
        </w:rPr>
        <w:t>𝐴</w:t>
      </w:r>
    </w:p>
    <w:p w14:paraId="71D4767E" w14:textId="77777777" w:rsidR="002620AD" w:rsidRPr="00011531" w:rsidRDefault="00DC0439">
      <w:pPr>
        <w:pStyle w:val="Corpodetexto"/>
        <w:tabs>
          <w:tab w:val="left" w:pos="702"/>
          <w:tab w:val="left" w:pos="1131"/>
        </w:tabs>
        <w:spacing w:before="104" w:line="212" w:lineRule="exact"/>
        <w:ind w:left="421"/>
        <w:rPr>
          <w:rFonts w:ascii="Trebuchet MS" w:eastAsia="Trebuchet MS"/>
          <w:lang w:val="pt-PT"/>
        </w:rPr>
      </w:pPr>
      <w:r w:rsidRPr="00011531">
        <w:rPr>
          <w:lang w:val="pt-PT"/>
        </w:rPr>
        <w:br w:type="column"/>
      </w:r>
      <w:r w:rsidRPr="00011531">
        <w:rPr>
          <w:rFonts w:ascii="Times New Roman" w:eastAsia="Times New Roman"/>
          <w:u w:val="single"/>
          <w:lang w:val="pt-PT"/>
        </w:rPr>
        <w:t xml:space="preserve"> </w:t>
      </w:r>
      <w:r w:rsidRPr="00011531">
        <w:rPr>
          <w:rFonts w:ascii="Times New Roman" w:eastAsia="Times New Roman"/>
          <w:u w:val="single"/>
          <w:lang w:val="pt-PT"/>
        </w:rPr>
        <w:tab/>
      </w:r>
      <w:r>
        <w:rPr>
          <w:rFonts w:ascii="Trebuchet MS" w:eastAsia="Trebuchet MS"/>
          <w:w w:val="130"/>
          <w:u w:val="single"/>
        </w:rPr>
        <w:t>𝑅</w:t>
      </w:r>
      <w:r w:rsidRPr="00011531">
        <w:rPr>
          <w:rFonts w:ascii="Trebuchet MS" w:eastAsia="Trebuchet MS"/>
          <w:u w:val="single"/>
          <w:lang w:val="pt-PT"/>
        </w:rPr>
        <w:tab/>
      </w:r>
    </w:p>
    <w:p w14:paraId="7ED2AFF0" w14:textId="77777777" w:rsidR="002620AD" w:rsidRPr="00011531" w:rsidRDefault="00DC0439">
      <w:pPr>
        <w:pStyle w:val="Corpodetexto"/>
        <w:spacing w:line="56" w:lineRule="exact"/>
        <w:jc w:val="right"/>
        <w:rPr>
          <w:rFonts w:ascii="Trebuchet MS" w:eastAsia="Trebuchet MS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A80C53" wp14:editId="5CED9FC5">
                <wp:simplePos x="0" y="0"/>
                <wp:positionH relativeFrom="page">
                  <wp:posOffset>2879090</wp:posOffset>
                </wp:positionH>
                <wp:positionV relativeFrom="paragraph">
                  <wp:posOffset>-29845</wp:posOffset>
                </wp:positionV>
                <wp:extent cx="189865" cy="164465"/>
                <wp:effectExtent l="2540" t="3175" r="0" b="3810"/>
                <wp:wrapNone/>
                <wp:docPr id="1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51C4D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  <w:w w:val="125"/>
                              </w:rPr>
                              <w:t>=</w:t>
                            </w:r>
                            <w:r>
                              <w:rPr>
                                <w:rFonts w:ascii="Trebuchet MS"/>
                                <w:spacing w:val="-3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5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0C53" id="Text Box 11" o:spid="_x0000_s1049" type="#_x0000_t202" style="position:absolute;left:0;text-align:left;margin-left:226.7pt;margin-top:-2.35pt;width:14.95pt;height:12.9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" filled="f" stroked="f">
                <v:textbox inset="0,0,0,0">
                  <w:txbxContent>
                    <w:p w14:paraId="00251C4D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/>
                        </w:rPr>
                      </w:pPr>
                      <w:r>
                        <w:rPr>
                          <w:rFonts w:ascii="Trebuchet MS"/>
                          <w:w w:val="125"/>
                        </w:rPr>
                        <w:t>=</w:t>
                      </w:r>
                      <w:r>
                        <w:rPr>
                          <w:rFonts w:ascii="Trebuchet MS"/>
                          <w:spacing w:val="-39"/>
                          <w:w w:val="12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95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173DAE" wp14:editId="4DA61261">
                <wp:simplePos x="0" y="0"/>
                <wp:positionH relativeFrom="page">
                  <wp:posOffset>3069590</wp:posOffset>
                </wp:positionH>
                <wp:positionV relativeFrom="paragraph">
                  <wp:posOffset>128905</wp:posOffset>
                </wp:positionV>
                <wp:extent cx="229235" cy="164465"/>
                <wp:effectExtent l="2540" t="0" r="0" b="0"/>
                <wp:wrapNone/>
                <wp:docPr id="1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4418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 w:eastAsia="Trebuchet MS"/>
                              </w:rPr>
                            </w:pPr>
                            <w:r>
                              <w:rPr>
                                <w:rFonts w:ascii="Trebuchet MS" w:eastAsia="Trebuchet MS"/>
                                <w:w w:val="135"/>
                              </w:rPr>
                              <w:t>𝑅</w:t>
                            </w:r>
                            <w:r>
                              <w:rPr>
                                <w:rFonts w:ascii="Trebuchet MS" w:eastAsia="Trebuchet MS"/>
                                <w:spacing w:val="-34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/>
                                <w:w w:val="135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3DAE" id="Text Box 10" o:spid="_x0000_s1050" type="#_x0000_t202" style="position:absolute;left:0;text-align:left;margin-left:241.7pt;margin-top:10.15pt;width:18.05pt;height:12.9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" filled="f" stroked="f">
                <v:textbox inset="0,0,0,0">
                  <w:txbxContent>
                    <w:p w14:paraId="74084418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 w:eastAsia="Trebuchet MS"/>
                        </w:rPr>
                      </w:pPr>
                      <w:r>
                        <w:rPr>
                          <w:rFonts w:ascii="Trebuchet MS" w:eastAsia="Trebuchet MS"/>
                          <w:w w:val="135"/>
                        </w:rPr>
                        <w:t>𝑅</w:t>
                      </w:r>
                      <w:r>
                        <w:rPr>
                          <w:rFonts w:ascii="Trebuchet MS" w:eastAsia="Trebuchet MS"/>
                          <w:spacing w:val="-34"/>
                          <w:w w:val="135"/>
                        </w:rPr>
                        <w:t xml:space="preserve"> </w:t>
                      </w:r>
                      <w:r>
                        <w:rPr>
                          <w:rFonts w:ascii="Trebuchet MS" w:eastAsia="Trebuchet MS"/>
                          <w:w w:val="135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1531">
        <w:rPr>
          <w:rFonts w:ascii="Trebuchet MS" w:eastAsia="Trebuchet MS"/>
          <w:w w:val="95"/>
          <w:lang w:val="pt-PT"/>
        </w:rPr>
        <w:t xml:space="preserve">&gt; </w:t>
      </w:r>
      <w:r>
        <w:rPr>
          <w:rFonts w:ascii="Trebuchet MS" w:eastAsia="Trebuchet MS"/>
          <w:w w:val="110"/>
        </w:rPr>
        <w:t>𝐴</w:t>
      </w:r>
    </w:p>
    <w:p w14:paraId="73B4873D" w14:textId="77777777" w:rsidR="002620AD" w:rsidRPr="00011531" w:rsidRDefault="00DC0439">
      <w:pPr>
        <w:pStyle w:val="Corpodetexto"/>
        <w:tabs>
          <w:tab w:val="left" w:pos="903"/>
          <w:tab w:val="left" w:pos="1643"/>
          <w:tab w:val="left" w:pos="2586"/>
          <w:tab w:val="left" w:pos="3479"/>
        </w:tabs>
        <w:spacing w:before="130" w:line="64" w:lineRule="auto"/>
        <w:ind w:left="121"/>
        <w:rPr>
          <w:rFonts w:ascii="Trebuchet MS" w:eastAsia="Trebuchet MS"/>
          <w:lang w:val="pt-PT"/>
        </w:rPr>
      </w:pPr>
      <w:r w:rsidRPr="00011531">
        <w:rPr>
          <w:lang w:val="pt-PT"/>
        </w:rPr>
        <w:br w:type="column"/>
      </w:r>
      <w:r w:rsidRPr="00011531">
        <w:rPr>
          <w:rFonts w:ascii="Trebuchet MS" w:eastAsia="Trebuchet MS"/>
          <w:w w:val="130"/>
          <w:position w:val="-16"/>
          <w:lang w:val="pt-PT"/>
        </w:rPr>
        <w:t>=</w:t>
      </w:r>
      <w:r w:rsidRPr="00011531">
        <w:rPr>
          <w:rFonts w:ascii="Trebuchet MS" w:eastAsia="Trebuchet MS"/>
          <w:w w:val="130"/>
          <w:position w:val="-16"/>
          <w:lang w:val="pt-PT"/>
        </w:rPr>
        <w:tab/>
      </w:r>
      <w:r>
        <w:rPr>
          <w:rFonts w:ascii="Trebuchet MS" w:eastAsia="Trebuchet MS"/>
          <w:w w:val="130"/>
        </w:rPr>
        <w:t>𝑅</w:t>
      </w:r>
      <w:r w:rsidRPr="00011531">
        <w:rPr>
          <w:rFonts w:ascii="Trebuchet MS" w:eastAsia="Trebuchet MS"/>
          <w:w w:val="130"/>
          <w:lang w:val="pt-PT"/>
        </w:rPr>
        <w:tab/>
      </w:r>
      <w:r>
        <w:rPr>
          <w:rFonts w:ascii="Trebuchet MS" w:eastAsia="Trebuchet MS"/>
          <w:w w:val="130"/>
          <w:position w:val="-16"/>
        </w:rPr>
        <w:t>𝐴</w:t>
      </w:r>
      <w:r w:rsidRPr="00011531">
        <w:rPr>
          <w:rFonts w:ascii="Trebuchet MS" w:eastAsia="Trebuchet MS"/>
          <w:spacing w:val="79"/>
          <w:w w:val="130"/>
          <w:position w:val="-16"/>
          <w:lang w:val="pt-PT"/>
        </w:rPr>
        <w:t xml:space="preserve"> </w:t>
      </w:r>
      <w:r w:rsidRPr="00011531">
        <w:rPr>
          <w:rFonts w:ascii="Trebuchet MS" w:eastAsia="Trebuchet MS"/>
          <w:w w:val="130"/>
          <w:position w:val="-16"/>
          <w:lang w:val="pt-PT"/>
        </w:rPr>
        <w:t>=</w:t>
      </w:r>
      <w:r w:rsidRPr="00011531">
        <w:rPr>
          <w:rFonts w:ascii="Trebuchet MS" w:eastAsia="Trebuchet MS"/>
          <w:w w:val="130"/>
          <w:position w:val="-16"/>
          <w:lang w:val="pt-PT"/>
        </w:rPr>
        <w:tab/>
      </w:r>
      <w:r>
        <w:rPr>
          <w:rFonts w:ascii="Trebuchet MS" w:eastAsia="Trebuchet MS"/>
          <w:w w:val="130"/>
        </w:rPr>
        <w:t>𝜔𝑅𝐶</w:t>
      </w:r>
      <w:r w:rsidRPr="00011531">
        <w:rPr>
          <w:rFonts w:ascii="Trebuchet MS" w:eastAsia="Trebuchet MS"/>
          <w:w w:val="130"/>
          <w:lang w:val="pt-PT"/>
        </w:rPr>
        <w:tab/>
      </w:r>
      <w:r>
        <w:rPr>
          <w:rFonts w:ascii="Trebuchet MS" w:eastAsia="Trebuchet MS"/>
          <w:w w:val="130"/>
          <w:position w:val="-16"/>
        </w:rPr>
        <w:t>𝐴</w:t>
      </w:r>
    </w:p>
    <w:p w14:paraId="6FB53581" w14:textId="77777777" w:rsidR="002620AD" w:rsidRPr="00011531" w:rsidRDefault="002620AD">
      <w:pPr>
        <w:pStyle w:val="Corpodetexto"/>
        <w:spacing w:before="10"/>
        <w:rPr>
          <w:rFonts w:ascii="Trebuchet MS"/>
          <w:sz w:val="2"/>
          <w:lang w:val="pt-PT"/>
        </w:rPr>
      </w:pPr>
    </w:p>
    <w:p w14:paraId="15D289EE" w14:textId="77777777" w:rsidR="002620AD" w:rsidRDefault="00DC0439">
      <w:pPr>
        <w:tabs>
          <w:tab w:val="left" w:pos="2163"/>
        </w:tabs>
        <w:spacing w:line="73" w:lineRule="exact"/>
        <w:ind w:left="339"/>
        <w:rPr>
          <w:rFonts w:ascii="Trebuchet MS"/>
          <w:sz w:val="7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71BE8BA" wp14:editId="04BC3171">
                <wp:simplePos x="0" y="0"/>
                <wp:positionH relativeFrom="page">
                  <wp:posOffset>3926205</wp:posOffset>
                </wp:positionH>
                <wp:positionV relativeFrom="paragraph">
                  <wp:posOffset>104775</wp:posOffset>
                </wp:positionV>
                <wp:extent cx="398145" cy="164465"/>
                <wp:effectExtent l="1905" t="0" r="0" b="190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D086" w14:textId="77777777" w:rsidR="002620AD" w:rsidRDefault="00DC0439">
                            <w:pPr>
                              <w:pStyle w:val="Corpodetexto"/>
                              <w:spacing w:before="3"/>
                              <w:rPr>
                                <w:rFonts w:ascii="Trebuchet MS" w:eastAsia="Trebuchet MS"/>
                              </w:rPr>
                            </w:pPr>
                            <w:r>
                              <w:rPr>
                                <w:rFonts w:ascii="Trebuchet MS" w:eastAsia="Trebuchet MS"/>
                                <w:w w:val="125"/>
                              </w:rPr>
                              <w:t>@𝑅 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E8BA" id="Text Box 9" o:spid="_x0000_s1051" type="#_x0000_t202" style="position:absolute;left:0;text-align:left;margin-left:309.15pt;margin-top:8.25pt;width:31.35pt;height:12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" filled="f" stroked="f">
                <v:textbox inset="0,0,0,0">
                  <w:txbxContent>
                    <w:p w14:paraId="543FD086" w14:textId="77777777" w:rsidR="002620AD" w:rsidRDefault="00DC0439">
                      <w:pPr>
                        <w:pStyle w:val="Corpodetexto"/>
                        <w:spacing w:before="3"/>
                        <w:rPr>
                          <w:rFonts w:ascii="Trebuchet MS" w:eastAsia="Trebuchet MS"/>
                        </w:rPr>
                      </w:pPr>
                      <w:r>
                        <w:rPr>
                          <w:rFonts w:ascii="Trebuchet MS" w:eastAsia="Trebuchet MS"/>
                          <w:w w:val="125"/>
                        </w:rPr>
                        <w:t>@𝑅 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noProof/>
          <w:sz w:val="7"/>
          <w:lang w:val="pt-PT" w:eastAsia="pt-PT"/>
        </w:rPr>
        <mc:AlternateContent>
          <mc:Choice Requires="wpg">
            <w:drawing>
              <wp:inline distT="0" distB="0" distL="0" distR="0" wp14:anchorId="42C177EB" wp14:editId="1322513C">
                <wp:extent cx="802005" cy="45720"/>
                <wp:effectExtent l="11430" t="7620" r="5715" b="3810"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5720"/>
                          <a:chOff x="0" y="0"/>
                          <a:chExt cx="1263" cy="72"/>
                        </a:xfrm>
                      </wpg:grpSpPr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3" y="65"/>
                            <a:ext cx="10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2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786C0" id="Group 6" o:spid="_x0000_s1026" style="width:63.15pt;height:3.6pt;mso-position-horizontal-relative:char;mso-position-vertical-relative:line" coordsize="126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">
                <v:line id="Line 8" o:spid="_x0000_s1027" style="position:absolute;visibility:visible;mso-wrap-style:square" from="163,65" to="1258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dDM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M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dDMUAAADbAAAADwAAAAAAAAAA&#10;AAAAAAChAgAAZHJzL2Rvd25yZXYueG1sUEsFBgAAAAAEAAQA+QAAAJMDAAAAAA==&#10;" strokeweight=".72pt"/>
                <v:line id="Line 7" o:spid="_x0000_s1028" style="position:absolute;visibility:visible;mso-wrap-style:square" from="0,7" to="12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iTM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U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rqJMwQAAANsAAAAPAAAAAAAAAAAAAAAA&#10;AKECAABkcnMvZG93bnJldi54bWxQSwUGAAAAAAQABAD5AAAAjwMAAAAA&#10;" strokeweight=".72pt"/>
                <w10:anchorlock/>
              </v:group>
            </w:pict>
          </mc:Fallback>
        </mc:AlternateContent>
      </w:r>
      <w:r>
        <w:rPr>
          <w:rFonts w:ascii="Trebuchet MS"/>
          <w:sz w:val="7"/>
        </w:rPr>
        <w:tab/>
      </w:r>
      <w:r>
        <w:rPr>
          <w:rFonts w:ascii="Trebuchet MS"/>
          <w:noProof/>
          <w:sz w:val="7"/>
          <w:lang w:val="pt-PT" w:eastAsia="pt-PT"/>
        </w:rPr>
        <mc:AlternateContent>
          <mc:Choice Requires="wpg">
            <w:drawing>
              <wp:inline distT="0" distB="0" distL="0" distR="0" wp14:anchorId="26931CA0" wp14:editId="74BDF7F2">
                <wp:extent cx="807720" cy="45720"/>
                <wp:effectExtent l="13335" t="7620" r="7620" b="3810"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45720"/>
                          <a:chOff x="0" y="0"/>
                          <a:chExt cx="1272" cy="72"/>
                        </a:xfrm>
                      </wpg:grpSpPr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" y="65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2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19BC1" id="Group 3" o:spid="_x0000_s1026" style="width:63.6pt;height:3.6pt;mso-position-horizontal-relative:char;mso-position-vertical-relative:line" coordsize="12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">
                <v:line id="Line 5" o:spid="_x0000_s1027" style="position:absolute;visibility:visible;mso-wrap-style:square" from="163,65" to="1272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4" o:spid="_x0000_s1028" style="position:absolute;visibility:visible;mso-wrap-style:square" from="0,7" to="12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14:paraId="490230E0" w14:textId="77777777" w:rsidR="002620AD" w:rsidRDefault="002620AD">
      <w:pPr>
        <w:spacing w:line="73" w:lineRule="exact"/>
        <w:rPr>
          <w:rFonts w:ascii="Trebuchet MS"/>
          <w:sz w:val="7"/>
        </w:rPr>
        <w:sectPr w:rsidR="002620AD">
          <w:type w:val="continuous"/>
          <w:pgSz w:w="11900" w:h="16840"/>
          <w:pgMar w:top="500" w:right="760" w:bottom="580" w:left="960" w:header="720" w:footer="720" w:gutter="0"/>
          <w:cols w:num="3" w:space="720" w:equalWidth="0">
            <w:col w:w="3413" w:space="40"/>
            <w:col w:w="1383" w:space="39"/>
            <w:col w:w="5305"/>
          </w:cols>
        </w:sectPr>
      </w:pPr>
    </w:p>
    <w:p w14:paraId="7419CACD" w14:textId="77777777" w:rsidR="002620AD" w:rsidRDefault="00DC0439">
      <w:pPr>
        <w:pStyle w:val="Corpodetexto"/>
        <w:tabs>
          <w:tab w:val="left" w:pos="2517"/>
          <w:tab w:val="left" w:pos="3412"/>
        </w:tabs>
        <w:spacing w:line="305" w:lineRule="exact"/>
        <w:ind w:left="1694"/>
        <w:rPr>
          <w:rFonts w:ascii="Trebuchet MS" w:eastAsia="Trebuchet MS"/>
        </w:rPr>
      </w:pPr>
      <w:r>
        <w:rPr>
          <w:rFonts w:ascii="Trebuchet MS" w:eastAsia="Trebuchet MS"/>
          <w:w w:val="115"/>
          <w:position w:val="11"/>
          <w:sz w:val="16"/>
        </w:rPr>
        <w:t>C</w:t>
      </w:r>
      <w:r>
        <w:rPr>
          <w:rFonts w:ascii="Trebuchet MS" w:eastAsia="Trebuchet MS"/>
          <w:w w:val="115"/>
          <w:position w:val="11"/>
          <w:sz w:val="16"/>
        </w:rPr>
        <w:tab/>
      </w:r>
      <w:r>
        <w:rPr>
          <w:rFonts w:ascii="Trebuchet MS" w:eastAsia="Trebuchet MS"/>
          <w:w w:val="115"/>
        </w:rPr>
        <w:t>𝑅</w:t>
      </w:r>
      <w:r>
        <w:rPr>
          <w:rFonts w:ascii="Trebuchet MS" w:eastAsia="Trebuchet MS"/>
          <w:spacing w:val="-18"/>
          <w:w w:val="115"/>
        </w:rPr>
        <w:t xml:space="preserve"> </w:t>
      </w:r>
      <w:r>
        <w:rPr>
          <w:rFonts w:ascii="Trebuchet MS" w:eastAsia="Trebuchet MS"/>
          <w:w w:val="120"/>
        </w:rPr>
        <w:t>+</w:t>
      </w:r>
      <w:r>
        <w:rPr>
          <w:rFonts w:ascii="Trebuchet MS" w:eastAsia="Trebuchet MS"/>
          <w:spacing w:val="-28"/>
          <w:w w:val="120"/>
        </w:rPr>
        <w:t xml:space="preserve"> </w:t>
      </w:r>
      <w:r>
        <w:rPr>
          <w:rFonts w:ascii="Trebuchet MS" w:eastAsia="Trebuchet MS"/>
          <w:w w:val="115"/>
        </w:rPr>
        <w:t>𝑍𝑐</w:t>
      </w:r>
      <w:r>
        <w:rPr>
          <w:rFonts w:ascii="Trebuchet MS" w:eastAsia="Trebuchet MS"/>
          <w:w w:val="115"/>
        </w:rPr>
        <w:tab/>
      </w:r>
      <w:r>
        <w:rPr>
          <w:rFonts w:ascii="Trebuchet MS" w:eastAsia="Trebuchet MS"/>
          <w:w w:val="105"/>
          <w:vertAlign w:val="superscript"/>
        </w:rPr>
        <w:t>=</w:t>
      </w:r>
    </w:p>
    <w:p w14:paraId="1C861AFA" w14:textId="77777777" w:rsidR="002620AD" w:rsidRDefault="00DC0439">
      <w:pPr>
        <w:tabs>
          <w:tab w:val="left" w:pos="1296"/>
        </w:tabs>
        <w:spacing w:before="2" w:line="264" w:lineRule="exact"/>
        <w:ind w:left="743"/>
        <w:rPr>
          <w:rFonts w:ascii="Trebuchet MS" w:eastAsia="Trebuchet MS" w:hAnsi="Trebuchet MS"/>
          <w:sz w:val="16"/>
        </w:rPr>
      </w:pPr>
      <w:r>
        <w:br w:type="column"/>
      </w:r>
      <w:r>
        <w:rPr>
          <w:rFonts w:ascii="Times New Roman" w:eastAsia="Times New Roman" w:hAnsi="Times New Roman"/>
          <w:spacing w:val="-28"/>
          <w:u w:val="single"/>
        </w:rPr>
        <w:t xml:space="preserve"> </w:t>
      </w:r>
      <w:r>
        <w:rPr>
          <w:rFonts w:ascii="Trebuchet MS" w:eastAsia="Trebuchet MS" w:hAnsi="Trebuchet MS"/>
          <w:w w:val="105"/>
          <w:u w:val="single"/>
        </w:rPr>
        <w:t>−𝑗</w:t>
      </w:r>
      <w:r>
        <w:rPr>
          <w:rFonts w:ascii="Trebuchet MS" w:eastAsia="Trebuchet MS" w:hAnsi="Trebuchet MS"/>
          <w:w w:val="105"/>
        </w:rPr>
        <w:tab/>
      </w:r>
      <w:r>
        <w:rPr>
          <w:rFonts w:ascii="Trebuchet MS" w:eastAsia="Trebuchet MS" w:hAnsi="Trebuchet MS"/>
          <w:position w:val="7"/>
          <w:sz w:val="16"/>
        </w:rPr>
        <w:t>=</w:t>
      </w:r>
    </w:p>
    <w:p w14:paraId="5FC5B013" w14:textId="77777777" w:rsidR="002620AD" w:rsidRDefault="00DC0439">
      <w:pPr>
        <w:pStyle w:val="Corpodetexto"/>
        <w:spacing w:line="250" w:lineRule="exact"/>
        <w:ind w:left="745"/>
        <w:rPr>
          <w:rFonts w:ascii="Trebuchet MS" w:eastAsia="Trebuchet MS"/>
        </w:rPr>
      </w:pPr>
      <w:r>
        <w:rPr>
          <w:rFonts w:ascii="Trebuchet MS" w:eastAsia="Trebuchet MS"/>
          <w:w w:val="135"/>
        </w:rPr>
        <w:t>𝜔𝐶</w:t>
      </w:r>
    </w:p>
    <w:p w14:paraId="3E00BF24" w14:textId="77777777" w:rsidR="002620AD" w:rsidRDefault="00DC0439">
      <w:pPr>
        <w:tabs>
          <w:tab w:val="left" w:pos="1524"/>
        </w:tabs>
        <w:spacing w:before="103" w:line="194" w:lineRule="auto"/>
        <w:ind w:left="939" w:right="257" w:hanging="366"/>
        <w:rPr>
          <w:rFonts w:ascii="Trebuchet MS" w:eastAsia="Trebuchet MS"/>
          <w:sz w:val="16"/>
        </w:rPr>
      </w:pPr>
      <w:r>
        <w:br w:type="column"/>
      </w:r>
      <w:r>
        <w:rPr>
          <w:rFonts w:ascii="Trebuchet MS" w:eastAsia="Trebuchet MS"/>
          <w:w w:val="110"/>
          <w:position w:val="-5"/>
          <w:sz w:val="16"/>
        </w:rPr>
        <w:t>A</w:t>
      </w:r>
      <w:r>
        <w:rPr>
          <w:rFonts w:ascii="Trebuchet MS" w:eastAsia="Trebuchet MS"/>
          <w:spacing w:val="38"/>
          <w:w w:val="110"/>
          <w:sz w:val="16"/>
          <w:u w:val="single"/>
        </w:rPr>
        <w:t xml:space="preserve"> </w:t>
      </w:r>
      <w:r>
        <w:rPr>
          <w:rFonts w:ascii="Trebuchet MS" w:eastAsia="Trebuchet MS"/>
          <w:w w:val="110"/>
          <w:u w:val="single"/>
        </w:rPr>
        <w:t>1</w:t>
      </w:r>
      <w:r>
        <w:rPr>
          <w:rFonts w:ascii="Trebuchet MS" w:eastAsia="Trebuchet MS"/>
          <w:u w:val="single"/>
        </w:rPr>
        <w:tab/>
      </w:r>
      <w:r>
        <w:rPr>
          <w:rFonts w:ascii="Trebuchet MS" w:eastAsia="Trebuchet MS"/>
        </w:rPr>
        <w:t xml:space="preserve"> </w:t>
      </w:r>
      <w:r>
        <w:rPr>
          <w:rFonts w:ascii="Trebuchet MS" w:eastAsia="Trebuchet MS"/>
          <w:w w:val="110"/>
          <w:position w:val="1"/>
        </w:rPr>
        <w:t>(</w:t>
      </w:r>
      <w:r>
        <w:rPr>
          <w:rFonts w:ascii="Trebuchet MS" w:eastAsia="Trebuchet MS"/>
          <w:w w:val="110"/>
        </w:rPr>
        <w:t>𝜔𝐶</w:t>
      </w:r>
      <w:r>
        <w:rPr>
          <w:rFonts w:ascii="Trebuchet MS" w:eastAsia="Trebuchet MS"/>
          <w:w w:val="110"/>
          <w:position w:val="1"/>
        </w:rPr>
        <w:t>)</w:t>
      </w:r>
      <w:r>
        <w:rPr>
          <w:rFonts w:ascii="Trebuchet MS" w:eastAsia="Trebuchet MS"/>
          <w:w w:val="110"/>
          <w:position w:val="7"/>
          <w:sz w:val="16"/>
        </w:rPr>
        <w:t>A</w:t>
      </w:r>
    </w:p>
    <w:p w14:paraId="3DB193AE" w14:textId="77777777" w:rsidR="002620AD" w:rsidRPr="00933733" w:rsidRDefault="00DC0439">
      <w:pPr>
        <w:spacing w:line="357" w:lineRule="exact"/>
        <w:ind w:left="262"/>
        <w:rPr>
          <w:rFonts w:ascii="Trebuchet MS" w:eastAsia="Trebuchet MS"/>
          <w:sz w:val="16"/>
          <w:lang w:val="pt-PT"/>
        </w:rPr>
      </w:pPr>
      <w:r w:rsidRPr="00933733">
        <w:rPr>
          <w:lang w:val="pt-PT"/>
        </w:rPr>
        <w:br w:type="column"/>
      </w:r>
      <w:r w:rsidRPr="00933733">
        <w:rPr>
          <w:rFonts w:ascii="Trebuchet MS" w:eastAsia="Trebuchet MS"/>
          <w:w w:val="120"/>
          <w:lang w:val="pt-PT"/>
        </w:rPr>
        <w:t xml:space="preserve">B1 + </w:t>
      </w:r>
      <w:r w:rsidRPr="00933733">
        <w:rPr>
          <w:rFonts w:ascii="Trebuchet MS" w:eastAsia="Trebuchet MS"/>
          <w:w w:val="120"/>
          <w:position w:val="1"/>
          <w:lang w:val="pt-PT"/>
        </w:rPr>
        <w:t>(</w:t>
      </w:r>
      <w:r>
        <w:rPr>
          <w:rFonts w:ascii="Trebuchet MS" w:eastAsia="Trebuchet MS"/>
          <w:w w:val="120"/>
        </w:rPr>
        <w:t>𝜔𝑅𝐶</w:t>
      </w:r>
      <w:r w:rsidRPr="00933733">
        <w:rPr>
          <w:rFonts w:ascii="Trebuchet MS" w:eastAsia="Trebuchet MS"/>
          <w:w w:val="120"/>
          <w:position w:val="1"/>
          <w:lang w:val="pt-PT"/>
        </w:rPr>
        <w:t>)</w:t>
      </w:r>
      <w:r w:rsidRPr="00933733">
        <w:rPr>
          <w:rFonts w:ascii="Trebuchet MS" w:eastAsia="Trebuchet MS"/>
          <w:w w:val="120"/>
          <w:position w:val="7"/>
          <w:sz w:val="16"/>
          <w:lang w:val="pt-PT"/>
        </w:rPr>
        <w:t xml:space="preserve">A </w:t>
      </w:r>
      <w:r w:rsidRPr="00933733">
        <w:rPr>
          <w:rFonts w:ascii="Trebuchet MS" w:eastAsia="Trebuchet MS"/>
          <w:w w:val="120"/>
          <w:position w:val="16"/>
          <w:sz w:val="16"/>
          <w:lang w:val="pt-PT"/>
        </w:rPr>
        <w:t>=</w:t>
      </w:r>
    </w:p>
    <w:p w14:paraId="607B5E9D" w14:textId="77777777" w:rsidR="002620AD" w:rsidRPr="00933733" w:rsidRDefault="002620AD">
      <w:pPr>
        <w:spacing w:line="357" w:lineRule="exact"/>
        <w:rPr>
          <w:rFonts w:ascii="Trebuchet MS" w:eastAsia="Trebuchet MS"/>
          <w:sz w:val="16"/>
          <w:lang w:val="pt-PT"/>
        </w:rPr>
        <w:sectPr w:rsidR="002620AD" w:rsidRPr="00933733">
          <w:type w:val="continuous"/>
          <w:pgSz w:w="11900" w:h="16840"/>
          <w:pgMar w:top="500" w:right="760" w:bottom="580" w:left="960" w:header="720" w:footer="720" w:gutter="0"/>
          <w:cols w:num="4" w:space="720" w:equalWidth="0">
            <w:col w:w="3499" w:space="40"/>
            <w:col w:w="1383" w:space="39"/>
            <w:col w:w="1784" w:space="39"/>
            <w:col w:w="3396"/>
          </w:cols>
        </w:sectPr>
      </w:pPr>
    </w:p>
    <w:p w14:paraId="77E99628" w14:textId="77777777" w:rsidR="002620AD" w:rsidRPr="00933733" w:rsidRDefault="002620AD">
      <w:pPr>
        <w:pStyle w:val="Corpodetexto"/>
        <w:spacing w:before="1"/>
        <w:rPr>
          <w:rFonts w:ascii="Trebuchet MS"/>
          <w:sz w:val="14"/>
          <w:lang w:val="pt-PT"/>
        </w:rPr>
      </w:pPr>
    </w:p>
    <w:p w14:paraId="573276AA" w14:textId="77777777" w:rsidR="002620AD" w:rsidRPr="00933733" w:rsidRDefault="00DC0439">
      <w:pPr>
        <w:spacing w:before="104" w:line="228" w:lineRule="auto"/>
        <w:ind w:left="1707" w:right="1735"/>
        <w:jc w:val="center"/>
        <w:rPr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DE63E" wp14:editId="79D69E94">
                <wp:simplePos x="0" y="0"/>
                <wp:positionH relativeFrom="page">
                  <wp:posOffset>4837430</wp:posOffset>
                </wp:positionH>
                <wp:positionV relativeFrom="paragraph">
                  <wp:posOffset>-470535</wp:posOffset>
                </wp:positionV>
                <wp:extent cx="54610" cy="118110"/>
                <wp:effectExtent l="0" t="0" r="381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11E3" w14:textId="77777777" w:rsidR="002620AD" w:rsidRDefault="00DC0439">
                            <w:pPr>
                              <w:spacing w:line="185" w:lineRule="exact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w w:val="102"/>
                                <w:sz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E63E" id="Text Box 2" o:spid="_x0000_s1052" type="#_x0000_t202" style="position:absolute;left:0;text-align:left;margin-left:380.9pt;margin-top:-37.05pt;width:4.3pt;height:9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" filled="f" stroked="f">
                <v:textbox inset="0,0,0,0">
                  <w:txbxContent>
                    <w:p w14:paraId="4B0D11E3" w14:textId="77777777" w:rsidR="002620AD" w:rsidRDefault="00DC0439">
                      <w:pPr>
                        <w:spacing w:line="185" w:lineRule="exact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w w:val="102"/>
                          <w:sz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3733">
        <w:rPr>
          <w:b/>
          <w:position w:val="1"/>
          <w:sz w:val="20"/>
          <w:shd w:val="clear" w:color="auto" w:fill="D3D3D3"/>
          <w:lang w:val="pt-PT"/>
        </w:rPr>
        <w:t>Equação 3</w:t>
      </w:r>
      <w:r w:rsidRPr="00933733">
        <w:rPr>
          <w:position w:val="1"/>
          <w:sz w:val="20"/>
          <w:lang w:val="pt-PT"/>
        </w:rPr>
        <w:t>. Resposta em frequência da amplitude de saída A</w:t>
      </w:r>
      <w:r w:rsidRPr="00933733">
        <w:rPr>
          <w:position w:val="1"/>
          <w:sz w:val="20"/>
          <w:vertAlign w:val="subscript"/>
          <w:lang w:val="pt-PT"/>
        </w:rPr>
        <w:t>R</w:t>
      </w:r>
      <w:r w:rsidRPr="00933733">
        <w:rPr>
          <w:position w:val="1"/>
          <w:sz w:val="20"/>
          <w:lang w:val="pt-PT"/>
        </w:rPr>
        <w:t xml:space="preserve"> do filtro CR. Note que quando </w:t>
      </w:r>
      <w:r>
        <w:rPr>
          <w:rFonts w:ascii="Symbol" w:hAnsi="Symbol"/>
          <w:position w:val="1"/>
          <w:sz w:val="20"/>
        </w:rPr>
        <w:t></w:t>
      </w:r>
      <w:r w:rsidRPr="00933733">
        <w:rPr>
          <w:rFonts w:ascii="Times New Roman" w:hAnsi="Times New Roman"/>
          <w:position w:val="1"/>
          <w:sz w:val="20"/>
          <w:lang w:val="pt-PT"/>
        </w:rPr>
        <w:t xml:space="preserve"> </w:t>
      </w:r>
      <w:r w:rsidRPr="00933733">
        <w:rPr>
          <w:position w:val="1"/>
          <w:lang w:val="pt-PT"/>
        </w:rPr>
        <w:t xml:space="preserve">→ </w:t>
      </w:r>
      <w:r w:rsidRPr="00933733">
        <w:rPr>
          <w:position w:val="1"/>
          <w:sz w:val="20"/>
          <w:lang w:val="pt-PT"/>
        </w:rPr>
        <w:t xml:space="preserve">0 </w:t>
      </w:r>
      <w:r>
        <w:rPr>
          <w:rFonts w:ascii="Symbol" w:hAnsi="Symbol"/>
          <w:position w:val="1"/>
          <w:sz w:val="20"/>
        </w:rPr>
        <w:t></w:t>
      </w:r>
      <w:r w:rsidRPr="00933733">
        <w:rPr>
          <w:rFonts w:ascii="Times New Roman" w:hAnsi="Times New Roman"/>
          <w:position w:val="1"/>
          <w:sz w:val="20"/>
          <w:lang w:val="pt-PT"/>
        </w:rPr>
        <w:t xml:space="preserve"> </w:t>
      </w:r>
      <w:r w:rsidRPr="00933733">
        <w:rPr>
          <w:position w:val="1"/>
          <w:sz w:val="20"/>
          <w:lang w:val="pt-PT"/>
        </w:rPr>
        <w:t>A</w:t>
      </w:r>
      <w:r w:rsidRPr="00933733">
        <w:rPr>
          <w:position w:val="1"/>
          <w:sz w:val="20"/>
          <w:vertAlign w:val="subscript"/>
          <w:lang w:val="pt-PT"/>
        </w:rPr>
        <w:t>R</w:t>
      </w:r>
      <w:r w:rsidRPr="00933733">
        <w:rPr>
          <w:position w:val="1"/>
          <w:sz w:val="20"/>
          <w:lang w:val="pt-PT"/>
        </w:rPr>
        <w:t xml:space="preserve"> </w:t>
      </w:r>
      <w:r w:rsidRPr="00933733">
        <w:rPr>
          <w:position w:val="1"/>
          <w:lang w:val="pt-PT"/>
        </w:rPr>
        <w:t xml:space="preserve">→ </w:t>
      </w:r>
      <w:r w:rsidRPr="00933733">
        <w:rPr>
          <w:position w:val="1"/>
          <w:sz w:val="20"/>
          <w:lang w:val="pt-PT"/>
        </w:rPr>
        <w:t>0, e quando</w:t>
      </w:r>
      <w:r w:rsidRPr="00933733">
        <w:rPr>
          <w:spacing w:val="53"/>
          <w:position w:val="1"/>
          <w:sz w:val="20"/>
          <w:lang w:val="pt-PT"/>
        </w:rPr>
        <w:t xml:space="preserve"> </w:t>
      </w:r>
      <w:r>
        <w:rPr>
          <w:rFonts w:ascii="Symbol" w:hAnsi="Symbol"/>
          <w:position w:val="1"/>
          <w:sz w:val="20"/>
        </w:rPr>
        <w:t></w:t>
      </w:r>
      <w:r w:rsidRPr="00933733">
        <w:rPr>
          <w:rFonts w:ascii="Times New Roman" w:hAnsi="Times New Roman"/>
          <w:position w:val="1"/>
          <w:sz w:val="20"/>
          <w:lang w:val="pt-PT"/>
        </w:rPr>
        <w:t xml:space="preserve"> </w:t>
      </w:r>
      <w:r w:rsidRPr="00933733">
        <w:rPr>
          <w:position w:val="1"/>
          <w:lang w:val="pt-PT"/>
        </w:rPr>
        <w:t xml:space="preserve">→ </w:t>
      </w:r>
      <w:r w:rsidRPr="00933733">
        <w:rPr>
          <w:rFonts w:ascii="Times New Roman" w:hAnsi="Times New Roman"/>
          <w:position w:val="1"/>
          <w:lang w:val="pt-PT"/>
        </w:rPr>
        <w:t xml:space="preserve">+∞ </w:t>
      </w:r>
      <w:r>
        <w:rPr>
          <w:rFonts w:ascii="Symbol" w:hAnsi="Symbol"/>
          <w:position w:val="1"/>
          <w:sz w:val="20"/>
        </w:rPr>
        <w:t></w:t>
      </w:r>
      <w:r w:rsidRPr="00933733">
        <w:rPr>
          <w:rFonts w:ascii="Times New Roman" w:hAnsi="Times New Roman"/>
          <w:position w:val="1"/>
          <w:sz w:val="20"/>
          <w:lang w:val="pt-PT"/>
        </w:rPr>
        <w:t xml:space="preserve"> </w:t>
      </w:r>
      <w:r w:rsidRPr="00933733">
        <w:rPr>
          <w:position w:val="1"/>
          <w:sz w:val="20"/>
          <w:lang w:val="pt-PT"/>
        </w:rPr>
        <w:t>A</w:t>
      </w:r>
      <w:r w:rsidRPr="00933733">
        <w:rPr>
          <w:position w:val="1"/>
          <w:sz w:val="20"/>
          <w:vertAlign w:val="subscript"/>
          <w:lang w:val="pt-PT"/>
        </w:rPr>
        <w:t>R</w:t>
      </w:r>
      <w:r w:rsidRPr="00933733">
        <w:rPr>
          <w:position w:val="1"/>
          <w:sz w:val="20"/>
          <w:lang w:val="pt-PT"/>
        </w:rPr>
        <w:t xml:space="preserve"> </w:t>
      </w:r>
      <w:r w:rsidRPr="00933733">
        <w:rPr>
          <w:position w:val="1"/>
          <w:lang w:val="pt-PT"/>
        </w:rPr>
        <w:t xml:space="preserve">→ </w:t>
      </w:r>
      <w:r w:rsidRPr="00933733">
        <w:rPr>
          <w:position w:val="1"/>
          <w:sz w:val="20"/>
          <w:lang w:val="pt-PT"/>
        </w:rPr>
        <w:t>A</w:t>
      </w:r>
      <w:r w:rsidRPr="00933733">
        <w:rPr>
          <w:position w:val="1"/>
          <w:sz w:val="20"/>
          <w:vertAlign w:val="subscript"/>
          <w:lang w:val="pt-PT"/>
        </w:rPr>
        <w:t>e</w:t>
      </w:r>
    </w:p>
    <w:p w14:paraId="45FF3498" w14:textId="2A1E100C" w:rsidR="002620AD" w:rsidRDefault="00A74B33">
      <w:pPr>
        <w:spacing w:before="178"/>
        <w:ind w:left="380" w:right="408"/>
        <w:jc w:val="center"/>
        <w:rPr>
          <w:b/>
          <w:sz w:val="16"/>
          <w:u w:val="single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8992" behindDoc="1" locked="0" layoutInCell="1" allowOverlap="1" wp14:anchorId="3E978ED7" wp14:editId="5E5A6783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3238500" cy="2287310"/>
            <wp:effectExtent l="0" t="0" r="0" b="0"/>
            <wp:wrapTight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439" w:rsidRPr="00933733">
        <w:rPr>
          <w:b/>
          <w:sz w:val="16"/>
          <w:u w:val="single"/>
          <w:lang w:val="pt-PT"/>
        </w:rPr>
        <w:t>Entrega obrigatória do relatório na Semana Seguinte</w:t>
      </w:r>
    </w:p>
    <w:p w14:paraId="1AE7BD0A" w14:textId="2D171E86" w:rsidR="00A74B33" w:rsidRDefault="00A74B33">
      <w:pPr>
        <w:spacing w:before="178"/>
        <w:ind w:left="380" w:right="408"/>
        <w:jc w:val="center"/>
        <w:rPr>
          <w:b/>
          <w:sz w:val="16"/>
          <w:u w:val="single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0016" behindDoc="1" locked="0" layoutInCell="1" allowOverlap="1" wp14:anchorId="39EB13E2" wp14:editId="2680874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14198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478" y="21507"/>
                <wp:lineTo x="2147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6851C" w14:textId="2798C082" w:rsidR="00A74B33" w:rsidRDefault="00A74B33">
      <w:pPr>
        <w:spacing w:before="178"/>
        <w:ind w:left="380" w:right="408"/>
        <w:jc w:val="center"/>
        <w:rPr>
          <w:b/>
          <w:sz w:val="16"/>
          <w:u w:val="single"/>
          <w:lang w:val="pt-PT"/>
        </w:rPr>
      </w:pPr>
    </w:p>
    <w:p w14:paraId="4B7068FA" w14:textId="2D4059AD" w:rsidR="00A74B33" w:rsidRDefault="00A74B33">
      <w:pPr>
        <w:spacing w:before="178"/>
        <w:ind w:left="380" w:right="408"/>
        <w:jc w:val="center"/>
        <w:rPr>
          <w:b/>
          <w:sz w:val="16"/>
          <w:u w:val="single"/>
          <w:lang w:val="pt-PT"/>
        </w:rPr>
      </w:pPr>
    </w:p>
    <w:p w14:paraId="446AFC29" w14:textId="634651A9" w:rsidR="00A74B33" w:rsidRPr="00933733" w:rsidRDefault="00A74B33" w:rsidP="00A74B33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9EC280B" wp14:editId="65E326E8">
            <wp:extent cx="6464300" cy="45656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3DF9939F" wp14:editId="19DC8B91">
            <wp:extent cx="6464300" cy="45656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3F39EF54" wp14:editId="67EA6BC3">
            <wp:extent cx="6464300" cy="45656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397A303" wp14:editId="3775B75F">
            <wp:extent cx="6464300" cy="45656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250E3CFF" wp14:editId="758C1D90">
            <wp:extent cx="6464300" cy="45656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CFA0B04" wp14:editId="77030EE8">
            <wp:extent cx="6464300" cy="456565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B86ADA5" wp14:editId="386A2C11">
            <wp:extent cx="6464300" cy="45656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56366805" wp14:editId="390137E1">
            <wp:extent cx="6464300" cy="45656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084545A" wp14:editId="12A1D848">
            <wp:extent cx="6464300" cy="456565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8E56235" wp14:editId="34759D25">
            <wp:extent cx="6464300" cy="45656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043B85CB" wp14:editId="53FFD216">
            <wp:extent cx="6464300" cy="4565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7614CA47" wp14:editId="5699029A">
            <wp:extent cx="6464300" cy="4565650"/>
            <wp:effectExtent l="0" t="0" r="0" b="635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73E32A10" wp14:editId="3DF467D9">
            <wp:extent cx="6464300" cy="4565650"/>
            <wp:effectExtent l="0" t="0" r="0" b="635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6B38291B" wp14:editId="25041778">
            <wp:extent cx="6464300" cy="4565650"/>
            <wp:effectExtent l="0" t="0" r="0" b="635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479C7BCC" wp14:editId="42E154E2">
            <wp:extent cx="6464300" cy="4565650"/>
            <wp:effectExtent l="0" t="0" r="0" b="635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BBAC685" wp14:editId="71EC791F">
            <wp:extent cx="6464300" cy="4565650"/>
            <wp:effectExtent l="0" t="0" r="0" b="635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3CD2854" wp14:editId="5A2E8535">
            <wp:extent cx="6464300" cy="4565650"/>
            <wp:effectExtent l="0" t="0" r="0" b="635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19FD0499" wp14:editId="68F07C77">
            <wp:extent cx="6464300" cy="4565650"/>
            <wp:effectExtent l="0" t="0" r="0" b="63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17ECB1F0" wp14:editId="7D82CE89">
            <wp:extent cx="6464300" cy="4565650"/>
            <wp:effectExtent l="0" t="0" r="0" b="635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5327EC3" wp14:editId="3FE92E91">
            <wp:extent cx="6464300" cy="4565650"/>
            <wp:effectExtent l="0" t="0" r="0" b="635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1808865C" wp14:editId="3F7CDE15">
            <wp:extent cx="6464300" cy="4565650"/>
            <wp:effectExtent l="0" t="0" r="0" b="635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58112B9" wp14:editId="7AE6BC31">
            <wp:extent cx="6464300" cy="4565650"/>
            <wp:effectExtent l="0" t="0" r="0" b="635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9B9F079" wp14:editId="14033A44">
            <wp:extent cx="6464300" cy="45656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75B1FD51" wp14:editId="3893E8FF">
            <wp:extent cx="6464300" cy="4565650"/>
            <wp:effectExtent l="0" t="0" r="0" b="635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92BF0BC" wp14:editId="43C35C8A">
            <wp:extent cx="6464300" cy="456565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EC2D74E" wp14:editId="059F3347">
            <wp:extent cx="6464300" cy="4565650"/>
            <wp:effectExtent l="0" t="0" r="0" b="635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44EFBAD9" wp14:editId="682D79BB">
            <wp:extent cx="6464300" cy="4565650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5E6CBA14" wp14:editId="2FD5D9B7">
            <wp:extent cx="6464300" cy="4565650"/>
            <wp:effectExtent l="0" t="0" r="0" b="635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3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754799D1" wp14:editId="46FC2FD6">
            <wp:extent cx="6464300" cy="4565650"/>
            <wp:effectExtent l="0" t="0" r="0" b="635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B33" w:rsidRPr="00933733">
      <w:type w:val="continuous"/>
      <w:pgSz w:w="11900" w:h="16840"/>
      <w:pgMar w:top="500" w:right="760" w:bottom="5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BA99" w14:textId="77777777" w:rsidR="00E11210" w:rsidRDefault="00E11210">
      <w:r>
        <w:separator/>
      </w:r>
    </w:p>
  </w:endnote>
  <w:endnote w:type="continuationSeparator" w:id="0">
    <w:p w14:paraId="732DD334" w14:textId="77777777" w:rsidR="00E11210" w:rsidRDefault="00E1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206C" w14:textId="77777777" w:rsidR="002620AD" w:rsidRDefault="00DC0439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275D2207" wp14:editId="3AEF2196">
              <wp:simplePos x="0" y="0"/>
              <wp:positionH relativeFrom="page">
                <wp:posOffset>682625</wp:posOffset>
              </wp:positionH>
              <wp:positionV relativeFrom="page">
                <wp:posOffset>10303510</wp:posOffset>
              </wp:positionV>
              <wp:extent cx="1894205" cy="154940"/>
              <wp:effectExtent l="0" t="0" r="4445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4B654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ísica Experimental Eng. Infor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D220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3.75pt;margin-top:811.3pt;width:149.15pt;height:12.2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" filled="f" stroked="f">
              <v:textbox inset="0,0,0,0">
                <w:txbxContent>
                  <w:p w14:paraId="6B54B654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ísica Experimental Eng. 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96" behindDoc="1" locked="0" layoutInCell="1" allowOverlap="1" wp14:anchorId="02E8566E" wp14:editId="264872C2">
              <wp:simplePos x="0" y="0"/>
              <wp:positionH relativeFrom="page">
                <wp:posOffset>2708910</wp:posOffset>
              </wp:positionH>
              <wp:positionV relativeFrom="page">
                <wp:posOffset>10303510</wp:posOffset>
              </wp:positionV>
              <wp:extent cx="438785" cy="154940"/>
              <wp:effectExtent l="381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652C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19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8566E" id="_x0000_s1054" type="#_x0000_t202" style="position:absolute;margin-left:213.3pt;margin-top:811.3pt;width:34.55pt;height:12.2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" filled="f" stroked="f">
              <v:textbox inset="0,0,0,0">
                <w:txbxContent>
                  <w:p w14:paraId="59E6652C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9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320" behindDoc="1" locked="0" layoutInCell="1" allowOverlap="1" wp14:anchorId="44674A2E" wp14:editId="49959F0D">
              <wp:simplePos x="0" y="0"/>
              <wp:positionH relativeFrom="page">
                <wp:posOffset>4665980</wp:posOffset>
              </wp:positionH>
              <wp:positionV relativeFrom="page">
                <wp:posOffset>10303510</wp:posOffset>
              </wp:positionV>
              <wp:extent cx="699770" cy="15494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0CC73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b. 6 (v1.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74A2E" id="Text Box 8" o:spid="_x0000_s1055" type="#_x0000_t202" style="position:absolute;margin-left:367.4pt;margin-top:811.3pt;width:55.1pt;height:12.2pt;z-index:-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" filled="f" stroked="f">
              <v:textbox inset="0,0,0,0">
                <w:txbxContent>
                  <w:p w14:paraId="6010CC73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b. 6 (v1.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344" behindDoc="1" locked="0" layoutInCell="1" allowOverlap="1" wp14:anchorId="0C03957C" wp14:editId="008A6EC6">
              <wp:simplePos x="0" y="0"/>
              <wp:positionH relativeFrom="page">
                <wp:posOffset>6308725</wp:posOffset>
              </wp:positionH>
              <wp:positionV relativeFrom="page">
                <wp:posOffset>10303510</wp:posOffset>
              </wp:positionV>
              <wp:extent cx="611505" cy="154940"/>
              <wp:effectExtent l="3175" t="0" r="4445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F006E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154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3957C" id="Text Box 7" o:spid="_x0000_s1056" type="#_x0000_t202" style="position:absolute;margin-left:496.75pt;margin-top:811.3pt;width:48.15pt;height:12.2pt;z-index:-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" filled="f" stroked="f">
              <v:textbox inset="0,0,0,0">
                <w:txbxContent>
                  <w:p w14:paraId="74FF006E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154F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6EFC" w14:textId="77777777" w:rsidR="002620AD" w:rsidRDefault="00DC0439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368" behindDoc="1" locked="0" layoutInCell="1" allowOverlap="1" wp14:anchorId="59C8424C" wp14:editId="72A4496E">
              <wp:simplePos x="0" y="0"/>
              <wp:positionH relativeFrom="page">
                <wp:posOffset>695325</wp:posOffset>
              </wp:positionH>
              <wp:positionV relativeFrom="page">
                <wp:posOffset>10309860</wp:posOffset>
              </wp:positionV>
              <wp:extent cx="6229350" cy="0"/>
              <wp:effectExtent l="9525" t="13335" r="9525" b="571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735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AA2A3" id="Line 6" o:spid="_x0000_s1026" style="position:absolute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75pt,811.8pt" to="545.25pt,8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" strokeweight=".20425mm">
              <w10:wrap anchorx="page" anchory="page"/>
            </v:lin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392" behindDoc="1" locked="0" layoutInCell="1" allowOverlap="1" wp14:anchorId="23A1F4E1" wp14:editId="173C0F38">
              <wp:simplePos x="0" y="0"/>
              <wp:positionH relativeFrom="page">
                <wp:posOffset>682625</wp:posOffset>
              </wp:positionH>
              <wp:positionV relativeFrom="page">
                <wp:posOffset>10303510</wp:posOffset>
              </wp:positionV>
              <wp:extent cx="1894205" cy="154940"/>
              <wp:effectExtent l="0" t="0" r="444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FD602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ísica Experimental Eng. Infor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1F4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53.75pt;margin-top:811.3pt;width:149.15pt;height:12.2pt;z-index:-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" filled="f" stroked="f">
              <v:textbox inset="0,0,0,0">
                <w:txbxContent>
                  <w:p w14:paraId="707FD602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ísica Experimental Eng. 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762082A6" wp14:editId="58411A0E">
              <wp:simplePos x="0" y="0"/>
              <wp:positionH relativeFrom="page">
                <wp:posOffset>2708910</wp:posOffset>
              </wp:positionH>
              <wp:positionV relativeFrom="page">
                <wp:posOffset>10303510</wp:posOffset>
              </wp:positionV>
              <wp:extent cx="438785" cy="154940"/>
              <wp:effectExtent l="381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ABBB2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19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082A6" id="Text Box 4" o:spid="_x0000_s1058" type="#_x0000_t202" style="position:absolute;margin-left:213.3pt;margin-top:811.3pt;width:34.55pt;height:12.2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" filled="f" stroked="f">
              <v:textbox inset="0,0,0,0">
                <w:txbxContent>
                  <w:p w14:paraId="451ABBB2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9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440" behindDoc="1" locked="0" layoutInCell="1" allowOverlap="1" wp14:anchorId="54917FC0" wp14:editId="6CDEBB78">
              <wp:simplePos x="0" y="0"/>
              <wp:positionH relativeFrom="page">
                <wp:posOffset>4665980</wp:posOffset>
              </wp:positionH>
              <wp:positionV relativeFrom="page">
                <wp:posOffset>10303510</wp:posOffset>
              </wp:positionV>
              <wp:extent cx="699770" cy="1549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D3DC7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b. 6 (v1.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17FC0" id="Text Box 3" o:spid="_x0000_s1059" type="#_x0000_t202" style="position:absolute;margin-left:367.4pt;margin-top:811.3pt;width:55.1pt;height:12.2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" filled="f" stroked="f">
              <v:textbox inset="0,0,0,0">
                <w:txbxContent>
                  <w:p w14:paraId="577D3DC7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b. 6 (v1.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464" behindDoc="1" locked="0" layoutInCell="1" allowOverlap="1" wp14:anchorId="37CAD8D0" wp14:editId="7BEC84E4">
              <wp:simplePos x="0" y="0"/>
              <wp:positionH relativeFrom="page">
                <wp:posOffset>6308725</wp:posOffset>
              </wp:positionH>
              <wp:positionV relativeFrom="page">
                <wp:posOffset>10303510</wp:posOffset>
              </wp:positionV>
              <wp:extent cx="611505" cy="154940"/>
              <wp:effectExtent l="3175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46C3E" w14:textId="77777777" w:rsidR="002620AD" w:rsidRDefault="00DC043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AD8D0" id="_x0000_s1060" type="#_x0000_t202" style="position:absolute;margin-left:496.75pt;margin-top:811.3pt;width:48.15pt;height:12.2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" filled="f" stroked="f">
              <v:textbox inset="0,0,0,0">
                <w:txbxContent>
                  <w:p w14:paraId="7C246C3E" w14:textId="77777777" w:rsidR="002620AD" w:rsidRDefault="00DC043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F2C6" w14:textId="77777777" w:rsidR="00E11210" w:rsidRDefault="00E11210">
      <w:r>
        <w:separator/>
      </w:r>
    </w:p>
  </w:footnote>
  <w:footnote w:type="continuationSeparator" w:id="0">
    <w:p w14:paraId="4EDAE21B" w14:textId="77777777" w:rsidR="00E11210" w:rsidRDefault="00E1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5412" w14:textId="77777777" w:rsidR="002620AD" w:rsidRDefault="00DC0439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488" behindDoc="1" locked="0" layoutInCell="1" allowOverlap="1" wp14:anchorId="3BB31D28" wp14:editId="61726AF6">
              <wp:simplePos x="0" y="0"/>
              <wp:positionH relativeFrom="page">
                <wp:posOffset>682625</wp:posOffset>
              </wp:positionH>
              <wp:positionV relativeFrom="page">
                <wp:posOffset>360680</wp:posOffset>
              </wp:positionV>
              <wp:extent cx="628142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8599" w14:textId="77777777" w:rsidR="002620AD" w:rsidRPr="00933733" w:rsidRDefault="00DC0439">
                          <w:pPr>
                            <w:tabs>
                              <w:tab w:val="left" w:pos="1886"/>
                              <w:tab w:val="left" w:pos="3359"/>
                              <w:tab w:val="left" w:pos="4832"/>
                              <w:tab w:val="left" w:pos="6304"/>
                              <w:tab w:val="left" w:pos="7784"/>
                              <w:tab w:val="left" w:pos="8897"/>
                              <w:tab w:val="left" w:pos="9324"/>
                            </w:tabs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</w:pP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Turma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pacing w:val="59"/>
                              <w:sz w:val="24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PL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nº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nº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nº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Grupo :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Data: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/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 xml:space="preserve"> </w:t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u w:val="single"/>
                              <w:lang w:val="pt-PT"/>
                            </w:rPr>
                            <w:tab/>
                          </w:r>
                          <w:r w:rsidRPr="00933733">
                            <w:rPr>
                              <w:rFonts w:ascii="Times New Roman" w:hAnsi="Times New Roman"/>
                              <w:b/>
                              <w:sz w:val="24"/>
                              <w:lang w:val="pt-PT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31D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53.75pt;margin-top:28.4pt;width:494.6pt;height:15.3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" filled="f" stroked="f">
              <v:textbox inset="0,0,0,0">
                <w:txbxContent>
                  <w:p w14:paraId="2E3F8599" w14:textId="77777777" w:rsidR="002620AD" w:rsidRPr="00933733" w:rsidRDefault="00DC0439">
                    <w:pPr>
                      <w:tabs>
                        <w:tab w:val="left" w:pos="1886"/>
                        <w:tab w:val="left" w:pos="3359"/>
                        <w:tab w:val="left" w:pos="4832"/>
                        <w:tab w:val="left" w:pos="6304"/>
                        <w:tab w:val="left" w:pos="7784"/>
                        <w:tab w:val="left" w:pos="8897"/>
                        <w:tab w:val="left" w:pos="9324"/>
                      </w:tabs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</w:pP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Turma</w:t>
                    </w:r>
                    <w:r w:rsidRPr="00933733">
                      <w:rPr>
                        <w:rFonts w:ascii="Times New Roman" w:hAnsi="Times New Roman"/>
                        <w:b/>
                        <w:spacing w:val="59"/>
                        <w:sz w:val="24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PL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nº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nº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nº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Grupo :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Data: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/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 xml:space="preserve"> </w:t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u w:val="single"/>
                        <w:lang w:val="pt-PT"/>
                      </w:rPr>
                      <w:tab/>
                    </w:r>
                    <w:r w:rsidRPr="00933733">
                      <w:rPr>
                        <w:rFonts w:ascii="Times New Roman" w:hAnsi="Times New Roman"/>
                        <w:b/>
                        <w:sz w:val="24"/>
                        <w:lang w:val="pt-PT"/>
                      </w:rPr>
                      <w:t>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4420"/>
    <w:multiLevelType w:val="hybridMultilevel"/>
    <w:tmpl w:val="925C57CA"/>
    <w:lvl w:ilvl="0" w:tplc="6D049076">
      <w:start w:val="1"/>
      <w:numFmt w:val="decimal"/>
      <w:lvlText w:val="%1."/>
      <w:lvlJc w:val="left"/>
      <w:pPr>
        <w:ind w:left="418" w:hanging="284"/>
      </w:pPr>
      <w:rPr>
        <w:rFonts w:hint="default"/>
        <w:w w:val="100"/>
      </w:rPr>
    </w:lvl>
    <w:lvl w:ilvl="1" w:tplc="624EC068">
      <w:numFmt w:val="bullet"/>
      <w:lvlText w:val="•"/>
      <w:lvlJc w:val="left"/>
      <w:pPr>
        <w:ind w:left="1396" w:hanging="284"/>
      </w:pPr>
      <w:rPr>
        <w:rFonts w:hint="default"/>
      </w:rPr>
    </w:lvl>
    <w:lvl w:ilvl="2" w:tplc="D6864AB0">
      <w:numFmt w:val="bullet"/>
      <w:lvlText w:val="•"/>
      <w:lvlJc w:val="left"/>
      <w:pPr>
        <w:ind w:left="2372" w:hanging="284"/>
      </w:pPr>
      <w:rPr>
        <w:rFonts w:hint="default"/>
      </w:rPr>
    </w:lvl>
    <w:lvl w:ilvl="3" w:tplc="9C2A9B00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DCDC983E"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256AA53E">
      <w:numFmt w:val="bullet"/>
      <w:lvlText w:val="•"/>
      <w:lvlJc w:val="left"/>
      <w:pPr>
        <w:ind w:left="5300" w:hanging="284"/>
      </w:pPr>
      <w:rPr>
        <w:rFonts w:hint="default"/>
      </w:rPr>
    </w:lvl>
    <w:lvl w:ilvl="6" w:tplc="BED459C6">
      <w:numFmt w:val="bullet"/>
      <w:lvlText w:val="•"/>
      <w:lvlJc w:val="left"/>
      <w:pPr>
        <w:ind w:left="6276" w:hanging="284"/>
      </w:pPr>
      <w:rPr>
        <w:rFonts w:hint="default"/>
      </w:rPr>
    </w:lvl>
    <w:lvl w:ilvl="7" w:tplc="63BC9D78">
      <w:numFmt w:val="bullet"/>
      <w:lvlText w:val="•"/>
      <w:lvlJc w:val="left"/>
      <w:pPr>
        <w:ind w:left="7252" w:hanging="284"/>
      </w:pPr>
      <w:rPr>
        <w:rFonts w:hint="default"/>
      </w:rPr>
    </w:lvl>
    <w:lvl w:ilvl="8" w:tplc="8286D364">
      <w:numFmt w:val="bullet"/>
      <w:lvlText w:val="•"/>
      <w:lvlJc w:val="left"/>
      <w:pPr>
        <w:ind w:left="8228" w:hanging="284"/>
      </w:pPr>
      <w:rPr>
        <w:rFonts w:hint="default"/>
      </w:rPr>
    </w:lvl>
  </w:abstractNum>
  <w:abstractNum w:abstractNumId="1" w15:restartNumberingAfterBreak="0">
    <w:nsid w:val="318206DE"/>
    <w:multiLevelType w:val="hybridMultilevel"/>
    <w:tmpl w:val="68BC4D4A"/>
    <w:lvl w:ilvl="0" w:tplc="68887F64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0B1C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CB2868CA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9E8A7D26"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B030A6C6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AA1EE5FE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FCA29118">
      <w:numFmt w:val="bullet"/>
      <w:lvlText w:val="•"/>
      <w:lvlJc w:val="left"/>
      <w:pPr>
        <w:ind w:left="6452" w:hanging="360"/>
      </w:pPr>
      <w:rPr>
        <w:rFonts w:hint="default"/>
      </w:rPr>
    </w:lvl>
    <w:lvl w:ilvl="7" w:tplc="B53C4B5E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CAC6902E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2" w15:restartNumberingAfterBreak="0">
    <w:nsid w:val="48EB16E5"/>
    <w:multiLevelType w:val="hybridMultilevel"/>
    <w:tmpl w:val="05804746"/>
    <w:lvl w:ilvl="0" w:tplc="A0B82D66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B3015D0">
      <w:start w:val="1"/>
      <w:numFmt w:val="lowerLetter"/>
      <w:lvlText w:val="%2."/>
      <w:lvlJc w:val="left"/>
      <w:pPr>
        <w:ind w:left="985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0D7CA4A4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A11056DC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A64E6EB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754444BC"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4D9A9230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E0BE5474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4184F490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3" w15:restartNumberingAfterBreak="0">
    <w:nsid w:val="58822E01"/>
    <w:multiLevelType w:val="hybridMultilevel"/>
    <w:tmpl w:val="2F8EE6D2"/>
    <w:lvl w:ilvl="0" w:tplc="83A85338">
      <w:start w:val="1"/>
      <w:numFmt w:val="decimal"/>
      <w:lvlText w:val="%1."/>
      <w:lvlJc w:val="left"/>
      <w:pPr>
        <w:ind w:left="134" w:hanging="284"/>
      </w:pPr>
      <w:rPr>
        <w:rFonts w:hint="default"/>
        <w:b/>
        <w:bCs/>
        <w:w w:val="103"/>
        <w:position w:val="2"/>
      </w:rPr>
    </w:lvl>
    <w:lvl w:ilvl="1" w:tplc="0AACC068"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100E49D4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B132765A">
      <w:numFmt w:val="bullet"/>
      <w:lvlText w:val="•"/>
      <w:lvlJc w:val="left"/>
      <w:pPr>
        <w:ind w:left="3152" w:hanging="284"/>
      </w:pPr>
      <w:rPr>
        <w:rFonts w:hint="default"/>
      </w:rPr>
    </w:lvl>
    <w:lvl w:ilvl="4" w:tplc="FC4A6ECC">
      <w:numFmt w:val="bullet"/>
      <w:lvlText w:val="•"/>
      <w:lvlJc w:val="left"/>
      <w:pPr>
        <w:ind w:left="4156" w:hanging="284"/>
      </w:pPr>
      <w:rPr>
        <w:rFonts w:hint="default"/>
      </w:rPr>
    </w:lvl>
    <w:lvl w:ilvl="5" w:tplc="164A9386">
      <w:numFmt w:val="bullet"/>
      <w:lvlText w:val="•"/>
      <w:lvlJc w:val="left"/>
      <w:pPr>
        <w:ind w:left="5160" w:hanging="284"/>
      </w:pPr>
      <w:rPr>
        <w:rFonts w:hint="default"/>
      </w:rPr>
    </w:lvl>
    <w:lvl w:ilvl="6" w:tplc="E08E693C">
      <w:numFmt w:val="bullet"/>
      <w:lvlText w:val="•"/>
      <w:lvlJc w:val="left"/>
      <w:pPr>
        <w:ind w:left="6164" w:hanging="284"/>
      </w:pPr>
      <w:rPr>
        <w:rFonts w:hint="default"/>
      </w:rPr>
    </w:lvl>
    <w:lvl w:ilvl="7" w:tplc="B42A1B8E">
      <w:numFmt w:val="bullet"/>
      <w:lvlText w:val="•"/>
      <w:lvlJc w:val="left"/>
      <w:pPr>
        <w:ind w:left="7168" w:hanging="284"/>
      </w:pPr>
      <w:rPr>
        <w:rFonts w:hint="default"/>
      </w:rPr>
    </w:lvl>
    <w:lvl w:ilvl="8" w:tplc="64F68AEE">
      <w:numFmt w:val="bullet"/>
      <w:lvlText w:val="•"/>
      <w:lvlJc w:val="left"/>
      <w:pPr>
        <w:ind w:left="8172" w:hanging="284"/>
      </w:pPr>
      <w:rPr>
        <w:rFonts w:hint="default"/>
      </w:rPr>
    </w:lvl>
  </w:abstractNum>
  <w:abstractNum w:abstractNumId="4" w15:restartNumberingAfterBreak="0">
    <w:nsid w:val="5EE7128A"/>
    <w:multiLevelType w:val="hybridMultilevel"/>
    <w:tmpl w:val="F67A6A00"/>
    <w:lvl w:ilvl="0" w:tplc="F72842A8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5AA35B2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73BA2ABA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A7D4E0D6"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FAB0CB42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335A953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4F88756A">
      <w:numFmt w:val="bullet"/>
      <w:lvlText w:val="•"/>
      <w:lvlJc w:val="left"/>
      <w:pPr>
        <w:ind w:left="6452" w:hanging="360"/>
      </w:pPr>
      <w:rPr>
        <w:rFonts w:hint="default"/>
      </w:rPr>
    </w:lvl>
    <w:lvl w:ilvl="7" w:tplc="0580670A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810ACA32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5" w15:restartNumberingAfterBreak="0">
    <w:nsid w:val="73694C02"/>
    <w:multiLevelType w:val="hybridMultilevel"/>
    <w:tmpl w:val="696E3BCA"/>
    <w:lvl w:ilvl="0" w:tplc="16CCEB4A">
      <w:start w:val="1"/>
      <w:numFmt w:val="decimal"/>
      <w:lvlText w:val="%1."/>
      <w:lvlJc w:val="left"/>
      <w:pPr>
        <w:ind w:left="494" w:hanging="36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06C2B97A">
      <w:numFmt w:val="bullet"/>
      <w:lvlText w:val="•"/>
      <w:lvlJc w:val="left"/>
      <w:pPr>
        <w:ind w:left="940" w:hanging="360"/>
      </w:pPr>
      <w:rPr>
        <w:rFonts w:hint="default"/>
      </w:rPr>
    </w:lvl>
    <w:lvl w:ilvl="2" w:tplc="EE62AF36">
      <w:numFmt w:val="bullet"/>
      <w:lvlText w:val="•"/>
      <w:lvlJc w:val="left"/>
      <w:pPr>
        <w:ind w:left="1033" w:hanging="360"/>
      </w:pPr>
      <w:rPr>
        <w:rFonts w:hint="default"/>
      </w:rPr>
    </w:lvl>
    <w:lvl w:ilvl="3" w:tplc="1BFE3170"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FA342CA2">
      <w:numFmt w:val="bullet"/>
      <w:lvlText w:val="•"/>
      <w:lvlJc w:val="left"/>
      <w:pPr>
        <w:ind w:left="1221" w:hanging="360"/>
      </w:pPr>
      <w:rPr>
        <w:rFonts w:hint="default"/>
      </w:rPr>
    </w:lvl>
    <w:lvl w:ilvl="5" w:tplc="C2746016">
      <w:numFmt w:val="bullet"/>
      <w:lvlText w:val="•"/>
      <w:lvlJc w:val="left"/>
      <w:pPr>
        <w:ind w:left="1315" w:hanging="360"/>
      </w:pPr>
      <w:rPr>
        <w:rFonts w:hint="default"/>
      </w:rPr>
    </w:lvl>
    <w:lvl w:ilvl="6" w:tplc="979E1BD2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A16AEEDA">
      <w:numFmt w:val="bullet"/>
      <w:lvlText w:val="•"/>
      <w:lvlJc w:val="left"/>
      <w:pPr>
        <w:ind w:left="1502" w:hanging="360"/>
      </w:pPr>
      <w:rPr>
        <w:rFonts w:hint="default"/>
      </w:rPr>
    </w:lvl>
    <w:lvl w:ilvl="8" w:tplc="CD802CF2">
      <w:numFmt w:val="bullet"/>
      <w:lvlText w:val="•"/>
      <w:lvlJc w:val="left"/>
      <w:pPr>
        <w:ind w:left="159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AD"/>
    <w:rsid w:val="00011531"/>
    <w:rsid w:val="000B087A"/>
    <w:rsid w:val="000D557F"/>
    <w:rsid w:val="001E2934"/>
    <w:rsid w:val="001E3FFC"/>
    <w:rsid w:val="00204851"/>
    <w:rsid w:val="00254F31"/>
    <w:rsid w:val="002620AD"/>
    <w:rsid w:val="0034595C"/>
    <w:rsid w:val="0047334D"/>
    <w:rsid w:val="004D3FE9"/>
    <w:rsid w:val="00541F33"/>
    <w:rsid w:val="00632EF6"/>
    <w:rsid w:val="00636405"/>
    <w:rsid w:val="006B3734"/>
    <w:rsid w:val="006C7BEB"/>
    <w:rsid w:val="007D1611"/>
    <w:rsid w:val="008B0F00"/>
    <w:rsid w:val="00933733"/>
    <w:rsid w:val="00980F5E"/>
    <w:rsid w:val="009A74E1"/>
    <w:rsid w:val="00A0697C"/>
    <w:rsid w:val="00A74898"/>
    <w:rsid w:val="00A74B33"/>
    <w:rsid w:val="00A83826"/>
    <w:rsid w:val="00AD236A"/>
    <w:rsid w:val="00B26529"/>
    <w:rsid w:val="00BE154F"/>
    <w:rsid w:val="00BF4250"/>
    <w:rsid w:val="00C66588"/>
    <w:rsid w:val="00CD0062"/>
    <w:rsid w:val="00CE2078"/>
    <w:rsid w:val="00D5607B"/>
    <w:rsid w:val="00D701EE"/>
    <w:rsid w:val="00DC0439"/>
    <w:rsid w:val="00E0116D"/>
    <w:rsid w:val="00E11210"/>
    <w:rsid w:val="00ED22E2"/>
    <w:rsid w:val="00ED578B"/>
    <w:rsid w:val="00F65FEE"/>
    <w:rsid w:val="00FE570C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C242"/>
  <w15:docId w15:val="{3483D663-6F51-4F51-9EC1-CDBF953A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8"/>
      <w:ind w:left="134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0D5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628C87-E1E5-4406-8B09-6BF711F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6_FisExpInf2019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6_FisExpInf2019</dc:title>
  <dc:creator>rui Agostinho</dc:creator>
  <cp:lastModifiedBy>Diogo Pinto</cp:lastModifiedBy>
  <cp:revision>29</cp:revision>
  <dcterms:created xsi:type="dcterms:W3CDTF">2019-11-16T16:08:00Z</dcterms:created>
  <dcterms:modified xsi:type="dcterms:W3CDTF">2019-11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ord</vt:lpwstr>
  </property>
  <property fmtid="{D5CDD505-2E9C-101B-9397-08002B2CF9AE}" pid="4" name="LastSaved">
    <vt:filetime>2019-11-16T00:00:00Z</vt:filetime>
  </property>
</Properties>
</file>